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07D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07D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7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0B07D1" w:rsidRPr="000B07D1" w:rsidRDefault="000B07D1" w:rsidP="000B07D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0B07D1" w:rsidRPr="000B07D1" w:rsidRDefault="000B07D1" w:rsidP="000B07D1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B07D1" w:rsidRPr="000B07D1" w:rsidTr="00EF5B6D">
        <w:trPr>
          <w:trHeight w:val="155"/>
        </w:trPr>
        <w:tc>
          <w:tcPr>
            <w:tcW w:w="565" w:type="dxa"/>
            <w:vAlign w:val="center"/>
          </w:tcPr>
          <w:p w:rsidR="000B07D1" w:rsidRPr="000B07D1" w:rsidRDefault="000B07D1" w:rsidP="000B07D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B07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07D1" w:rsidRPr="000B07D1" w:rsidRDefault="000B07D1" w:rsidP="000B07D1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0B07D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04</w:t>
            </w:r>
            <w:r w:rsidRPr="000B07D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0B07D1" w:rsidRPr="000B07D1" w:rsidRDefault="000B07D1" w:rsidP="000B07D1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B07D1" w:rsidRPr="000B07D1" w:rsidRDefault="000B07D1" w:rsidP="000B07D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октября</w:t>
            </w:r>
          </w:p>
        </w:tc>
        <w:tc>
          <w:tcPr>
            <w:tcW w:w="239" w:type="dxa"/>
          </w:tcPr>
          <w:p w:rsidR="000B07D1" w:rsidRPr="000B07D1" w:rsidRDefault="000B07D1" w:rsidP="000B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B07D1" w:rsidRPr="000B07D1" w:rsidRDefault="000B07D1" w:rsidP="000B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B07D1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7</w:t>
            </w:r>
          </w:p>
        </w:tc>
        <w:tc>
          <w:tcPr>
            <w:tcW w:w="2258" w:type="dxa"/>
          </w:tcPr>
          <w:p w:rsidR="000B07D1" w:rsidRPr="000B07D1" w:rsidRDefault="000B07D1" w:rsidP="000B0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0B07D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0B07D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0B07D1" w:rsidRPr="000B07D1" w:rsidRDefault="000B07D1" w:rsidP="000B07D1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0B07D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0B07D1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B07D1" w:rsidRPr="000B07D1" w:rsidRDefault="000B07D1" w:rsidP="000B07D1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63</w:t>
            </w:r>
          </w:p>
        </w:tc>
      </w:tr>
    </w:tbl>
    <w:p w:rsidR="00F2453B" w:rsidRDefault="00F2453B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2453B" w:rsidRDefault="00F2453B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2453B" w:rsidRDefault="00F2453B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2453B" w:rsidRDefault="00F2453B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2453B" w:rsidRDefault="00F2453B" w:rsidP="002D2A9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D2A96" w:rsidRPr="003E0D4F" w:rsidRDefault="00D41FD4" w:rsidP="002D2A96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полнительных мерах  </w:t>
      </w:r>
    </w:p>
    <w:p w:rsidR="002B003A" w:rsidRPr="003E0D4F" w:rsidRDefault="002B003A" w:rsidP="004379ED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 xml:space="preserve">социальной поддержки </w:t>
      </w:r>
    </w:p>
    <w:p w:rsidR="002B003A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 </w:t>
      </w:r>
    </w:p>
    <w:p w:rsidR="002B003A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юджетного учреждения Ханты-Мансийского </w:t>
      </w:r>
    </w:p>
    <w:p w:rsidR="002B003A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номного округа - Югры </w:t>
      </w:r>
    </w:p>
    <w:p w:rsidR="004379ED" w:rsidRDefault="002B003A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F2453B" w:rsidRDefault="004379ED" w:rsidP="002B00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бщеобразовательных организаций </w:t>
      </w:r>
    </w:p>
    <w:p w:rsidR="002B003A" w:rsidRPr="00F2453B" w:rsidRDefault="004379ED" w:rsidP="00F245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2B003A" w:rsidRDefault="002B003A" w:rsidP="002B003A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D26D9" w:rsidRPr="00FD26D9" w:rsidRDefault="00E81F0C" w:rsidP="00FD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 со статьё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й 16 Федерального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кона от 06.10.2003 </w:t>
      </w:r>
      <w:r w:rsidR="009D03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131-ФЗ «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546D"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вом города Когалыма</w:t>
      </w:r>
      <w:r w:rsid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5E546D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9F4CF6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ешением Думы города Когалыма от 27.06.2017 №86-ГД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2751C6" w:rsidRP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дополнительных мерах социальной поддержки приглашённым специалистам бюджетного учреждения </w:t>
      </w:r>
      <w:r w:rsidR="009D03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</w:t>
      </w:r>
      <w:r w:rsidR="002751C6" w:rsidRP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Ханты-Мансийского автономного округа – Югры «К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огалымская городская больница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бщеобразовательных организаций города Когалыма»</w:t>
      </w:r>
      <w:r w:rsidR="009F4CF6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D26D9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 Администрации города Когалыма от 11.10.2013 №2904</w:t>
      </w:r>
      <w:r w:rsidR="00FD26D9" w:rsidRP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D03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</w:t>
      </w:r>
      <w:r w:rsidR="00FD26D9" w:rsidRP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утверждении муниципальной</w:t>
      </w:r>
      <w:proofErr w:type="gramEnd"/>
      <w:r w:rsidR="00FD26D9" w:rsidRP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 «Социальная поддержка жителей города Когалыма»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создания условий для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влечения специалистов в бюджетное учреждение Ханты-Мансийского автономного округа - Югры «Когалымская городская больница»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бщеобразовательные организации города Когалыма</w:t>
      </w:r>
      <w:r w:rsid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FD26D9" w:rsidRPr="00FD26D9" w:rsidRDefault="00FD26D9" w:rsidP="00FD26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725287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 w:rsidR="00D41FD4" w:rsidRPr="00725287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ди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>ть П</w:t>
      </w:r>
      <w:r w:rsidR="00D41FD4" w:rsidRPr="00725287">
        <w:rPr>
          <w:rFonts w:ascii="Times New Roman" w:eastAsia="Times New Roman" w:hAnsi="Times New Roman" w:cs="Times New Roman"/>
          <w:sz w:val="26"/>
          <w:szCs w:val="26"/>
          <w:lang w:eastAsia="en-US"/>
        </w:rPr>
        <w:t>оряд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>ок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D6C66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725287">
        <w:rPr>
          <w:rFonts w:ascii="Times New Roman" w:hAnsi="Times New Roman"/>
          <w:sz w:val="26"/>
          <w:szCs w:val="26"/>
        </w:rPr>
        <w:t xml:space="preserve">дополнительных мер социальной поддержки </w:t>
      </w:r>
      <w:r w:rsidR="00AA270C">
        <w:rPr>
          <w:rFonts w:ascii="Times New Roman" w:hAnsi="Times New Roman"/>
          <w:sz w:val="26"/>
          <w:szCs w:val="26"/>
        </w:rPr>
        <w:t>приглашённым</w:t>
      </w:r>
      <w:r w:rsidR="00AA270C" w:rsidRPr="003E0D4F">
        <w:rPr>
          <w:rFonts w:ascii="Times New Roman" w:hAnsi="Times New Roman"/>
          <w:sz w:val="26"/>
          <w:szCs w:val="26"/>
        </w:rPr>
        <w:t xml:space="preserve"> специалистам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ого учреждения Ханты-Мансийского автономного округа - Югры «Когалымская городская больница»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гласно приложению 1 к настоящему постановлению.</w:t>
      </w:r>
    </w:p>
    <w:p w:rsidR="00E30A54" w:rsidRDefault="00E30A54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D6C66" w:rsidRDefault="00DD6C66" w:rsidP="00725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Утвердить Порядок предоставления дополнительных мер социальной поддержки 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глашённым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пециалистам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ых </w:t>
      </w:r>
      <w:r w:rsidR="00854B4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е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бразовательных организаций города Когалыма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гласно приложению 2 к настоящему постановлению.</w:t>
      </w:r>
    </w:p>
    <w:p w:rsidR="00730089" w:rsidRPr="00725287" w:rsidRDefault="00730089" w:rsidP="009D0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2D2A96" w:rsidP="009D03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D41FD4" w:rsidRPr="00E30A54">
        <w:rPr>
          <w:rFonts w:ascii="Times New Roman" w:hAnsi="Times New Roman"/>
          <w:sz w:val="26"/>
          <w:szCs w:val="26"/>
        </w:rPr>
        <w:t xml:space="preserve">. </w:t>
      </w:r>
      <w:r w:rsidR="005C5079" w:rsidRPr="00E30A54">
        <w:rPr>
          <w:rFonts w:ascii="Times New Roman" w:hAnsi="Times New Roman"/>
          <w:sz w:val="26"/>
          <w:szCs w:val="26"/>
        </w:rPr>
        <w:t>Ф</w:t>
      </w:r>
      <w:r w:rsidR="00D41FD4" w:rsidRPr="00E30A54">
        <w:rPr>
          <w:rFonts w:ascii="Times New Roman" w:hAnsi="Times New Roman"/>
          <w:sz w:val="26"/>
          <w:szCs w:val="26"/>
        </w:rPr>
        <w:t>инансовое обеспечение расходов, связанных с реализацией настоящего постановления, осуществлять за счет средств бюджета города Когалыма</w:t>
      </w:r>
      <w:r w:rsidR="005C5079" w:rsidRPr="00E30A54">
        <w:rPr>
          <w:rFonts w:ascii="Times New Roman" w:hAnsi="Times New Roman"/>
          <w:sz w:val="26"/>
          <w:szCs w:val="26"/>
        </w:rPr>
        <w:t xml:space="preserve"> в рамках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 w:rsidR="005C5079" w:rsidRPr="00E30A54">
        <w:rPr>
          <w:rFonts w:ascii="Times New Roman" w:hAnsi="Times New Roman"/>
          <w:sz w:val="26"/>
          <w:szCs w:val="26"/>
        </w:rPr>
        <w:t>муниципальной программы «Социальная поддержка жителей города Когалыма».</w:t>
      </w:r>
    </w:p>
    <w:p w:rsidR="00730089" w:rsidRDefault="00730089" w:rsidP="00EE49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07D1" w:rsidRDefault="000B07D1" w:rsidP="0090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  <w:sectPr w:rsidR="000B07D1" w:rsidSect="000B07D1">
          <w:footerReference w:type="default" r:id="rId10"/>
          <w:type w:val="continuous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E30A54" w:rsidRPr="00EB5863" w:rsidRDefault="0090124D" w:rsidP="00901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4</w:t>
      </w:r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А.А.Анищенко</w:t>
      </w:r>
      <w:proofErr w:type="spellEnd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) направить в юридическое управление Администрации города Когалыма </w:t>
      </w:r>
      <w:r w:rsidR="00C9118C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>текст постановления и приложения</w:t>
      </w:r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="00E30A54" w:rsidRPr="00EB586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0124D" w:rsidRDefault="0090124D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D2A96" w:rsidRDefault="0090124D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Опубликовать наст</w:t>
      </w:r>
      <w:r w:rsidR="001545E2">
        <w:rPr>
          <w:rFonts w:ascii="Times New Roman" w:eastAsia="Times New Roman" w:hAnsi="Times New Roman" w:cs="Times New Roman"/>
          <w:sz w:val="26"/>
          <w:szCs w:val="26"/>
          <w:lang w:eastAsia="en-US"/>
        </w:rPr>
        <w:t>оящее постановление и приложения</w:t>
      </w:r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9F4CF6" w:rsidRPr="0090124D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www.admkogalym.ru</w:t>
        </w:r>
      </w:hyperlink>
      <w:r w:rsidR="002D2A96" w:rsidRPr="002D2A96">
        <w:rPr>
          <w:rFonts w:ascii="Times New Roman" w:eastAsia="Times New Roman" w:hAnsi="Times New Roman" w:cs="Times New Roman"/>
          <w:sz w:val="26"/>
          <w:szCs w:val="26"/>
          <w:lang w:eastAsia="en-US"/>
        </w:rPr>
        <w:t>).</w:t>
      </w:r>
    </w:p>
    <w:p w:rsidR="00C9118C" w:rsidRDefault="00C9118C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9118C" w:rsidRDefault="0090124D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6</w:t>
      </w:r>
      <w:r w:rsidR="009F4CF6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="00CC0A93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 и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части реализации </w:t>
      </w:r>
      <w:r w:rsidR="00C9118C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ер социальной поддержки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глашённым специалистам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ых общеобразовательных организаций города Когалыма </w:t>
      </w:r>
      <w:r w:rsidR="00E819BF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распространяется на п</w:t>
      </w:r>
      <w:r w:rsidR="00822669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воотношения, возникшие </w:t>
      </w:r>
      <w:r w:rsid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с 1 августа 2017 года.</w:t>
      </w:r>
    </w:p>
    <w:p w:rsidR="00C9118C" w:rsidRPr="00C9118C" w:rsidRDefault="00C9118C" w:rsidP="002D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Pr="00C9118C" w:rsidRDefault="0090124D" w:rsidP="00FD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DB78A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олнением постановления возложить на замести</w:t>
      </w:r>
      <w:r w:rsidR="00B6236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еля главы города Когалыма </w:t>
      </w:r>
      <w:proofErr w:type="spellStart"/>
      <w:r w:rsidR="00B6236B">
        <w:rPr>
          <w:rFonts w:ascii="Times New Roman" w:eastAsia="Times New Roman" w:hAnsi="Times New Roman" w:cs="Times New Roman"/>
          <w:sz w:val="26"/>
          <w:szCs w:val="26"/>
          <w:lang w:eastAsia="en-US"/>
        </w:rPr>
        <w:t>О.В.</w:t>
      </w:r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тынову</w:t>
      </w:r>
      <w:proofErr w:type="spellEnd"/>
      <w:r w:rsidR="00D41FD4" w:rsidRPr="00C911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 </w:t>
      </w:r>
    </w:p>
    <w:p w:rsidR="00C9118C" w:rsidRDefault="000B07D1" w:rsidP="00F245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B10E079" wp14:editId="41804DDC">
            <wp:simplePos x="0" y="0"/>
            <wp:positionH relativeFrom="column">
              <wp:posOffset>2508885</wp:posOffset>
            </wp:positionH>
            <wp:positionV relativeFrom="paragraph">
              <wp:posOffset>12319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FD4" w:rsidRDefault="00D41FD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B003A" w:rsidRDefault="00130FA3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а</w:t>
      </w:r>
      <w:r w:rsid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рода Когалыма    </w:t>
      </w:r>
      <w:r w:rsidR="00F245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</w:t>
      </w:r>
      <w:r w:rsidR="00FD26D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.Н.Пальчиков</w:t>
      </w:r>
      <w:proofErr w:type="spellEnd"/>
    </w:p>
    <w:p w:rsidR="00EE4924" w:rsidRDefault="00EE4924" w:rsidP="00F245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Pr="004D3EE7" w:rsidRDefault="004D3EE7" w:rsidP="004D3EE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Pr="004D3EE7" w:rsidRDefault="004D3EE7" w:rsidP="004D3EE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Pr="004D3EE7" w:rsidRDefault="004D3EE7" w:rsidP="004D3EE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Pr="004D3EE7" w:rsidRDefault="004D3EE7" w:rsidP="004D3EE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lang w:eastAsia="en-US"/>
        </w:rPr>
      </w:pPr>
    </w:p>
    <w:p w:rsidR="000B07D1" w:rsidRDefault="000B07D1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2453B" w:rsidRDefault="00855843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6FD9BFA0" wp14:editId="0F995C5B">
            <wp:simplePos x="0" y="0"/>
            <wp:positionH relativeFrom="column">
              <wp:posOffset>1932305</wp:posOffset>
            </wp:positionH>
            <wp:positionV relativeFrom="paragraph">
              <wp:posOffset>-4724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</w:t>
      </w:r>
      <w:r w:rsidR="00EE492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 </w:t>
      </w:r>
    </w:p>
    <w:p w:rsidR="00F2453B" w:rsidRDefault="00D41FD4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Администрации </w:t>
      </w:r>
    </w:p>
    <w:p w:rsidR="002B003A" w:rsidRDefault="00D41FD4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Когалыма</w:t>
      </w:r>
    </w:p>
    <w:p w:rsidR="00D41FD4" w:rsidRPr="00D41FD4" w:rsidRDefault="002B003A" w:rsidP="00F2453B">
      <w:pPr>
        <w:tabs>
          <w:tab w:val="left" w:pos="900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D41FD4"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 w:rsidR="005D683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04.10.</w:t>
      </w:r>
      <w:r w:rsidR="00F2453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017 </w:t>
      </w:r>
      <w:r w:rsidR="005D683D">
        <w:rPr>
          <w:rFonts w:ascii="Times New Roman" w:eastAsia="Times New Roman" w:hAnsi="Times New Roman" w:cs="Times New Roman"/>
          <w:sz w:val="26"/>
          <w:szCs w:val="26"/>
          <w:lang w:eastAsia="en-US"/>
        </w:rPr>
        <w:t>№2063</w:t>
      </w:r>
    </w:p>
    <w:p w:rsidR="002B003A" w:rsidRDefault="002B003A" w:rsidP="00F2453B">
      <w:pPr>
        <w:tabs>
          <w:tab w:val="left" w:pos="90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Pr="00D41FD4" w:rsidRDefault="00D41FD4" w:rsidP="009D036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854B46">
        <w:rPr>
          <w:rFonts w:ascii="Times New Roman" w:eastAsia="Times New Roman" w:hAnsi="Times New Roman" w:cs="Times New Roman"/>
          <w:sz w:val="26"/>
          <w:szCs w:val="26"/>
          <w:lang w:eastAsia="en-US"/>
        </w:rPr>
        <w:t>ОРЯДОК</w:t>
      </w:r>
    </w:p>
    <w:p w:rsidR="002B003A" w:rsidRDefault="00337929" w:rsidP="009D03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854B46">
        <w:rPr>
          <w:rFonts w:ascii="Times New Roman" w:eastAsia="Times New Roman" w:hAnsi="Times New Roman" w:cs="Times New Roman"/>
          <w:sz w:val="26"/>
          <w:szCs w:val="26"/>
          <w:lang w:eastAsia="en-US"/>
        </w:rPr>
        <w:t>редоставления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B003A">
        <w:rPr>
          <w:rFonts w:ascii="Times New Roman" w:hAnsi="Times New Roman"/>
          <w:sz w:val="26"/>
          <w:szCs w:val="26"/>
        </w:rPr>
        <w:t xml:space="preserve">дополнительных </w:t>
      </w:r>
      <w:r w:rsidR="002B003A" w:rsidRPr="003E0D4F">
        <w:rPr>
          <w:rFonts w:ascii="Times New Roman" w:hAnsi="Times New Roman"/>
          <w:sz w:val="26"/>
          <w:szCs w:val="26"/>
        </w:rPr>
        <w:t>мер</w:t>
      </w:r>
    </w:p>
    <w:p w:rsidR="002B003A" w:rsidRDefault="002B003A" w:rsidP="009D03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2B003A" w:rsidRDefault="002B003A" w:rsidP="009D03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2B003A" w:rsidRDefault="002B003A" w:rsidP="009D03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- Югры</w:t>
      </w:r>
    </w:p>
    <w:p w:rsidR="002B003A" w:rsidRPr="003E0D4F" w:rsidRDefault="002B003A" w:rsidP="009D03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C9118C" w:rsidRDefault="00C9118C" w:rsidP="002B003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Pr="00D41FD4" w:rsidRDefault="00D41FD4" w:rsidP="009D036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1. Общие положения</w:t>
      </w:r>
    </w:p>
    <w:p w:rsidR="00D41FD4" w:rsidRPr="00D41FD4" w:rsidRDefault="00D41FD4" w:rsidP="002B003A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CA56FC" w:rsidRPr="004563B9" w:rsidRDefault="00D41FD4" w:rsidP="006809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4563B9">
        <w:rPr>
          <w:rFonts w:ascii="Times New Roman" w:hAnsi="Times New Roman"/>
          <w:sz w:val="26"/>
          <w:szCs w:val="26"/>
        </w:rPr>
        <w:t xml:space="preserve">.1. </w:t>
      </w:r>
      <w:r w:rsidR="00CA56FC" w:rsidRPr="004563B9">
        <w:rPr>
          <w:rFonts w:ascii="Times New Roman" w:hAnsi="Times New Roman"/>
          <w:sz w:val="26"/>
          <w:szCs w:val="26"/>
        </w:rPr>
        <w:t xml:space="preserve">Настоящим Порядком определяется порядок предоставления </w:t>
      </w:r>
      <w:r w:rsidR="00680902" w:rsidRPr="004563B9">
        <w:rPr>
          <w:rFonts w:ascii="Times New Roman" w:hAnsi="Times New Roman"/>
          <w:sz w:val="26"/>
          <w:szCs w:val="26"/>
        </w:rPr>
        <w:t>дополнительных мер</w:t>
      </w:r>
      <w:r w:rsidR="009B2AE0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социальной поддержки приглашённым специалистам</w:t>
      </w:r>
      <w:r w:rsidR="009B2AE0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бюджетного учреждения Ханты</w:t>
      </w:r>
      <w:r w:rsidR="004563B9">
        <w:rPr>
          <w:rFonts w:ascii="Times New Roman" w:hAnsi="Times New Roman"/>
          <w:sz w:val="26"/>
          <w:szCs w:val="26"/>
        </w:rPr>
        <w:t xml:space="preserve"> – </w:t>
      </w:r>
      <w:r w:rsidR="00680902" w:rsidRPr="004563B9">
        <w:rPr>
          <w:rFonts w:ascii="Times New Roman" w:hAnsi="Times New Roman"/>
          <w:sz w:val="26"/>
          <w:szCs w:val="26"/>
        </w:rPr>
        <w:t>Мансийского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автономного округа – Югры</w:t>
      </w:r>
      <w:r w:rsidR="002751C6">
        <w:rPr>
          <w:rFonts w:ascii="Times New Roman" w:hAnsi="Times New Roman"/>
          <w:sz w:val="26"/>
          <w:szCs w:val="26"/>
        </w:rPr>
        <w:t xml:space="preserve"> </w:t>
      </w:r>
      <w:r w:rsidR="00680902" w:rsidRPr="004563B9">
        <w:rPr>
          <w:rFonts w:ascii="Times New Roman" w:hAnsi="Times New Roman"/>
          <w:sz w:val="26"/>
          <w:szCs w:val="26"/>
        </w:rPr>
        <w:t>«Когалымская городская больница» (далее - Порядок)</w:t>
      </w:r>
      <w:r w:rsidR="00CA56FC" w:rsidRPr="004563B9">
        <w:rPr>
          <w:rFonts w:ascii="Times New Roman" w:hAnsi="Times New Roman"/>
          <w:sz w:val="26"/>
          <w:szCs w:val="26"/>
        </w:rPr>
        <w:t>.</w:t>
      </w:r>
    </w:p>
    <w:p w:rsidR="00A479D1" w:rsidRPr="00FD26D9" w:rsidRDefault="00CA63DE" w:rsidP="00A4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ий </w:t>
      </w:r>
      <w:r w:rsid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1B144C">
        <w:rPr>
          <w:rFonts w:ascii="Times New Roman" w:eastAsia="Times New Roman" w:hAnsi="Times New Roman" w:cs="Times New Roman"/>
          <w:sz w:val="26"/>
          <w:szCs w:val="26"/>
          <w:lang w:eastAsia="en-US"/>
        </w:rPr>
        <w:t>орядок разработан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1B144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оответствии 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 статьёй 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16 Феде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рального закона от 06.10.2003 №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131-ФЗ «Об общих принципах организации местного самоуправления в Российской Федерации», Уставом города Когалыма, решением Думы города Когалыма от 27.06.2017 №86-ГД</w:t>
      </w:r>
      <w:r w:rsid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</w:t>
      </w:r>
      <w:r w:rsidR="002751C6" w:rsidRPr="002751C6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дополнительных мерах социальной поддержки приглашённым специалистам бюджетного учреждения Ханты-Мансийского автономного округа – Югры «Когалымская городская больница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37929" w:rsidRP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>и общеобразовательных организаций города Когалыма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, постановлением Администрации города Когалыма от 11.10.2013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>№2904</w:t>
      </w:r>
      <w:proofErr w:type="gramEnd"/>
      <w:r w:rsidR="00F43FFE" w:rsidRPr="00F43FF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Об утверждении муниципальной программы «Социальная поддержка жителей города Когалыма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создания условий для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влечения специалистов в бюджетное учреждение </w:t>
      </w:r>
      <w:r w:rsidR="004B6E1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Ханты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Мансийского автономного</w:t>
      </w:r>
      <w:r w:rsidR="004B6E1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479D1" w:rsidRP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- Югры «Когалымская городская больница»</w:t>
      </w:r>
      <w:r w:rsidR="00356B7D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A479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CA56FC" w:rsidRDefault="00CA56FC" w:rsidP="00CA56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3. Настоящий Порядок устанавливает процедуру предоставления дополнительных мер социальной поддержки в виде единовременных денежных выплат (далее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плат) приглашённым специалистам, принятым на вакантные должности в бюджетное </w:t>
      </w:r>
      <w:r>
        <w:rPr>
          <w:rFonts w:ascii="Times New Roman" w:hAnsi="Times New Roman"/>
          <w:sz w:val="26"/>
          <w:szCs w:val="26"/>
        </w:rPr>
        <w:t xml:space="preserve">учреждение Ханты-Мансийского автономного округа – Югры «Когалымская городская больница» (далее - </w:t>
      </w:r>
      <w:r w:rsidR="00C9118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чреждение), ранее не состоявшим в трудовых отношениях с </w:t>
      </w:r>
      <w:r w:rsidR="00C9118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реждением.</w:t>
      </w:r>
    </w:p>
    <w:p w:rsidR="00F43FFE" w:rsidRPr="00F43FFE" w:rsidRDefault="00A6084F" w:rsidP="00F43F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A56FC">
        <w:rPr>
          <w:rFonts w:ascii="Times New Roman" w:hAnsi="Times New Roman"/>
          <w:sz w:val="26"/>
          <w:szCs w:val="26"/>
        </w:rPr>
        <w:t>3.1.</w:t>
      </w:r>
      <w:r>
        <w:rPr>
          <w:rFonts w:ascii="Times New Roman" w:hAnsi="Times New Roman"/>
          <w:sz w:val="26"/>
          <w:szCs w:val="26"/>
        </w:rPr>
        <w:t xml:space="preserve"> Право на выплату </w:t>
      </w:r>
      <w:r w:rsidR="00BB57C2">
        <w:rPr>
          <w:rFonts w:ascii="Times New Roman" w:hAnsi="Times New Roman"/>
          <w:sz w:val="26"/>
          <w:szCs w:val="26"/>
        </w:rPr>
        <w:t xml:space="preserve">в объёме, соответствующем квалификационной категории </w:t>
      </w:r>
      <w:r w:rsidR="00BB57C2" w:rsidRPr="00BB57C2">
        <w:rPr>
          <w:rFonts w:ascii="Times New Roman" w:hAnsi="Times New Roman"/>
          <w:sz w:val="26"/>
          <w:szCs w:val="26"/>
        </w:rPr>
        <w:t>на условиях трёхсторонне</w:t>
      </w:r>
      <w:r w:rsidR="00BB57C2">
        <w:rPr>
          <w:rFonts w:ascii="Times New Roman" w:hAnsi="Times New Roman"/>
          <w:sz w:val="26"/>
          <w:szCs w:val="26"/>
        </w:rPr>
        <w:t>го</w:t>
      </w:r>
      <w:r w:rsidR="00BB57C2" w:rsidRPr="00BB57C2">
        <w:rPr>
          <w:rFonts w:ascii="Times New Roman" w:hAnsi="Times New Roman"/>
          <w:sz w:val="26"/>
          <w:szCs w:val="26"/>
        </w:rPr>
        <w:t xml:space="preserve"> соглашени</w:t>
      </w:r>
      <w:r w:rsidR="00BB57C2">
        <w:rPr>
          <w:rFonts w:ascii="Times New Roman" w:hAnsi="Times New Roman"/>
          <w:sz w:val="26"/>
          <w:szCs w:val="26"/>
        </w:rPr>
        <w:t>я</w:t>
      </w:r>
      <w:r w:rsidR="00337929">
        <w:rPr>
          <w:rFonts w:ascii="Times New Roman" w:hAnsi="Times New Roman"/>
          <w:sz w:val="26"/>
          <w:szCs w:val="26"/>
        </w:rPr>
        <w:t xml:space="preserve"> </w:t>
      </w:r>
      <w:r w:rsidR="00BB57C2">
        <w:rPr>
          <w:rFonts w:ascii="Times New Roman" w:hAnsi="Times New Roman"/>
          <w:sz w:val="26"/>
          <w:szCs w:val="26"/>
        </w:rPr>
        <w:t>имеют</w:t>
      </w:r>
      <w:r w:rsidR="00337929">
        <w:rPr>
          <w:rFonts w:ascii="Times New Roman" w:hAnsi="Times New Roman"/>
          <w:sz w:val="26"/>
          <w:szCs w:val="26"/>
        </w:rPr>
        <w:t xml:space="preserve"> </w:t>
      </w:r>
      <w:r w:rsidR="004B6E14">
        <w:rPr>
          <w:rFonts w:ascii="Times New Roman" w:hAnsi="Times New Roman"/>
          <w:sz w:val="26"/>
          <w:szCs w:val="26"/>
        </w:rPr>
        <w:t xml:space="preserve">                         </w:t>
      </w:r>
      <w:r w:rsidR="00BB57C2">
        <w:rPr>
          <w:rFonts w:ascii="Times New Roman" w:hAnsi="Times New Roman"/>
          <w:sz w:val="26"/>
          <w:szCs w:val="26"/>
        </w:rPr>
        <w:t xml:space="preserve">врачи - специалисты, </w:t>
      </w:r>
      <w:r>
        <w:rPr>
          <w:rFonts w:ascii="Times New Roman" w:hAnsi="Times New Roman"/>
          <w:sz w:val="26"/>
          <w:szCs w:val="26"/>
        </w:rPr>
        <w:t xml:space="preserve">приглашённые </w:t>
      </w:r>
      <w:r w:rsidR="00F43FFE" w:rsidRPr="00F43FFE">
        <w:rPr>
          <w:rFonts w:ascii="Times New Roman" w:hAnsi="Times New Roman"/>
          <w:sz w:val="26"/>
          <w:szCs w:val="26"/>
        </w:rPr>
        <w:t>на вакантные должности</w:t>
      </w:r>
      <w:r w:rsidR="00BB57C2">
        <w:rPr>
          <w:rFonts w:ascii="Times New Roman" w:hAnsi="Times New Roman"/>
          <w:sz w:val="26"/>
          <w:szCs w:val="26"/>
        </w:rPr>
        <w:t xml:space="preserve"> в </w:t>
      </w:r>
      <w:r w:rsidR="00C9118C">
        <w:rPr>
          <w:rFonts w:ascii="Times New Roman" w:hAnsi="Times New Roman"/>
          <w:sz w:val="26"/>
          <w:szCs w:val="26"/>
        </w:rPr>
        <w:t>У</w:t>
      </w:r>
      <w:r w:rsidR="00BB57C2">
        <w:rPr>
          <w:rFonts w:ascii="Times New Roman" w:hAnsi="Times New Roman"/>
          <w:sz w:val="26"/>
          <w:szCs w:val="26"/>
        </w:rPr>
        <w:t xml:space="preserve">чреждение, заключившие с </w:t>
      </w:r>
      <w:r w:rsidR="00C9118C">
        <w:rPr>
          <w:rFonts w:ascii="Times New Roman" w:hAnsi="Times New Roman"/>
          <w:sz w:val="26"/>
          <w:szCs w:val="26"/>
        </w:rPr>
        <w:t>У</w:t>
      </w:r>
      <w:r w:rsidR="00BB57C2">
        <w:rPr>
          <w:rFonts w:ascii="Times New Roman" w:hAnsi="Times New Roman"/>
          <w:sz w:val="26"/>
          <w:szCs w:val="26"/>
        </w:rPr>
        <w:t>чреждением трудовой договор</w:t>
      </w:r>
      <w:r w:rsidR="00462B7F">
        <w:rPr>
          <w:rFonts w:ascii="Times New Roman" w:hAnsi="Times New Roman"/>
          <w:sz w:val="26"/>
          <w:szCs w:val="26"/>
        </w:rPr>
        <w:t>, имеющие</w:t>
      </w:r>
      <w:r w:rsidR="00BB57C2">
        <w:rPr>
          <w:rFonts w:ascii="Times New Roman" w:hAnsi="Times New Roman"/>
          <w:sz w:val="26"/>
          <w:szCs w:val="26"/>
        </w:rPr>
        <w:t xml:space="preserve">: </w:t>
      </w:r>
    </w:p>
    <w:p w:rsidR="00F43FFE" w:rsidRPr="00F43FFE" w:rsidRDefault="00F43FFE" w:rsidP="00F43F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3FFE">
        <w:rPr>
          <w:rFonts w:ascii="Times New Roman" w:hAnsi="Times New Roman"/>
          <w:sz w:val="26"/>
          <w:szCs w:val="26"/>
        </w:rPr>
        <w:t>- первую и высшую категории в размере 500 000 (пятьсот тысяч) рублей на одного работника</w:t>
      </w:r>
      <w:r w:rsidR="006B74D0">
        <w:rPr>
          <w:rFonts w:ascii="Times New Roman" w:hAnsi="Times New Roman"/>
          <w:sz w:val="26"/>
          <w:szCs w:val="26"/>
        </w:rPr>
        <w:t xml:space="preserve"> с удержанием налога согласно действующему законодательству Российской Федерации</w:t>
      </w:r>
      <w:r w:rsidRPr="00F43FFE">
        <w:rPr>
          <w:rFonts w:ascii="Times New Roman" w:hAnsi="Times New Roman"/>
          <w:sz w:val="26"/>
          <w:szCs w:val="26"/>
        </w:rPr>
        <w:t>;</w:t>
      </w:r>
    </w:p>
    <w:p w:rsidR="00F43FFE" w:rsidRDefault="00F43FFE" w:rsidP="00F43FF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3FFE">
        <w:rPr>
          <w:rFonts w:ascii="Times New Roman" w:hAnsi="Times New Roman"/>
          <w:sz w:val="26"/>
          <w:szCs w:val="26"/>
        </w:rPr>
        <w:t>- вторую категорию - 200 000 (двести тысяч) рублей на одного работника</w:t>
      </w:r>
      <w:r w:rsidR="00CA56FC">
        <w:rPr>
          <w:rFonts w:ascii="Times New Roman" w:hAnsi="Times New Roman"/>
          <w:sz w:val="26"/>
          <w:szCs w:val="26"/>
        </w:rPr>
        <w:t xml:space="preserve"> с удержанием налога согласно действующему законодательству Российской Федерации</w:t>
      </w:r>
      <w:r w:rsidRPr="00F43FFE">
        <w:rPr>
          <w:rFonts w:ascii="Times New Roman" w:hAnsi="Times New Roman"/>
          <w:sz w:val="26"/>
          <w:szCs w:val="26"/>
        </w:rPr>
        <w:t>.</w:t>
      </w:r>
    </w:p>
    <w:p w:rsidR="00B4172C" w:rsidRPr="00113955" w:rsidRDefault="00A6084F" w:rsidP="00275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084F">
        <w:rPr>
          <w:rFonts w:ascii="Times New Roman" w:hAnsi="Times New Roman"/>
          <w:sz w:val="26"/>
          <w:szCs w:val="26"/>
        </w:rPr>
        <w:lastRenderedPageBreak/>
        <w:t>1.</w:t>
      </w:r>
      <w:r w:rsidR="004563B9">
        <w:rPr>
          <w:rFonts w:ascii="Times New Roman" w:hAnsi="Times New Roman"/>
          <w:sz w:val="26"/>
          <w:szCs w:val="26"/>
        </w:rPr>
        <w:t>3.2.</w:t>
      </w:r>
      <w:r w:rsidR="00B4172C" w:rsidRPr="00113955">
        <w:rPr>
          <w:rFonts w:ascii="Times New Roman" w:eastAsia="Times New Roman" w:hAnsi="Times New Roman" w:cs="Times New Roman"/>
          <w:sz w:val="26"/>
          <w:szCs w:val="26"/>
        </w:rPr>
        <w:t xml:space="preserve">Финансирование по предоставлению выплат </w:t>
      </w:r>
      <w:r w:rsidR="00B4172C">
        <w:rPr>
          <w:rFonts w:ascii="Times New Roman" w:eastAsia="Times New Roman" w:hAnsi="Times New Roman" w:cs="Times New Roman"/>
          <w:sz w:val="26"/>
          <w:szCs w:val="26"/>
        </w:rPr>
        <w:t xml:space="preserve">приглашённым врачам-специалистам </w:t>
      </w:r>
      <w:r w:rsidR="00B4172C" w:rsidRPr="00113955">
        <w:rPr>
          <w:rFonts w:ascii="Times New Roman" w:eastAsia="Times New Roman" w:hAnsi="Times New Roman" w:cs="Times New Roman"/>
          <w:sz w:val="26"/>
          <w:szCs w:val="26"/>
        </w:rPr>
        <w:t>осуществляется в пределах доведенного объема бюджетных средств на очередной финансовый год</w:t>
      </w:r>
      <w:r w:rsidR="00DB78A4" w:rsidRPr="00DB78A4">
        <w:t xml:space="preserve"> </w:t>
      </w:r>
      <w:r w:rsidR="00DB78A4" w:rsidRPr="00DB78A4">
        <w:rPr>
          <w:rFonts w:ascii="Times New Roman" w:eastAsia="Times New Roman" w:hAnsi="Times New Roman" w:cs="Times New Roman"/>
          <w:sz w:val="26"/>
          <w:szCs w:val="26"/>
        </w:rPr>
        <w:t>и плановый период.</w:t>
      </w:r>
      <w:r w:rsidR="00B4172C" w:rsidRPr="00113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3FFE" w:rsidRPr="0047395B" w:rsidRDefault="00F43FFE" w:rsidP="00F43FFE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395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563B9" w:rsidRPr="0047395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739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79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395B" w:rsidRPr="0047395B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47395B" w:rsidRPr="0047395B">
        <w:rPr>
          <w:rFonts w:ascii="Times New Roman" w:hAnsi="Times New Roman"/>
          <w:sz w:val="26"/>
          <w:szCs w:val="26"/>
        </w:rPr>
        <w:t>, используемые в настоящем Порядке</w:t>
      </w:r>
      <w:r w:rsidRPr="0047395B">
        <w:rPr>
          <w:rFonts w:ascii="Times New Roman" w:hAnsi="Times New Roman"/>
          <w:sz w:val="26"/>
          <w:szCs w:val="26"/>
        </w:rPr>
        <w:t>:</w:t>
      </w:r>
    </w:p>
    <w:p w:rsidR="005E3CDE" w:rsidRDefault="00462B7F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приглашённые специалисты 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бюджетного учреждения Ханты-Мансийского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втономн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Югры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37929" w:rsidRP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и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proofErr w:type="gramEnd"/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циалисты, </w:t>
      </w:r>
      <w:r w:rsidR="00701E1E">
        <w:rPr>
          <w:rFonts w:ascii="Times New Roman" w:eastAsia="Times New Roman" w:hAnsi="Times New Roman" w:cs="Times New Roman"/>
          <w:sz w:val="26"/>
          <w:szCs w:val="26"/>
          <w:lang w:eastAsia="en-US"/>
        </w:rPr>
        <w:t>впервые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инятые на работу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бюджетно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реждени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Ханты-Мансийского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втономного округа 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Югры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замещения вакантных должностей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462B7F" w:rsidRDefault="00462B7F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руководитель 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 – д</w:t>
      </w:r>
      <w:r w:rsidR="0047395B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лжностное лицо бюджетного учреждения Ханты-Мансийского автономного округа Югры </w:t>
      </w:r>
      <w:r w:rsidR="0047395B" w:rsidRPr="00680902">
        <w:rPr>
          <w:rFonts w:ascii="Times New Roman" w:eastAsia="Times New Roman" w:hAnsi="Times New Roman" w:cs="Times New Roman"/>
          <w:sz w:val="26"/>
          <w:szCs w:val="26"/>
          <w:lang w:eastAsia="en-US"/>
        </w:rPr>
        <w:t>«Когалымская городская больница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главный врач;</w:t>
      </w:r>
    </w:p>
    <w:p w:rsidR="00462B7F" w:rsidRDefault="000F5353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координатор программы - отдел по связям с общественностью и социальным вопросам Администрации города Когалыма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62B7F" w:rsidRDefault="00462B7F" w:rsidP="00462B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D41FD4" w:rsidRDefault="00D41FD4" w:rsidP="009D036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41F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Порядок 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ения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73740">
        <w:rPr>
          <w:rFonts w:ascii="Times New Roman" w:eastAsia="Times New Roman" w:hAnsi="Times New Roman" w:cs="Times New Roman"/>
          <w:sz w:val="26"/>
          <w:szCs w:val="26"/>
          <w:lang w:eastAsia="en-US"/>
        </w:rPr>
        <w:t>и возврата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1B144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плат </w:t>
      </w:r>
    </w:p>
    <w:p w:rsidR="00822669" w:rsidRPr="00D41FD4" w:rsidRDefault="00822669" w:rsidP="001B144C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0084A" w:rsidRPr="00EB0FAB" w:rsidRDefault="00D41FD4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1. </w:t>
      </w:r>
      <w:r w:rsidR="00822669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ыплаты 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яются</w:t>
      </w:r>
      <w:r w:rsidR="005510F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сновании</w:t>
      </w:r>
      <w:r w:rsidR="00890174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EB0FAB" w:rsidRPr="00EB0FAB" w:rsidRDefault="006A00C7" w:rsidP="00EB0FA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.1. Х</w:t>
      </w:r>
      <w:r w:rsidR="00890174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одатайств</w:t>
      </w:r>
      <w:r w:rsidR="00E81F0C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33792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ителя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чреждения </w:t>
      </w:r>
      <w:r w:rsidR="00890174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ед главой города Когалыма о предоставлении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ам-</w:t>
      </w:r>
      <w:r w:rsid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ста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заключившим трудовой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говор с У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чреждением, </w:t>
      </w:r>
      <w:r w:rsidR="00EB0FAB">
        <w:rPr>
          <w:rFonts w:ascii="Times New Roman" w:hAnsi="Times New Roman"/>
          <w:sz w:val="26"/>
          <w:szCs w:val="26"/>
        </w:rPr>
        <w:t>выплат в объёме, соответствующем квалификационной категории</w:t>
      </w:r>
      <w:r w:rsidR="004D3EE7">
        <w:rPr>
          <w:rFonts w:ascii="Times New Roman" w:hAnsi="Times New Roman"/>
          <w:sz w:val="26"/>
          <w:szCs w:val="26"/>
        </w:rPr>
        <w:t xml:space="preserve"> </w:t>
      </w:r>
      <w:r w:rsidR="000E3215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приложением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пий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ледующих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ов:</w:t>
      </w:r>
    </w:p>
    <w:p w:rsidR="006A00C7" w:rsidRDefault="006A00C7" w:rsidP="00BC7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а;</w:t>
      </w:r>
    </w:p>
    <w:p w:rsidR="006A00C7" w:rsidRDefault="006A00C7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видетельства </w:t>
      </w:r>
      <w:proofErr w:type="gramStart"/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Ф;</w:t>
      </w:r>
    </w:p>
    <w:p w:rsidR="006A00C7" w:rsidRDefault="006A00C7" w:rsidP="003379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страхового свидетельства государственного пенсионного страхования;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- документа об окончании образовательного учреждения высшего профессионального образования;</w:t>
      </w:r>
    </w:p>
    <w:p w:rsidR="006A00C7" w:rsidRDefault="00EB0FAB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- сертификата специалиста или свидетельства об аккредитации специалиста;</w:t>
      </w:r>
    </w:p>
    <w:p w:rsidR="006A00C7" w:rsidRDefault="006A00C7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вой книж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и, заверенной 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адровой службой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EB0FAB" w:rsidRPr="00EB0FAB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;</w:t>
      </w:r>
    </w:p>
    <w:p w:rsidR="006A00C7" w:rsidRDefault="006A00C7" w:rsidP="006A0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вого договора, заверенной кадровой службой У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.</w:t>
      </w:r>
    </w:p>
    <w:p w:rsidR="006A00C7" w:rsidRDefault="006A00C7" w:rsidP="006A00C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.2.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Л</w:t>
      </w:r>
      <w:r w:rsid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чного заявления 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а -</w:t>
      </w:r>
      <w:r w:rsidR="00964E69" w:rsidRPr="00964E6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ециалиста</w:t>
      </w:r>
      <w:r w:rsid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0E3215" w:rsidRP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>впервые заключивш</w:t>
      </w:r>
      <w:r w:rsid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>его</w:t>
      </w:r>
      <w:r w:rsidR="000E3215" w:rsidRP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рудовой договор с </w:t>
      </w:r>
      <w:r w:rsidR="0027581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0E3215" w:rsidRPr="000E3215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ем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964E69">
        <w:rPr>
          <w:rFonts w:ascii="Times New Roman" w:eastAsia="Times New Roman" w:hAnsi="Times New Roman" w:cs="Times New Roman"/>
          <w:sz w:val="26"/>
          <w:szCs w:val="26"/>
          <w:lang w:eastAsia="en-US"/>
        </w:rPr>
        <w:t>о предоставлении выплаты</w:t>
      </w:r>
      <w:r w:rsidR="003B308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в соответствии с приложением 1 к Порядку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015970" w:rsidRDefault="00CA325F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92435A" w:rsidRPr="001139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2435A" w:rsidRPr="00113955">
        <w:rPr>
          <w:rFonts w:ascii="Times New Roman" w:eastAsia="Times New Roman" w:hAnsi="Times New Roman" w:cs="Times New Roman"/>
          <w:sz w:val="26"/>
          <w:szCs w:val="26"/>
        </w:rPr>
        <w:t>ыплата предоставляется</w:t>
      </w:r>
      <w:r w:rsidR="00AD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>врачу</w:t>
      </w:r>
      <w:r w:rsidR="00AD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>-</w:t>
      </w:r>
      <w:r w:rsidR="00AD5F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7FF0">
        <w:rPr>
          <w:rFonts w:ascii="Times New Roman" w:eastAsia="Times New Roman" w:hAnsi="Times New Roman" w:cs="Times New Roman"/>
          <w:sz w:val="26"/>
          <w:szCs w:val="26"/>
        </w:rPr>
        <w:t xml:space="preserve">специалисту </w:t>
      </w:r>
      <w:r w:rsidR="0092435A" w:rsidRPr="00113955">
        <w:rPr>
          <w:rFonts w:ascii="Times New Roman" w:eastAsia="Times New Roman" w:hAnsi="Times New Roman" w:cs="Times New Roman"/>
          <w:sz w:val="26"/>
          <w:szCs w:val="26"/>
        </w:rPr>
        <w:t xml:space="preserve">однократно, в порядке очередности, сформированной по дате подачи </w:t>
      </w:r>
      <w:r w:rsidR="006A00C7">
        <w:rPr>
          <w:rFonts w:ascii="Times New Roman" w:eastAsia="Times New Roman" w:hAnsi="Times New Roman" w:cs="Times New Roman"/>
          <w:sz w:val="26"/>
          <w:szCs w:val="26"/>
        </w:rPr>
        <w:t xml:space="preserve">ходатайства </w:t>
      </w:r>
      <w:r w:rsidR="00DE419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уководителя </w:t>
      </w:r>
      <w:r w:rsidR="001C6DC9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DE4192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.</w:t>
      </w:r>
    </w:p>
    <w:p w:rsidR="001C6DC9" w:rsidRDefault="00CA325F" w:rsidP="00BA0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3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случае согласования главой города Когалыма ходатайства руководителя 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EF51D1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чреждения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7A5E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ординатором программы 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формляется </w:t>
      </w:r>
      <w:r w:rsidR="001C6DC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рёхстороннее соглашение </w:t>
      </w:r>
      <w:r w:rsid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(дале</w:t>
      </w:r>
      <w:proofErr w:type="gramStart"/>
      <w:r w:rsid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е-</w:t>
      </w:r>
      <w:proofErr w:type="gramEnd"/>
      <w:r w:rsid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глашение) </w:t>
      </w:r>
      <w:r w:rsidR="001C6DC9">
        <w:rPr>
          <w:rFonts w:ascii="Times New Roman" w:eastAsia="Times New Roman" w:hAnsi="Times New Roman" w:cs="Times New Roman"/>
          <w:sz w:val="26"/>
          <w:szCs w:val="26"/>
          <w:lang w:eastAsia="en-US"/>
        </w:rPr>
        <w:t>(в соответствии с приложением 2 к Порядку).</w:t>
      </w:r>
    </w:p>
    <w:p w:rsidR="00DD6B56" w:rsidRPr="00BA09F1" w:rsidRDefault="00CA325F" w:rsidP="0027581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4</w:t>
      </w:r>
      <w:r w:rsidR="001C6DC9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. К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ординатор </w:t>
      </w:r>
      <w:r w:rsidR="007A5E39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ограммы подготавливает проект </w:t>
      </w:r>
      <w:r w:rsidR="00F93DC2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я Администрации города Когалыма</w:t>
      </w:r>
      <w:r w:rsid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 выпла</w:t>
      </w:r>
      <w:r w:rsidR="00F12AE4">
        <w:rPr>
          <w:rFonts w:ascii="Times New Roman" w:eastAsia="Times New Roman" w:hAnsi="Times New Roman" w:cs="Times New Roman"/>
          <w:sz w:val="26"/>
          <w:szCs w:val="26"/>
          <w:lang w:eastAsia="en-US"/>
        </w:rPr>
        <w:t>те</w:t>
      </w:r>
      <w:r w:rsidR="00DD6B56" w:rsidRPr="00BA09F1">
        <w:rPr>
          <w:rFonts w:ascii="Times New Roman" w:eastAsia="Times New Roman" w:hAnsi="Times New Roman" w:cs="Times New Roman"/>
          <w:sz w:val="26"/>
          <w:szCs w:val="26"/>
          <w:lang w:eastAsia="en-US"/>
        </w:rPr>
        <w:t>, с указанием получателя</w:t>
      </w:r>
      <w:r w:rsidR="00F74BA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 </w:t>
      </w:r>
      <w:proofErr w:type="gramStart"/>
      <w:r w:rsidR="00F74BA4">
        <w:rPr>
          <w:rFonts w:ascii="Times New Roman" w:eastAsia="Times New Roman" w:hAnsi="Times New Roman" w:cs="Times New Roman"/>
          <w:sz w:val="26"/>
          <w:szCs w:val="26"/>
          <w:lang w:eastAsia="en-US"/>
        </w:rPr>
        <w:t>-П</w:t>
      </w:r>
      <w:proofErr w:type="gramEnd"/>
      <w:r w:rsidR="00F74BA4">
        <w:rPr>
          <w:rFonts w:ascii="Times New Roman" w:eastAsia="Times New Roman" w:hAnsi="Times New Roman" w:cs="Times New Roman"/>
          <w:sz w:val="26"/>
          <w:szCs w:val="26"/>
          <w:lang w:eastAsia="en-US"/>
        </w:rPr>
        <w:t>остановление).</w:t>
      </w:r>
    </w:p>
    <w:p w:rsidR="009B05CA" w:rsidRPr="00E30A54" w:rsidRDefault="00BC7FF0" w:rsidP="00F7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CA325F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лата </w:t>
      </w:r>
      <w:r w:rsidR="00F74BA4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оставляется </w:t>
      </w: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Постановлением на основании </w:t>
      </w:r>
      <w:r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шени</w:t>
      </w:r>
      <w:r w:rsidR="00F74BA4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="00F12AE4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B05CA" w:rsidRPr="00E30A54" w:rsidRDefault="00CA325F" w:rsidP="00E84AD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2.6</w:t>
      </w:r>
      <w:r w:rsidR="009B05CA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Перечисление выплаты </w:t>
      </w:r>
      <w:r w:rsidR="00AF21B8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рачу-специалисту </w:t>
      </w:r>
      <w:r w:rsidR="009B05CA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уществляется в течение 10 рабочих дней </w:t>
      </w:r>
      <w:r w:rsidR="00BC7FF0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="00887AA1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о дня вступления в силу</w:t>
      </w:r>
      <w:r w:rsidR="003D4CF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87AA1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я </w:t>
      </w:r>
      <w:r w:rsidR="00AF21B8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счет, открытый им в кредитной организации</w:t>
      </w:r>
      <w:r w:rsidR="00DD6B56" w:rsidRPr="00E30A5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AF21B8" w:rsidRPr="00F93DC2" w:rsidRDefault="00AF21B8" w:rsidP="00F93DC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CA325F">
        <w:rPr>
          <w:rFonts w:ascii="Times New Roman" w:eastAsia="Times New Roman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учае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13955" w:rsidRP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>невыполнения условий</w:t>
      </w:r>
      <w:r w:rsidR="00AD5F0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глашения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торжения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вого договора с Учреждением до истечения пятилетнего срока с даты заключения трудово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</w:t>
      </w:r>
      <w:proofErr w:type="gramEnd"/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)</w:t>
      </w:r>
      <w:r w:rsidR="002F45D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13955" w:rsidRP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 получателя выплаты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упают обяз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вра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латы, 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ответствующей </w:t>
      </w:r>
      <w:r w:rsidRPr="00AF21B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порцио</w:t>
      </w:r>
      <w:r w:rsidR="00813955">
        <w:rPr>
          <w:rFonts w:ascii="Times New Roman" w:eastAsia="Times New Roman" w:hAnsi="Times New Roman" w:cs="Times New Roman"/>
          <w:sz w:val="26"/>
          <w:szCs w:val="26"/>
          <w:lang w:eastAsia="en-US"/>
        </w:rPr>
        <w:t>нально не отработанному периоду в бюджет города Когалыма.</w:t>
      </w:r>
    </w:p>
    <w:p w:rsidR="00887AA1" w:rsidRDefault="00887AA1" w:rsidP="00887AA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CA325F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740A8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ководитель Учреждения в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>оперативном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рядке</w:t>
      </w:r>
      <w:r w:rsidR="000A4C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C77A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ормирует главу </w:t>
      </w:r>
      <w:r w:rsidRPr="00F93DC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рода </w:t>
      </w:r>
      <w:proofErr w:type="gramStart"/>
      <w:r w:rsidRPr="00F93DC2">
        <w:rPr>
          <w:rFonts w:ascii="Times New Roman" w:eastAsia="Times New Roman" w:hAnsi="Times New Roman" w:cs="Times New Roman"/>
          <w:sz w:val="26"/>
          <w:szCs w:val="26"/>
          <w:lang w:eastAsia="en-US"/>
        </w:rPr>
        <w:t>Когалыма</w:t>
      </w:r>
      <w:proofErr w:type="gramEnd"/>
      <w:r w:rsidR="00EE7C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A1A78" w:rsidRPr="005C77AE">
        <w:rPr>
          <w:rFonts w:ascii="Times New Roman" w:eastAsia="Times New Roman" w:hAnsi="Times New Roman" w:cs="Times New Roman"/>
          <w:sz w:val="26"/>
          <w:szCs w:val="26"/>
          <w:lang w:eastAsia="en-US"/>
        </w:rPr>
        <w:t>о намерениях получившего выплату врача –</w:t>
      </w:r>
      <w:r w:rsidR="00BA1A78" w:rsidRP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ециалист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 прекратить трудовые отношения 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Учреждением </w:t>
      </w:r>
      <w:r w:rsidR="00196415" w:rsidRP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оответствии с 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ействующим </w:t>
      </w:r>
      <w:r w:rsidR="00196415" w:rsidRP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до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вым законодательством</w:t>
      </w:r>
      <w:r w:rsidR="00196415" w:rsidRP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</w:t>
      </w:r>
      <w:r w:rsidR="00EF51D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(или)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ых 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нятых решениях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, влекущих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изменение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словий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вязанных с осуществлением </w:t>
      </w:r>
      <w:r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выпла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ы.</w:t>
      </w:r>
    </w:p>
    <w:p w:rsidR="006241BD" w:rsidRDefault="006241BD" w:rsidP="005C77A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241BD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9</w:t>
      </w:r>
      <w:r w:rsidRPr="006241BD">
        <w:rPr>
          <w:rFonts w:ascii="Times New Roman" w:eastAsia="Times New Roman" w:hAnsi="Times New Roman" w:cs="Times New Roman"/>
          <w:sz w:val="26"/>
          <w:szCs w:val="26"/>
          <w:lang w:eastAsia="en-US"/>
        </w:rPr>
        <w:t>. Руководитель Учреждения в обязательном порядке в течение 1 рабочего дня уведомляет главу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6241BD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лучае досрочного прекращения трудовых отношений с получивш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 выплату </w:t>
      </w:r>
      <w:r w:rsidR="004D3EE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рачом – специалистом.</w:t>
      </w:r>
    </w:p>
    <w:p w:rsidR="00196415" w:rsidRDefault="00F85C9D" w:rsidP="00887AA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0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уведомлении руководителя Учреждения указывается период фактически отработанного </w:t>
      </w:r>
      <w:r w:rsidR="007F307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рачом - специалистом </w:t>
      </w:r>
      <w:r w:rsidR="00196415">
        <w:rPr>
          <w:rFonts w:ascii="Times New Roman" w:eastAsia="Times New Roman" w:hAnsi="Times New Roman" w:cs="Times New Roman"/>
          <w:sz w:val="26"/>
          <w:szCs w:val="26"/>
          <w:lang w:eastAsia="en-US"/>
        </w:rPr>
        <w:t>времени с момента заключения трудового договора</w:t>
      </w:r>
      <w:r w:rsidR="007F307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количество не отработанных дней до дня наступления </w:t>
      </w:r>
      <w:r w:rsidR="00E86F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рока </w:t>
      </w:r>
      <w:r w:rsidR="007F3074">
        <w:rPr>
          <w:rFonts w:ascii="Times New Roman" w:eastAsia="Times New Roman" w:hAnsi="Times New Roman" w:cs="Times New Roman"/>
          <w:sz w:val="26"/>
          <w:szCs w:val="26"/>
          <w:lang w:eastAsia="en-US"/>
        </w:rPr>
        <w:t>завершения обязательств, связанных с осуществлением выплаты</w:t>
      </w:r>
      <w:r w:rsidR="000A4CB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иная </w:t>
      </w:r>
      <w:r w:rsidR="00E86F8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0A4CB2">
        <w:rPr>
          <w:rFonts w:ascii="Times New Roman" w:eastAsia="Times New Roman" w:hAnsi="Times New Roman" w:cs="Times New Roman"/>
          <w:sz w:val="26"/>
          <w:szCs w:val="26"/>
          <w:lang w:eastAsia="en-US"/>
        </w:rPr>
        <w:t>уточняющая информация</w:t>
      </w:r>
      <w:r w:rsidR="00E86F8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EE7C9B" w:rsidRPr="00532017" w:rsidRDefault="00CA325F" w:rsidP="00887AA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DB78A4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7F3074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34D8A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чёт суммы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платы, соответствующей пропорционально не отработанному врачом - специалистом периоду, </w:t>
      </w:r>
      <w:r w:rsidR="00D83F52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длежащей возврату в бюджет города Когалыма,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уществляется </w:t>
      </w:r>
      <w:r w:rsidR="00BA1A78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отделом ф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инансово</w:t>
      </w:r>
      <w:r w:rsidR="00BA1A78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BA1A78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E7C9B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>экономического обеспечения и контроля</w:t>
      </w:r>
      <w:r w:rsidR="00D83F52" w:rsidRPr="00940EA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дминистрации города Когалыма</w:t>
      </w:r>
      <w:r w:rsidR="00B6236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 основании документов, содержащих сведения </w:t>
      </w:r>
      <w:r w:rsidR="0044546D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B6236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фактически отработанном врачом-специалистом времени, предоставленных координатором программы.</w:t>
      </w:r>
    </w:p>
    <w:p w:rsidR="00DB78A4" w:rsidRPr="00532017" w:rsidRDefault="00964E69" w:rsidP="00DB78A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813955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DB78A4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Координатор программы в течение 2 рабочих дней со дня поступления информации о наступлении обстоятельств, установленных пунктом 2.9.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B78A4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оящего Порядка готовит требование, содержащее информацию о реквизитах счёта и сумме</w:t>
      </w:r>
      <w:r w:rsidR="00EE7C9B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B78A4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денежных средств, подлежащей возврату в бюджет города Когалыма, рассчитанной с даты прекращения трудового договора, пропорционально не отработанному врачом - специалистом периоду (согласно приложению 3 к Порядку).</w:t>
      </w:r>
      <w:proofErr w:type="gramEnd"/>
    </w:p>
    <w:p w:rsidR="00E31310" w:rsidRPr="00532017" w:rsidRDefault="007F3074" w:rsidP="00D83F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BA1A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ребование направляется координатором программы врачу - специалисту заказным письмом с уведомлением. </w:t>
      </w:r>
    </w:p>
    <w:p w:rsidR="00E31310" w:rsidRPr="00532017" w:rsidRDefault="00E31310" w:rsidP="00E3131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мещение суммы выплаты производится врачом - специалистом в добровольном порядке путем перечисления денежных сре</w:t>
      </w:r>
      <w:proofErr w:type="gramStart"/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дств в б</w:t>
      </w:r>
      <w:proofErr w:type="gramEnd"/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юджет города Когалыма в соответствии с требованием о возврате части выплаты не позднее 15 календарных дней с  момента его получения. </w:t>
      </w:r>
    </w:p>
    <w:p w:rsidR="00E31310" w:rsidRPr="00532017" w:rsidRDefault="00E31310" w:rsidP="009D036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2.1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. В случае невыполнения врачом - специалистом обязательства по возврату части выплаты в течение т</w:t>
      </w:r>
      <w:r w:rsidR="003E32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ёх рабочих дней по истечении срока возврата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ормация о 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рушении условий соглашения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правляется в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юридическое управление Администрации города Когалыма </w:t>
      </w:r>
      <w:r w:rsidR="00D83F52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ля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осуществления</w:t>
      </w:r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цедуры возврата бюджетных сре</w:t>
      </w:r>
      <w:proofErr w:type="gramStart"/>
      <w:r w:rsidR="00F530EA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ств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в с</w:t>
      </w:r>
      <w:proofErr w:type="gramEnd"/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удебном порядке в соответствии с действующим законода</w:t>
      </w:r>
      <w:r w:rsidR="009D0363">
        <w:rPr>
          <w:rFonts w:ascii="Times New Roman" w:eastAsia="Times New Roman" w:hAnsi="Times New Roman" w:cs="Times New Roman"/>
          <w:sz w:val="26"/>
          <w:szCs w:val="26"/>
          <w:lang w:eastAsia="en-US"/>
        </w:rPr>
        <w:t>тельством Российской Федерации.</w:t>
      </w:r>
    </w:p>
    <w:p w:rsidR="003C3EB7" w:rsidRPr="00532017" w:rsidRDefault="003C3EB7" w:rsidP="00D41FD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:rsidR="003C3EB7" w:rsidRPr="00532017" w:rsidRDefault="00E01283" w:rsidP="009D0363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3.Контроль</w:t>
      </w:r>
      <w:r w:rsidR="005E16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тветственность</w:t>
      </w:r>
    </w:p>
    <w:p w:rsidR="00E01283" w:rsidRPr="00532017" w:rsidRDefault="00E01283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74CE0" w:rsidRDefault="00E01283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</w:t>
      </w:r>
      <w:r w:rsidR="005E16CD">
        <w:rPr>
          <w:rFonts w:ascii="Times New Roman" w:eastAsia="Times New Roman" w:hAnsi="Times New Roman" w:cs="Times New Roman"/>
          <w:sz w:val="26"/>
          <w:szCs w:val="26"/>
          <w:lang w:eastAsia="en-US"/>
        </w:rPr>
        <w:t>С</w:t>
      </w:r>
      <w:r w:rsidR="00874CE0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труктурные подразделения Администрации города Когалыма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есут о</w:t>
      </w:r>
      <w:r w:rsidR="00E515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тветственность за </w:t>
      </w:r>
      <w:r w:rsidR="005E16CD">
        <w:rPr>
          <w:rFonts w:ascii="Times New Roman" w:eastAsia="Times New Roman" w:hAnsi="Times New Roman" w:cs="Times New Roman"/>
          <w:sz w:val="26"/>
          <w:szCs w:val="26"/>
          <w:lang w:eastAsia="en-US"/>
        </w:rPr>
        <w:t>исполнение</w:t>
      </w:r>
      <w:r w:rsidR="00E515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го Порядка</w:t>
      </w:r>
      <w:r w:rsidR="00874CE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E01283" w:rsidRDefault="00F530EA" w:rsidP="00522F3F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2. </w:t>
      </w:r>
      <w:proofErr w:type="gramStart"/>
      <w:r w:rsidR="00E01283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C71C49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>реализацией настоящего Порядка осуществляет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ся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оординатор</w:t>
      </w:r>
      <w:r w:rsidR="0090124D">
        <w:rPr>
          <w:rFonts w:ascii="Times New Roman" w:eastAsia="Times New Roman" w:hAnsi="Times New Roman" w:cs="Times New Roman"/>
          <w:sz w:val="26"/>
          <w:szCs w:val="26"/>
          <w:lang w:eastAsia="en-US"/>
        </w:rPr>
        <w:t>ом</w:t>
      </w:r>
      <w:r w:rsidR="006E6180"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3201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.</w:t>
      </w:r>
    </w:p>
    <w:p w:rsidR="0090124D" w:rsidRDefault="0090124D" w:rsidP="004D3EE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D0363" w:rsidRDefault="009D0363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D0363" w:rsidRDefault="009D0363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4D3EE7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B6E14" w:rsidRDefault="004B6E14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B6E14" w:rsidRDefault="004B6E14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B6E14" w:rsidRDefault="004B6E14" w:rsidP="004D3EE7">
      <w:pPr>
        <w:tabs>
          <w:tab w:val="left" w:pos="4380"/>
        </w:tabs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84C42" w:rsidRPr="00C452CE" w:rsidRDefault="00855843" w:rsidP="009D0363">
      <w:pPr>
        <w:tabs>
          <w:tab w:val="left" w:pos="4380"/>
        </w:tabs>
        <w:spacing w:after="0" w:line="240" w:lineRule="auto"/>
        <w:ind w:left="340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-28194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C42">
        <w:rPr>
          <w:rFonts w:ascii="Times New Roman" w:hAnsi="Times New Roman"/>
          <w:sz w:val="26"/>
          <w:szCs w:val="26"/>
        </w:rPr>
        <w:t>Приложение 1</w:t>
      </w:r>
    </w:p>
    <w:p w:rsidR="009D0363" w:rsidRDefault="00C84C42" w:rsidP="009D0363">
      <w:pPr>
        <w:spacing w:after="0" w:line="240" w:lineRule="auto"/>
        <w:ind w:left="340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рядку предоставления дополнительных </w:t>
      </w:r>
      <w:r w:rsidRPr="003E0D4F">
        <w:rPr>
          <w:rFonts w:ascii="Times New Roman" w:hAnsi="Times New Roman"/>
          <w:sz w:val="26"/>
          <w:szCs w:val="26"/>
        </w:rPr>
        <w:t>мер</w:t>
      </w:r>
    </w:p>
    <w:p w:rsidR="009D0363" w:rsidRDefault="00C84C42" w:rsidP="009D0363">
      <w:pPr>
        <w:spacing w:after="0" w:line="240" w:lineRule="auto"/>
        <w:ind w:left="1701"/>
        <w:jc w:val="right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 w:rsidR="009D03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9D0363" w:rsidRDefault="00C84C42" w:rsidP="009D03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C84C42" w:rsidRDefault="00C84C42" w:rsidP="009D03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D036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Югры</w:t>
      </w:r>
      <w:r w:rsidR="009D03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9D7F88" w:rsidRPr="009D0363" w:rsidRDefault="009D7F88" w:rsidP="004B6E14">
      <w:pPr>
        <w:spacing w:after="0" w:line="240" w:lineRule="auto"/>
        <w:ind w:left="3402"/>
        <w:rPr>
          <w:rFonts w:ascii="Times New Roman" w:hAnsi="Times New Roman"/>
          <w:sz w:val="2"/>
          <w:szCs w:val="26"/>
        </w:rPr>
      </w:pPr>
    </w:p>
    <w:p w:rsidR="009D7F88" w:rsidRPr="009D7F88" w:rsidRDefault="009D7F88" w:rsidP="009D7F8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ab/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Главе города Когалыма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от _____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</w:rPr>
      </w:pPr>
      <w:r w:rsidRPr="009D7F88">
        <w:rPr>
          <w:rFonts w:ascii="Times New Roman" w:hAnsi="Times New Roman"/>
        </w:rPr>
        <w:t>Ф.И.О. заявителя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________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proofErr w:type="gramStart"/>
      <w:r w:rsidRPr="009D7F88">
        <w:rPr>
          <w:rFonts w:ascii="Times New Roman" w:hAnsi="Times New Roman"/>
          <w:sz w:val="26"/>
          <w:szCs w:val="26"/>
        </w:rPr>
        <w:t>проживающего</w:t>
      </w:r>
      <w:proofErr w:type="gramEnd"/>
      <w:r w:rsidRPr="009D7F88">
        <w:rPr>
          <w:rFonts w:ascii="Times New Roman" w:hAnsi="Times New Roman"/>
          <w:sz w:val="26"/>
          <w:szCs w:val="26"/>
        </w:rPr>
        <w:t xml:space="preserve"> по адресу:  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_______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телефон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паспортные данные  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_______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________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ИНН   __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СНИЛС  ______________________________</w:t>
      </w:r>
    </w:p>
    <w:p w:rsidR="009D7F88" w:rsidRPr="009D7F88" w:rsidRDefault="009D7F88" w:rsidP="009D0363">
      <w:pPr>
        <w:spacing w:after="0" w:line="240" w:lineRule="auto"/>
        <w:ind w:left="3544"/>
        <w:rPr>
          <w:rFonts w:ascii="Times New Roman" w:hAnsi="Times New Roman"/>
          <w:sz w:val="26"/>
          <w:szCs w:val="26"/>
        </w:rPr>
      </w:pPr>
    </w:p>
    <w:p w:rsidR="009D7F88" w:rsidRPr="009D7F88" w:rsidRDefault="009D7F88" w:rsidP="009D7F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Заявление.</w:t>
      </w:r>
    </w:p>
    <w:p w:rsidR="009D0363" w:rsidRPr="009D0363" w:rsidRDefault="009D0363" w:rsidP="009D0363">
      <w:pPr>
        <w:spacing w:after="0" w:line="240" w:lineRule="auto"/>
        <w:jc w:val="both"/>
        <w:rPr>
          <w:rFonts w:ascii="Times New Roman" w:hAnsi="Times New Roman"/>
          <w:sz w:val="14"/>
          <w:szCs w:val="26"/>
        </w:rPr>
      </w:pPr>
    </w:p>
    <w:p w:rsidR="009D7F88" w:rsidRPr="009D7F88" w:rsidRDefault="009D7F88" w:rsidP="009D03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Прошу предоставить мне единовременную денежную выплату в соответствии с Порядком осуществления дополнительных мер социальной поддержки приглашённым специалистам бюджетного учреждения Ханты-Мансийского автономного округа – Югры «Когалымская городская больница» в сумме:</w:t>
      </w:r>
    </w:p>
    <w:p w:rsidR="009D7F88" w:rsidRPr="009D7F88" w:rsidRDefault="009D7F88" w:rsidP="009D03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</w:p>
    <w:p w:rsidR="009D7F88" w:rsidRPr="009D0363" w:rsidRDefault="009D7F88" w:rsidP="009D03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0363">
        <w:rPr>
          <w:rFonts w:ascii="Times New Roman" w:hAnsi="Times New Roman"/>
          <w:sz w:val="20"/>
          <w:szCs w:val="20"/>
        </w:rPr>
        <w:t>прописью</w:t>
      </w:r>
    </w:p>
    <w:p w:rsidR="009D7F88" w:rsidRPr="009D7F88" w:rsidRDefault="009D7F88" w:rsidP="009D03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в порядке перечисления по следующим реквизитам:</w:t>
      </w:r>
    </w:p>
    <w:p w:rsidR="009D7F88" w:rsidRPr="009D7F88" w:rsidRDefault="009D7F88" w:rsidP="009D03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</w:t>
      </w:r>
      <w:r w:rsidR="009D0363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9D7F88" w:rsidRPr="009D7F88" w:rsidRDefault="009D7F88" w:rsidP="009D03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7F88">
        <w:rPr>
          <w:rFonts w:ascii="Times New Roman" w:hAnsi="Times New Roman"/>
          <w:sz w:val="26"/>
          <w:szCs w:val="26"/>
        </w:rPr>
        <w:t>Даю согласие в соответствии со статьей 9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дополнительных мер социальной поддержки.</w:t>
      </w:r>
      <w:proofErr w:type="gramEnd"/>
    </w:p>
    <w:p w:rsidR="009D7F88" w:rsidRPr="009D7F88" w:rsidRDefault="009D7F88" w:rsidP="009D03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7F88">
        <w:rPr>
          <w:rFonts w:ascii="Times New Roman" w:hAnsi="Times New Roman"/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</w:t>
      </w:r>
    </w:p>
    <w:p w:rsidR="009D7F88" w:rsidRPr="009D0363" w:rsidRDefault="009D7F88" w:rsidP="009D7F88">
      <w:pPr>
        <w:spacing w:after="0" w:line="240" w:lineRule="auto"/>
        <w:rPr>
          <w:rFonts w:ascii="Times New Roman" w:hAnsi="Times New Roman"/>
          <w:sz w:val="16"/>
          <w:szCs w:val="26"/>
        </w:rPr>
      </w:pPr>
    </w:p>
    <w:p w:rsidR="009D0363" w:rsidRDefault="009D0363" w:rsidP="009D7F8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                           _______________                _______________________</w:t>
      </w:r>
    </w:p>
    <w:p w:rsidR="009D0363" w:rsidRPr="009D0363" w:rsidRDefault="009D0363" w:rsidP="009D7F8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Pr="009D0363">
        <w:rPr>
          <w:rFonts w:ascii="Times New Roman" w:hAnsi="Times New Roman"/>
          <w:sz w:val="20"/>
          <w:szCs w:val="20"/>
        </w:rPr>
        <w:t xml:space="preserve">Дата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9D0363">
        <w:rPr>
          <w:rFonts w:ascii="Times New Roman" w:hAnsi="Times New Roman"/>
          <w:sz w:val="20"/>
          <w:szCs w:val="20"/>
        </w:rPr>
        <w:t xml:space="preserve">Подпись заявителя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9D0363">
        <w:rPr>
          <w:rFonts w:ascii="Times New Roman" w:hAnsi="Times New Roman"/>
          <w:sz w:val="20"/>
          <w:szCs w:val="20"/>
        </w:rPr>
        <w:t xml:space="preserve">   Ф.И.О. расшифровка подписи</w:t>
      </w:r>
    </w:p>
    <w:p w:rsidR="009D0363" w:rsidRDefault="009D0363" w:rsidP="009D7F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0363" w:rsidRDefault="009D0363" w:rsidP="009D03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ОВАНО:            </w:t>
      </w:r>
      <w:r w:rsidR="009D7F88" w:rsidRPr="009D7F88">
        <w:rPr>
          <w:rFonts w:ascii="Times New Roman" w:hAnsi="Times New Roman"/>
          <w:sz w:val="26"/>
          <w:szCs w:val="26"/>
        </w:rPr>
        <w:t>Главный врач БУ ХМАО-Югры</w:t>
      </w:r>
    </w:p>
    <w:p w:rsidR="009D7F88" w:rsidRDefault="009D0363" w:rsidP="009D036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   </w:t>
      </w:r>
      <w:r w:rsidR="009D7F88" w:rsidRPr="009D7F88">
        <w:rPr>
          <w:rFonts w:ascii="Times New Roman" w:hAnsi="Times New Roman"/>
          <w:sz w:val="26"/>
          <w:szCs w:val="26"/>
        </w:rPr>
        <w:t>«Когалымская городская больница»</w:t>
      </w:r>
    </w:p>
    <w:p w:rsidR="009D0363" w:rsidRDefault="009D0363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D0363" w:rsidRDefault="00855843" w:rsidP="009D0363">
      <w:pPr>
        <w:spacing w:after="0" w:line="240" w:lineRule="auto"/>
        <w:ind w:left="340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28EB7023" wp14:editId="6B39C69A">
            <wp:simplePos x="0" y="0"/>
            <wp:positionH relativeFrom="column">
              <wp:posOffset>240030</wp:posOffset>
            </wp:positionH>
            <wp:positionV relativeFrom="paragraph">
              <wp:posOffset>-367665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CF" w:rsidRPr="00B666CF">
        <w:rPr>
          <w:rFonts w:ascii="Times New Roman" w:hAnsi="Times New Roman"/>
          <w:sz w:val="26"/>
          <w:szCs w:val="26"/>
        </w:rPr>
        <w:t xml:space="preserve">Приложение </w:t>
      </w:r>
      <w:r w:rsidR="00C84C42">
        <w:rPr>
          <w:rFonts w:ascii="Times New Roman" w:hAnsi="Times New Roman"/>
          <w:sz w:val="26"/>
          <w:szCs w:val="26"/>
        </w:rPr>
        <w:t>2</w:t>
      </w:r>
      <w:r w:rsidR="009D0363" w:rsidRPr="009D0363">
        <w:rPr>
          <w:rFonts w:ascii="Times New Roman" w:hAnsi="Times New Roman"/>
          <w:sz w:val="26"/>
          <w:szCs w:val="26"/>
        </w:rPr>
        <w:t xml:space="preserve"> </w:t>
      </w:r>
    </w:p>
    <w:p w:rsidR="009D0363" w:rsidRDefault="009D0363" w:rsidP="009D0363">
      <w:pPr>
        <w:spacing w:after="0" w:line="240" w:lineRule="auto"/>
        <w:ind w:left="340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рядку предоставления дополнительных </w:t>
      </w:r>
      <w:r w:rsidRPr="003E0D4F">
        <w:rPr>
          <w:rFonts w:ascii="Times New Roman" w:hAnsi="Times New Roman"/>
          <w:sz w:val="26"/>
          <w:szCs w:val="26"/>
        </w:rPr>
        <w:t>мер</w:t>
      </w:r>
    </w:p>
    <w:p w:rsidR="009D0363" w:rsidRDefault="009D0363" w:rsidP="009D0363">
      <w:pPr>
        <w:spacing w:after="0" w:line="240" w:lineRule="auto"/>
        <w:ind w:left="1701"/>
        <w:jc w:val="right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>
        <w:rPr>
          <w:rFonts w:ascii="Times New Roman" w:hAnsi="Times New Roman"/>
          <w:sz w:val="26"/>
          <w:szCs w:val="26"/>
        </w:rPr>
        <w:t xml:space="preserve"> 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9D0363" w:rsidRDefault="009D0363" w:rsidP="009D03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9D0363" w:rsidRDefault="009D0363" w:rsidP="009D036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– Югры «Когалымская городская больница»</w:t>
      </w:r>
    </w:p>
    <w:p w:rsidR="00B666CF" w:rsidRPr="00B666CF" w:rsidRDefault="00B666CF" w:rsidP="00B666C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6CF" w:rsidRPr="00B666CF" w:rsidRDefault="0046589E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ёхстороннее с</w:t>
      </w:r>
      <w:r w:rsidR="00466B70">
        <w:rPr>
          <w:rFonts w:ascii="Times New Roman" w:hAnsi="Times New Roman"/>
          <w:b/>
          <w:sz w:val="26"/>
          <w:szCs w:val="26"/>
        </w:rPr>
        <w:t>оглашение</w:t>
      </w:r>
    </w:p>
    <w:p w:rsidR="00B666CF" w:rsidRPr="00B666CF" w:rsidRDefault="00B666CF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666CF">
        <w:rPr>
          <w:rFonts w:ascii="Times New Roman" w:hAnsi="Times New Roman"/>
          <w:b/>
          <w:sz w:val="26"/>
          <w:szCs w:val="26"/>
        </w:rPr>
        <w:t xml:space="preserve">о предоставлении единовременной </w:t>
      </w:r>
      <w:r w:rsidR="00466B70">
        <w:rPr>
          <w:rFonts w:ascii="Times New Roman" w:hAnsi="Times New Roman"/>
          <w:b/>
          <w:sz w:val="26"/>
          <w:szCs w:val="26"/>
        </w:rPr>
        <w:t xml:space="preserve">денежной </w:t>
      </w:r>
      <w:r w:rsidRPr="00B666CF">
        <w:rPr>
          <w:rFonts w:ascii="Times New Roman" w:hAnsi="Times New Roman"/>
          <w:b/>
          <w:sz w:val="26"/>
          <w:szCs w:val="26"/>
        </w:rPr>
        <w:t>выплаты  №______</w:t>
      </w:r>
    </w:p>
    <w:p w:rsidR="00B666CF" w:rsidRPr="00B666CF" w:rsidRDefault="00B666CF" w:rsidP="009D036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666CF" w:rsidRPr="00B666CF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t>г</w:t>
      </w:r>
      <w:proofErr w:type="gramStart"/>
      <w:r w:rsidR="004D3EE7">
        <w:rPr>
          <w:rFonts w:ascii="Times New Roman" w:hAnsi="Times New Roman"/>
          <w:sz w:val="26"/>
          <w:szCs w:val="26"/>
        </w:rPr>
        <w:t>.</w:t>
      </w:r>
      <w:r w:rsidRPr="00B666CF">
        <w:rPr>
          <w:rFonts w:ascii="Times New Roman" w:hAnsi="Times New Roman"/>
          <w:sz w:val="26"/>
          <w:szCs w:val="26"/>
        </w:rPr>
        <w:t>К</w:t>
      </w:r>
      <w:proofErr w:type="gramEnd"/>
      <w:r w:rsidRPr="00B666CF">
        <w:rPr>
          <w:rFonts w:ascii="Times New Roman" w:hAnsi="Times New Roman"/>
          <w:sz w:val="26"/>
          <w:szCs w:val="26"/>
        </w:rPr>
        <w:t>огалым</w:t>
      </w:r>
      <w:proofErr w:type="spellEnd"/>
      <w:r w:rsidRPr="00B666CF">
        <w:rPr>
          <w:rFonts w:ascii="Times New Roman" w:hAnsi="Times New Roman"/>
          <w:sz w:val="26"/>
          <w:szCs w:val="26"/>
        </w:rPr>
        <w:t xml:space="preserve">   </w:t>
      </w:r>
      <w:r w:rsidR="004D3EE7">
        <w:rPr>
          <w:rFonts w:ascii="Times New Roman" w:hAnsi="Times New Roman"/>
          <w:sz w:val="26"/>
          <w:szCs w:val="26"/>
        </w:rPr>
        <w:t xml:space="preserve">                          </w:t>
      </w:r>
      <w:r w:rsidRPr="00B666CF">
        <w:rPr>
          <w:rFonts w:ascii="Times New Roman" w:hAnsi="Times New Roman"/>
          <w:sz w:val="26"/>
          <w:szCs w:val="26"/>
        </w:rPr>
        <w:t xml:space="preserve">                               </w:t>
      </w:r>
      <w:r w:rsidR="008D4BAD">
        <w:rPr>
          <w:rFonts w:ascii="Times New Roman" w:hAnsi="Times New Roman"/>
          <w:sz w:val="26"/>
          <w:szCs w:val="26"/>
        </w:rPr>
        <w:t xml:space="preserve">        </w:t>
      </w:r>
      <w:r w:rsidRPr="00B666CF">
        <w:rPr>
          <w:rFonts w:ascii="Times New Roman" w:hAnsi="Times New Roman"/>
          <w:sz w:val="26"/>
          <w:szCs w:val="26"/>
        </w:rPr>
        <w:t xml:space="preserve">        «___»__________</w:t>
      </w:r>
      <w:r w:rsidR="000E699D">
        <w:rPr>
          <w:rFonts w:ascii="Times New Roman" w:hAnsi="Times New Roman"/>
          <w:sz w:val="26"/>
          <w:szCs w:val="26"/>
        </w:rPr>
        <w:t>__</w:t>
      </w:r>
      <w:r w:rsidRPr="00B666CF">
        <w:rPr>
          <w:rFonts w:ascii="Times New Roman" w:hAnsi="Times New Roman"/>
          <w:sz w:val="26"/>
          <w:szCs w:val="26"/>
        </w:rPr>
        <w:t xml:space="preserve">__ </w:t>
      </w:r>
      <w:r>
        <w:rPr>
          <w:rFonts w:ascii="Times New Roman" w:hAnsi="Times New Roman"/>
          <w:sz w:val="26"/>
          <w:szCs w:val="26"/>
        </w:rPr>
        <w:t>г.</w:t>
      </w:r>
    </w:p>
    <w:p w:rsidR="00B666CF" w:rsidRPr="00B666CF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D0363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>Администрация города Когалыма, именуем</w:t>
      </w:r>
      <w:r w:rsidR="00701E1E">
        <w:rPr>
          <w:rFonts w:ascii="Times New Roman" w:hAnsi="Times New Roman"/>
          <w:sz w:val="26"/>
          <w:szCs w:val="26"/>
        </w:rPr>
        <w:t>ая</w:t>
      </w:r>
      <w:r w:rsidRPr="00B666CF">
        <w:rPr>
          <w:rFonts w:ascii="Times New Roman" w:hAnsi="Times New Roman"/>
          <w:sz w:val="26"/>
          <w:szCs w:val="26"/>
        </w:rPr>
        <w:t xml:space="preserve"> в дальнейшем «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B666CF">
        <w:rPr>
          <w:rFonts w:ascii="Times New Roman" w:hAnsi="Times New Roman"/>
          <w:sz w:val="26"/>
          <w:szCs w:val="26"/>
        </w:rPr>
        <w:t xml:space="preserve">», в лице </w:t>
      </w:r>
      <w:r>
        <w:rPr>
          <w:rFonts w:ascii="Times New Roman" w:hAnsi="Times New Roman"/>
          <w:sz w:val="26"/>
          <w:szCs w:val="26"/>
        </w:rPr>
        <w:t>главы города К</w:t>
      </w:r>
      <w:r w:rsidR="009D0363">
        <w:rPr>
          <w:rFonts w:ascii="Times New Roman" w:hAnsi="Times New Roman"/>
          <w:sz w:val="26"/>
          <w:szCs w:val="26"/>
        </w:rPr>
        <w:t>огалыма _________________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  <w:r w:rsidR="009D0363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="009D0363">
        <w:rPr>
          <w:rFonts w:ascii="Times New Roman" w:hAnsi="Times New Roman"/>
          <w:sz w:val="26"/>
          <w:szCs w:val="26"/>
        </w:rPr>
        <w:t>,</w:t>
      </w:r>
    </w:p>
    <w:p w:rsidR="009D0363" w:rsidRDefault="00B666CF" w:rsidP="009D036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9D0363">
        <w:rPr>
          <w:rFonts w:ascii="Times New Roman" w:hAnsi="Times New Roman"/>
          <w:sz w:val="20"/>
          <w:szCs w:val="20"/>
        </w:rPr>
        <w:t>(фамилия, имя,</w:t>
      </w:r>
      <w:r w:rsidR="008D4BAD" w:rsidRPr="009D0363">
        <w:rPr>
          <w:rFonts w:ascii="Times New Roman" w:hAnsi="Times New Roman"/>
          <w:sz w:val="20"/>
          <w:szCs w:val="20"/>
        </w:rPr>
        <w:t xml:space="preserve"> </w:t>
      </w:r>
      <w:r w:rsidR="009D0363" w:rsidRPr="009D0363">
        <w:rPr>
          <w:rFonts w:ascii="Times New Roman" w:hAnsi="Times New Roman"/>
          <w:sz w:val="20"/>
          <w:szCs w:val="20"/>
        </w:rPr>
        <w:t>отчество)</w:t>
      </w:r>
    </w:p>
    <w:p w:rsidR="009D0363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>действующего на основании</w:t>
      </w:r>
      <w:r>
        <w:rPr>
          <w:rFonts w:ascii="Times New Roman" w:hAnsi="Times New Roman"/>
          <w:sz w:val="26"/>
          <w:szCs w:val="26"/>
        </w:rPr>
        <w:t xml:space="preserve"> Устава,</w:t>
      </w:r>
      <w:r w:rsidR="003E3278">
        <w:rPr>
          <w:rFonts w:ascii="Times New Roman" w:hAnsi="Times New Roman"/>
          <w:sz w:val="26"/>
          <w:szCs w:val="26"/>
        </w:rPr>
        <w:t xml:space="preserve"> в соответствии с постановлением Администрации города Когалыма </w:t>
      </w:r>
      <w:proofErr w:type="gramStart"/>
      <w:r w:rsidR="003E3278">
        <w:rPr>
          <w:rFonts w:ascii="Times New Roman" w:hAnsi="Times New Roman"/>
          <w:sz w:val="26"/>
          <w:szCs w:val="26"/>
        </w:rPr>
        <w:t>от</w:t>
      </w:r>
      <w:proofErr w:type="gramEnd"/>
      <w:r w:rsidR="003E3278">
        <w:rPr>
          <w:rFonts w:ascii="Times New Roman" w:hAnsi="Times New Roman"/>
          <w:sz w:val="26"/>
          <w:szCs w:val="26"/>
        </w:rPr>
        <w:t xml:space="preserve"> ____________№__________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66CF">
        <w:rPr>
          <w:rFonts w:ascii="Times New Roman" w:hAnsi="Times New Roman"/>
          <w:sz w:val="26"/>
          <w:szCs w:val="26"/>
        </w:rPr>
        <w:t>с</w:t>
      </w:r>
      <w:proofErr w:type="gramEnd"/>
      <w:r w:rsidRPr="00B666CF">
        <w:rPr>
          <w:rFonts w:ascii="Times New Roman" w:hAnsi="Times New Roman"/>
          <w:sz w:val="26"/>
          <w:szCs w:val="26"/>
        </w:rPr>
        <w:t xml:space="preserve"> одной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>стороны,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90124D">
        <w:rPr>
          <w:rFonts w:ascii="Times New Roman" w:hAnsi="Times New Roman"/>
          <w:sz w:val="26"/>
          <w:szCs w:val="26"/>
        </w:rPr>
        <w:t>бюджетное</w:t>
      </w:r>
      <w:r w:rsidR="002B5E9C">
        <w:rPr>
          <w:rFonts w:ascii="Times New Roman" w:hAnsi="Times New Roman"/>
          <w:sz w:val="26"/>
          <w:szCs w:val="26"/>
        </w:rPr>
        <w:t xml:space="preserve"> учреждени</w:t>
      </w:r>
      <w:r w:rsidR="0090124D">
        <w:rPr>
          <w:rFonts w:ascii="Times New Roman" w:hAnsi="Times New Roman"/>
          <w:sz w:val="26"/>
          <w:szCs w:val="26"/>
        </w:rPr>
        <w:t>е</w:t>
      </w:r>
      <w:r w:rsidR="002B5E9C">
        <w:rPr>
          <w:rFonts w:ascii="Times New Roman" w:hAnsi="Times New Roman"/>
          <w:sz w:val="26"/>
          <w:szCs w:val="26"/>
        </w:rPr>
        <w:t xml:space="preserve"> Ханты </w:t>
      </w:r>
      <w:r w:rsidR="008D4BAD">
        <w:rPr>
          <w:rFonts w:ascii="Times New Roman" w:hAnsi="Times New Roman"/>
          <w:sz w:val="26"/>
          <w:szCs w:val="26"/>
        </w:rPr>
        <w:t>–</w:t>
      </w:r>
      <w:r w:rsidR="002B5E9C">
        <w:rPr>
          <w:rFonts w:ascii="Times New Roman" w:hAnsi="Times New Roman"/>
          <w:sz w:val="26"/>
          <w:szCs w:val="26"/>
        </w:rPr>
        <w:t xml:space="preserve"> Мансийского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2B5E9C">
        <w:rPr>
          <w:rFonts w:ascii="Times New Roman" w:hAnsi="Times New Roman"/>
          <w:sz w:val="26"/>
          <w:szCs w:val="26"/>
        </w:rPr>
        <w:t>автономного округа – Югры «Когалымская городская больница»</w:t>
      </w:r>
      <w:r w:rsidRPr="00B666CF">
        <w:rPr>
          <w:rFonts w:ascii="Times New Roman" w:hAnsi="Times New Roman"/>
          <w:sz w:val="26"/>
          <w:szCs w:val="26"/>
        </w:rPr>
        <w:t>, именуемое в дальнейшем «</w:t>
      </w:r>
      <w:r>
        <w:rPr>
          <w:rFonts w:ascii="Times New Roman" w:hAnsi="Times New Roman"/>
          <w:sz w:val="26"/>
          <w:szCs w:val="26"/>
        </w:rPr>
        <w:t>Учреждение</w:t>
      </w:r>
      <w:r w:rsidRPr="00B666CF">
        <w:rPr>
          <w:rFonts w:ascii="Times New Roman" w:hAnsi="Times New Roman"/>
          <w:sz w:val="26"/>
          <w:szCs w:val="26"/>
        </w:rPr>
        <w:t>», в лице главного врача ________</w:t>
      </w:r>
      <w:r w:rsidR="00C36789">
        <w:rPr>
          <w:rFonts w:ascii="Times New Roman" w:hAnsi="Times New Roman"/>
          <w:sz w:val="26"/>
          <w:szCs w:val="26"/>
        </w:rPr>
        <w:t>_______</w:t>
      </w:r>
      <w:r w:rsidR="009D0363">
        <w:rPr>
          <w:rFonts w:ascii="Times New Roman" w:hAnsi="Times New Roman"/>
          <w:sz w:val="26"/>
          <w:szCs w:val="26"/>
        </w:rPr>
        <w:t>________________________________________________</w:t>
      </w:r>
      <w:r w:rsidR="00C36789">
        <w:rPr>
          <w:rFonts w:ascii="Times New Roman" w:hAnsi="Times New Roman"/>
          <w:sz w:val="26"/>
          <w:szCs w:val="26"/>
        </w:rPr>
        <w:t>_</w:t>
      </w:r>
      <w:r w:rsidRPr="00B666CF">
        <w:rPr>
          <w:rFonts w:ascii="Times New Roman" w:hAnsi="Times New Roman"/>
          <w:sz w:val="26"/>
          <w:szCs w:val="26"/>
        </w:rPr>
        <w:t>___</w:t>
      </w:r>
      <w:r w:rsidR="009D0363">
        <w:rPr>
          <w:rFonts w:ascii="Times New Roman" w:hAnsi="Times New Roman"/>
          <w:sz w:val="26"/>
          <w:szCs w:val="26"/>
        </w:rPr>
        <w:t>,</w:t>
      </w:r>
    </w:p>
    <w:p w:rsidR="009D0363" w:rsidRPr="009D0363" w:rsidRDefault="009D0363" w:rsidP="009D036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D0363">
        <w:rPr>
          <w:rFonts w:ascii="Times New Roman" w:hAnsi="Times New Roman"/>
          <w:sz w:val="20"/>
          <w:szCs w:val="20"/>
        </w:rPr>
        <w:t>(фамилия, имя, отчество)</w:t>
      </w:r>
    </w:p>
    <w:p w:rsidR="009D0363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Pr="00C84C42">
        <w:rPr>
          <w:rFonts w:ascii="Times New Roman" w:hAnsi="Times New Roman"/>
          <w:sz w:val="26"/>
          <w:szCs w:val="26"/>
        </w:rPr>
        <w:t>Устава</w:t>
      </w:r>
      <w:r w:rsidRPr="00B666CF">
        <w:rPr>
          <w:rFonts w:ascii="Times New Roman" w:hAnsi="Times New Roman"/>
          <w:sz w:val="26"/>
          <w:szCs w:val="26"/>
        </w:rPr>
        <w:t xml:space="preserve">, с другой стороны, и </w:t>
      </w:r>
      <w:r w:rsidR="00C36789">
        <w:rPr>
          <w:rFonts w:ascii="Times New Roman" w:hAnsi="Times New Roman"/>
          <w:sz w:val="26"/>
          <w:szCs w:val="26"/>
        </w:rPr>
        <w:t>врач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C36789">
        <w:rPr>
          <w:rFonts w:ascii="Times New Roman" w:hAnsi="Times New Roman"/>
          <w:sz w:val="26"/>
          <w:szCs w:val="26"/>
        </w:rPr>
        <w:t>-</w:t>
      </w:r>
      <w:r w:rsidR="003E3278">
        <w:rPr>
          <w:rFonts w:ascii="Times New Roman" w:hAnsi="Times New Roman"/>
          <w:sz w:val="26"/>
          <w:szCs w:val="26"/>
        </w:rPr>
        <w:t xml:space="preserve"> </w:t>
      </w:r>
      <w:r w:rsidR="00C36789">
        <w:rPr>
          <w:rFonts w:ascii="Times New Roman" w:hAnsi="Times New Roman"/>
          <w:sz w:val="26"/>
          <w:szCs w:val="26"/>
        </w:rPr>
        <w:t xml:space="preserve">специалист </w:t>
      </w:r>
      <w:r w:rsidR="009D0363" w:rsidRPr="00B666CF">
        <w:rPr>
          <w:rFonts w:ascii="Times New Roman" w:hAnsi="Times New Roman"/>
          <w:sz w:val="26"/>
          <w:szCs w:val="26"/>
        </w:rPr>
        <w:t>________</w:t>
      </w:r>
      <w:r w:rsidR="009D0363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9D0363" w:rsidRPr="00B666CF">
        <w:rPr>
          <w:rFonts w:ascii="Times New Roman" w:hAnsi="Times New Roman"/>
          <w:sz w:val="26"/>
          <w:szCs w:val="26"/>
        </w:rPr>
        <w:t>___</w:t>
      </w:r>
      <w:r w:rsidR="009D0363">
        <w:rPr>
          <w:rFonts w:ascii="Times New Roman" w:hAnsi="Times New Roman"/>
          <w:sz w:val="26"/>
          <w:szCs w:val="26"/>
        </w:rPr>
        <w:t>,</w:t>
      </w:r>
    </w:p>
    <w:p w:rsidR="009D0363" w:rsidRPr="009D0363" w:rsidRDefault="009D0363" w:rsidP="009D036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D0363">
        <w:rPr>
          <w:rFonts w:ascii="Times New Roman" w:hAnsi="Times New Roman"/>
          <w:sz w:val="20"/>
          <w:szCs w:val="20"/>
        </w:rPr>
        <w:t>(фамилия, имя, отчество)</w:t>
      </w:r>
    </w:p>
    <w:p w:rsidR="00B666CF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 xml:space="preserve"> заключивший трудовой договор </w:t>
      </w:r>
      <w:proofErr w:type="gramStart"/>
      <w:r w:rsidRPr="00B666CF">
        <w:rPr>
          <w:rFonts w:ascii="Times New Roman" w:hAnsi="Times New Roman"/>
          <w:sz w:val="26"/>
          <w:szCs w:val="26"/>
        </w:rPr>
        <w:t>от</w:t>
      </w:r>
      <w:proofErr w:type="gramEnd"/>
      <w:r w:rsidR="003E3278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>___________№_____</w:t>
      </w:r>
      <w:r w:rsidR="003E32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66CF">
        <w:rPr>
          <w:rFonts w:ascii="Times New Roman" w:hAnsi="Times New Roman"/>
          <w:sz w:val="26"/>
          <w:szCs w:val="26"/>
        </w:rPr>
        <w:t>с</w:t>
      </w:r>
      <w:proofErr w:type="gramEnd"/>
      <w:r w:rsidRPr="00B666CF">
        <w:rPr>
          <w:rFonts w:ascii="Times New Roman" w:hAnsi="Times New Roman"/>
          <w:sz w:val="26"/>
          <w:szCs w:val="26"/>
        </w:rPr>
        <w:t xml:space="preserve"> </w:t>
      </w:r>
      <w:r w:rsidR="00C36789">
        <w:rPr>
          <w:rFonts w:ascii="Times New Roman" w:hAnsi="Times New Roman"/>
          <w:sz w:val="26"/>
          <w:szCs w:val="26"/>
        </w:rPr>
        <w:t>Учреждением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r w:rsidRPr="00B666CF">
        <w:rPr>
          <w:rFonts w:ascii="Times New Roman" w:hAnsi="Times New Roman"/>
          <w:sz w:val="26"/>
          <w:szCs w:val="26"/>
        </w:rPr>
        <w:t>с третьей стороны, вместе именуемы</w:t>
      </w:r>
      <w:r w:rsidR="002B5E9C">
        <w:rPr>
          <w:rFonts w:ascii="Times New Roman" w:hAnsi="Times New Roman"/>
          <w:sz w:val="26"/>
          <w:szCs w:val="26"/>
        </w:rPr>
        <w:t xml:space="preserve">е «стороны», заключили настоящее соглашение </w:t>
      </w:r>
      <w:r w:rsidRPr="00B666CF">
        <w:rPr>
          <w:rFonts w:ascii="Times New Roman" w:hAnsi="Times New Roman"/>
          <w:sz w:val="26"/>
          <w:szCs w:val="26"/>
        </w:rPr>
        <w:t>о нижеследующем:</w:t>
      </w:r>
    </w:p>
    <w:p w:rsidR="002B5E9C" w:rsidRPr="00B666CF" w:rsidRDefault="002B5E9C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666CF" w:rsidRDefault="008D4BAD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666CF" w:rsidRPr="00C36789">
        <w:rPr>
          <w:rFonts w:ascii="Times New Roman" w:hAnsi="Times New Roman"/>
          <w:b/>
          <w:sz w:val="26"/>
          <w:szCs w:val="26"/>
        </w:rPr>
        <w:t xml:space="preserve">Предмет </w:t>
      </w:r>
      <w:r w:rsidR="002B5E9C">
        <w:rPr>
          <w:rFonts w:ascii="Times New Roman" w:hAnsi="Times New Roman"/>
          <w:b/>
          <w:sz w:val="26"/>
          <w:szCs w:val="26"/>
        </w:rPr>
        <w:t>Соглашения</w:t>
      </w:r>
    </w:p>
    <w:p w:rsidR="000D7402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666CF">
        <w:rPr>
          <w:rFonts w:ascii="Times New Roman" w:hAnsi="Times New Roman"/>
          <w:sz w:val="26"/>
          <w:szCs w:val="26"/>
        </w:rPr>
        <w:t xml:space="preserve">Настоящим </w:t>
      </w:r>
      <w:r w:rsidR="002B5E9C">
        <w:rPr>
          <w:rFonts w:ascii="Times New Roman" w:hAnsi="Times New Roman"/>
          <w:sz w:val="26"/>
          <w:szCs w:val="26"/>
        </w:rPr>
        <w:t>соглашением</w:t>
      </w:r>
      <w:r w:rsidRPr="00B666CF">
        <w:rPr>
          <w:rFonts w:ascii="Times New Roman" w:hAnsi="Times New Roman"/>
          <w:sz w:val="26"/>
          <w:szCs w:val="26"/>
        </w:rPr>
        <w:t xml:space="preserve"> устанавливаются взаимные обязательства сторон в </w:t>
      </w:r>
      <w:r w:rsidRPr="00CA325F">
        <w:rPr>
          <w:rFonts w:ascii="Times New Roman" w:hAnsi="Times New Roman"/>
          <w:sz w:val="26"/>
          <w:szCs w:val="26"/>
        </w:rPr>
        <w:t xml:space="preserve">связи с предоставлением </w:t>
      </w:r>
      <w:r w:rsidR="00C36789" w:rsidRPr="00CA325F">
        <w:rPr>
          <w:rFonts w:ascii="Times New Roman" w:hAnsi="Times New Roman"/>
          <w:sz w:val="26"/>
          <w:szCs w:val="26"/>
        </w:rPr>
        <w:t>врачу – специалисту единовременной</w:t>
      </w:r>
      <w:r w:rsidR="00CA325F" w:rsidRPr="00CA325F">
        <w:rPr>
          <w:rFonts w:ascii="Times New Roman" w:hAnsi="Times New Roman"/>
          <w:sz w:val="26"/>
          <w:szCs w:val="26"/>
        </w:rPr>
        <w:t xml:space="preserve"> </w:t>
      </w:r>
      <w:r w:rsidR="000D7402" w:rsidRPr="00CA325F">
        <w:rPr>
          <w:rFonts w:ascii="Times New Roman" w:hAnsi="Times New Roman"/>
          <w:sz w:val="26"/>
          <w:szCs w:val="26"/>
        </w:rPr>
        <w:t xml:space="preserve">денежной </w:t>
      </w:r>
      <w:r w:rsidRPr="00CA325F">
        <w:rPr>
          <w:rFonts w:ascii="Times New Roman" w:hAnsi="Times New Roman"/>
          <w:sz w:val="26"/>
          <w:szCs w:val="26"/>
        </w:rPr>
        <w:t xml:space="preserve">выплаты в размере </w:t>
      </w:r>
      <w:r w:rsidR="00C36789" w:rsidRPr="00CA325F">
        <w:rPr>
          <w:rFonts w:ascii="Times New Roman" w:hAnsi="Times New Roman"/>
          <w:sz w:val="26"/>
          <w:szCs w:val="26"/>
        </w:rPr>
        <w:t>________</w:t>
      </w:r>
      <w:r w:rsidR="00646998">
        <w:rPr>
          <w:rFonts w:ascii="Times New Roman" w:hAnsi="Times New Roman"/>
          <w:sz w:val="26"/>
          <w:szCs w:val="26"/>
        </w:rPr>
        <w:t>_________</w:t>
      </w:r>
      <w:r w:rsidR="00C36789" w:rsidRPr="00CA325F">
        <w:rPr>
          <w:rFonts w:ascii="Times New Roman" w:hAnsi="Times New Roman"/>
          <w:sz w:val="26"/>
          <w:szCs w:val="26"/>
        </w:rPr>
        <w:t xml:space="preserve">____________________ </w:t>
      </w:r>
      <w:r w:rsidRPr="00CA325F">
        <w:rPr>
          <w:rFonts w:ascii="Times New Roman" w:hAnsi="Times New Roman"/>
          <w:sz w:val="26"/>
          <w:szCs w:val="26"/>
        </w:rPr>
        <w:t>рублей</w:t>
      </w:r>
      <w:r w:rsidR="00C36789" w:rsidRPr="00CA325F">
        <w:rPr>
          <w:rFonts w:ascii="Times New Roman" w:hAnsi="Times New Roman"/>
          <w:sz w:val="26"/>
          <w:szCs w:val="26"/>
        </w:rPr>
        <w:t xml:space="preserve"> (прописью) с удержанием налога, согласно действующему законодательству РФ</w:t>
      </w:r>
      <w:r w:rsidRPr="00CA325F">
        <w:rPr>
          <w:rFonts w:ascii="Times New Roman" w:hAnsi="Times New Roman"/>
          <w:sz w:val="26"/>
          <w:szCs w:val="26"/>
        </w:rPr>
        <w:t xml:space="preserve"> (далее – выплата), </w:t>
      </w:r>
      <w:r w:rsidR="000D7402" w:rsidRPr="00CA325F">
        <w:rPr>
          <w:rFonts w:ascii="Times New Roman" w:hAnsi="Times New Roman"/>
          <w:sz w:val="26"/>
          <w:szCs w:val="26"/>
        </w:rPr>
        <w:t>на основании</w:t>
      </w:r>
      <w:r w:rsidR="000D7402">
        <w:rPr>
          <w:rFonts w:ascii="Times New Roman" w:hAnsi="Times New Roman"/>
          <w:sz w:val="26"/>
          <w:szCs w:val="26"/>
        </w:rPr>
        <w:t xml:space="preserve"> </w:t>
      </w:r>
      <w:r w:rsidR="00C36789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C36789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>ешени</w:t>
      </w:r>
      <w:r w:rsidR="000D7402">
        <w:rPr>
          <w:rFonts w:ascii="Times New Roman" w:eastAsia="Times New Roman" w:hAnsi="Times New Roman" w:cs="Times New Roman"/>
          <w:sz w:val="26"/>
          <w:szCs w:val="26"/>
          <w:lang w:eastAsia="en-US"/>
        </w:rPr>
        <w:t>я</w:t>
      </w:r>
      <w:r w:rsidR="00C36789" w:rsidRPr="009F4CF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умы города Когалыма от 27.06.2017 №86-Г</w:t>
      </w:r>
      <w:r w:rsid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 в соответствии с </w:t>
      </w:r>
      <w:r w:rsidR="000D7402">
        <w:rPr>
          <w:rFonts w:ascii="Times New Roman" w:hAnsi="Times New Roman"/>
          <w:sz w:val="26"/>
          <w:szCs w:val="26"/>
        </w:rPr>
        <w:t>По</w:t>
      </w:r>
      <w:r w:rsidR="00CD23D6">
        <w:rPr>
          <w:rFonts w:ascii="Times New Roman" w:hAnsi="Times New Roman"/>
          <w:sz w:val="26"/>
          <w:szCs w:val="26"/>
        </w:rPr>
        <w:t>рядком</w:t>
      </w:r>
      <w:r w:rsidR="000D7402">
        <w:rPr>
          <w:rFonts w:ascii="Times New Roman" w:hAnsi="Times New Roman"/>
          <w:sz w:val="26"/>
          <w:szCs w:val="26"/>
        </w:rPr>
        <w:t xml:space="preserve"> предоставления дополнительных </w:t>
      </w:r>
      <w:r w:rsidR="000D7402" w:rsidRPr="003E0D4F">
        <w:rPr>
          <w:rFonts w:ascii="Times New Roman" w:hAnsi="Times New Roman"/>
          <w:sz w:val="26"/>
          <w:szCs w:val="26"/>
        </w:rPr>
        <w:t>мер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 w:rsidRPr="003E0D4F">
        <w:rPr>
          <w:rFonts w:ascii="Times New Roman" w:hAnsi="Times New Roman"/>
          <w:sz w:val="26"/>
          <w:szCs w:val="26"/>
        </w:rPr>
        <w:t>социальной поддержки</w:t>
      </w:r>
      <w:r w:rsidR="000D7402">
        <w:rPr>
          <w:rFonts w:ascii="Times New Roman" w:hAnsi="Times New Roman"/>
          <w:sz w:val="26"/>
          <w:szCs w:val="26"/>
        </w:rPr>
        <w:t xml:space="preserve"> приглашённым</w:t>
      </w:r>
      <w:r w:rsidR="000D7402" w:rsidRPr="003E0D4F">
        <w:rPr>
          <w:rFonts w:ascii="Times New Roman" w:hAnsi="Times New Roman"/>
          <w:sz w:val="26"/>
          <w:szCs w:val="26"/>
        </w:rPr>
        <w:t xml:space="preserve"> специалистам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бюджетного учреждения Ханты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-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Мансийского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CD23D6">
        <w:rPr>
          <w:rFonts w:ascii="Times New Roman" w:hAnsi="Times New Roman"/>
          <w:sz w:val="26"/>
          <w:szCs w:val="26"/>
        </w:rPr>
        <w:t>–</w:t>
      </w:r>
      <w:r w:rsidR="000D7402">
        <w:rPr>
          <w:rFonts w:ascii="Times New Roman" w:hAnsi="Times New Roman"/>
          <w:sz w:val="26"/>
          <w:szCs w:val="26"/>
        </w:rPr>
        <w:t xml:space="preserve"> Югры</w:t>
      </w:r>
      <w:r w:rsidR="008D4BAD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«Когалымская городская больница»</w:t>
      </w:r>
      <w:r w:rsidR="00CD23D6">
        <w:rPr>
          <w:rFonts w:ascii="Times New Roman" w:hAnsi="Times New Roman"/>
          <w:sz w:val="26"/>
          <w:szCs w:val="26"/>
        </w:rPr>
        <w:t xml:space="preserve"> (далее-Порядок).</w:t>
      </w:r>
      <w:proofErr w:type="gramEnd"/>
    </w:p>
    <w:p w:rsidR="00C36789" w:rsidRDefault="00C36789" w:rsidP="009D036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666CF" w:rsidRPr="002B5E9C" w:rsidRDefault="00C36789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t>2.</w:t>
      </w:r>
      <w:r w:rsidR="00B666CF" w:rsidRPr="002B5E9C">
        <w:rPr>
          <w:rFonts w:ascii="Times New Roman" w:hAnsi="Times New Roman"/>
          <w:b/>
          <w:sz w:val="26"/>
          <w:szCs w:val="26"/>
        </w:rPr>
        <w:t>Обязательства сторон</w:t>
      </w:r>
    </w:p>
    <w:p w:rsidR="00B666CF" w:rsidRPr="00B666CF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666CF">
        <w:rPr>
          <w:rFonts w:ascii="Times New Roman" w:hAnsi="Times New Roman"/>
          <w:sz w:val="26"/>
          <w:szCs w:val="26"/>
        </w:rPr>
        <w:t>2.1.</w:t>
      </w:r>
      <w:r w:rsidRPr="00B666CF">
        <w:rPr>
          <w:rFonts w:ascii="Times New Roman" w:hAnsi="Times New Roman"/>
          <w:sz w:val="26"/>
          <w:szCs w:val="26"/>
        </w:rPr>
        <w:tab/>
        <w:t>Обязательства</w:t>
      </w:r>
      <w:r w:rsidR="00CA325F">
        <w:rPr>
          <w:rFonts w:ascii="Times New Roman" w:hAnsi="Times New Roman"/>
          <w:sz w:val="26"/>
          <w:szCs w:val="26"/>
        </w:rPr>
        <w:t xml:space="preserve"> </w:t>
      </w:r>
      <w:r w:rsidR="000D7402">
        <w:rPr>
          <w:rFonts w:ascii="Times New Roman" w:hAnsi="Times New Roman"/>
          <w:sz w:val="26"/>
          <w:szCs w:val="26"/>
        </w:rPr>
        <w:t>Администрации</w:t>
      </w:r>
      <w:r w:rsidRPr="00B666CF">
        <w:rPr>
          <w:rFonts w:ascii="Times New Roman" w:hAnsi="Times New Roman"/>
          <w:sz w:val="26"/>
          <w:szCs w:val="26"/>
        </w:rPr>
        <w:t>:</w:t>
      </w:r>
    </w:p>
    <w:p w:rsidR="00B666CF" w:rsidRDefault="00C36789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2B5E9C">
        <w:rPr>
          <w:rFonts w:ascii="Times New Roman" w:hAnsi="Times New Roman"/>
          <w:sz w:val="26"/>
          <w:szCs w:val="26"/>
        </w:rPr>
        <w:t>.1.1.</w:t>
      </w:r>
      <w:r w:rsidRPr="002B5E9C">
        <w:rPr>
          <w:rFonts w:ascii="Times New Roman" w:hAnsi="Times New Roman"/>
          <w:sz w:val="26"/>
          <w:szCs w:val="26"/>
        </w:rPr>
        <w:tab/>
        <w:t>На основании поступивших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r w:rsidR="00B666CF" w:rsidRPr="002B5E9C">
        <w:rPr>
          <w:rFonts w:ascii="Times New Roman" w:hAnsi="Times New Roman"/>
          <w:sz w:val="26"/>
          <w:szCs w:val="26"/>
        </w:rPr>
        <w:t xml:space="preserve">и рассмотренных </w:t>
      </w:r>
      <w:r w:rsidR="00CD23D6" w:rsidRPr="002B5E9C">
        <w:rPr>
          <w:rFonts w:ascii="Times New Roman" w:hAnsi="Times New Roman"/>
          <w:sz w:val="26"/>
          <w:szCs w:val="26"/>
        </w:rPr>
        <w:t xml:space="preserve">в соответствии с Порядком </w:t>
      </w:r>
      <w:r w:rsidR="00B666CF" w:rsidRPr="002B5E9C">
        <w:rPr>
          <w:rFonts w:ascii="Times New Roman" w:hAnsi="Times New Roman"/>
          <w:sz w:val="26"/>
          <w:szCs w:val="26"/>
        </w:rPr>
        <w:t>документов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r w:rsidR="00B666CF" w:rsidRPr="002B5E9C">
        <w:rPr>
          <w:rFonts w:ascii="Times New Roman" w:hAnsi="Times New Roman"/>
          <w:sz w:val="26"/>
          <w:szCs w:val="26"/>
        </w:rPr>
        <w:t>предос</w:t>
      </w:r>
      <w:r w:rsidR="000D7402" w:rsidRPr="002B5E9C">
        <w:rPr>
          <w:rFonts w:ascii="Times New Roman" w:hAnsi="Times New Roman"/>
          <w:sz w:val="26"/>
          <w:szCs w:val="26"/>
        </w:rPr>
        <w:t xml:space="preserve">тавить </w:t>
      </w:r>
      <w:r w:rsidR="00CD23D6" w:rsidRPr="002B5E9C">
        <w:rPr>
          <w:rFonts w:ascii="Times New Roman" w:hAnsi="Times New Roman"/>
          <w:sz w:val="26"/>
          <w:szCs w:val="26"/>
        </w:rPr>
        <w:t>единовременную</w:t>
      </w:r>
      <w:r w:rsidR="000D7402" w:rsidRPr="002B5E9C">
        <w:rPr>
          <w:rFonts w:ascii="Times New Roman" w:hAnsi="Times New Roman"/>
          <w:sz w:val="26"/>
          <w:szCs w:val="26"/>
        </w:rPr>
        <w:t xml:space="preserve"> денежн</w:t>
      </w:r>
      <w:r w:rsidR="00CD23D6" w:rsidRPr="002B5E9C">
        <w:rPr>
          <w:rFonts w:ascii="Times New Roman" w:hAnsi="Times New Roman"/>
          <w:sz w:val="26"/>
          <w:szCs w:val="26"/>
        </w:rPr>
        <w:t>ую</w:t>
      </w:r>
      <w:r w:rsidR="000D7402" w:rsidRPr="002B5E9C">
        <w:rPr>
          <w:rFonts w:ascii="Times New Roman" w:hAnsi="Times New Roman"/>
          <w:sz w:val="26"/>
          <w:szCs w:val="26"/>
        </w:rPr>
        <w:t xml:space="preserve"> выплату </w:t>
      </w:r>
      <w:r w:rsidR="003E3278">
        <w:rPr>
          <w:rFonts w:ascii="Times New Roman" w:hAnsi="Times New Roman"/>
          <w:sz w:val="26"/>
          <w:szCs w:val="26"/>
        </w:rPr>
        <w:t xml:space="preserve">(с удержанием налога согласно действующему законодательству Российской Федерации) </w:t>
      </w:r>
      <w:r w:rsidR="000D7402" w:rsidRPr="002B5E9C">
        <w:rPr>
          <w:rFonts w:ascii="Times New Roman" w:hAnsi="Times New Roman"/>
          <w:sz w:val="26"/>
          <w:szCs w:val="26"/>
        </w:rPr>
        <w:t>врачу-специалисту Учреждения из бюджета города Когалыма</w:t>
      </w:r>
      <w:r w:rsidR="000D7402">
        <w:rPr>
          <w:rFonts w:ascii="Times New Roman" w:hAnsi="Times New Roman"/>
          <w:sz w:val="26"/>
          <w:szCs w:val="26"/>
        </w:rPr>
        <w:t>.</w:t>
      </w:r>
    </w:p>
    <w:p w:rsidR="000D7402" w:rsidRPr="000D7402" w:rsidRDefault="00B666CF" w:rsidP="0064699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6260B">
        <w:rPr>
          <w:rFonts w:ascii="Times New Roman" w:hAnsi="Times New Roman"/>
          <w:sz w:val="26"/>
          <w:szCs w:val="26"/>
        </w:rPr>
        <w:t>2.1.2.</w:t>
      </w:r>
      <w:r w:rsidR="0056260B">
        <w:rPr>
          <w:rFonts w:ascii="Times New Roman" w:hAnsi="Times New Roman"/>
          <w:sz w:val="26"/>
          <w:szCs w:val="26"/>
        </w:rPr>
        <w:t xml:space="preserve"> </w:t>
      </w:r>
      <w:r w:rsidRPr="0056260B">
        <w:rPr>
          <w:rFonts w:ascii="Times New Roman" w:hAnsi="Times New Roman"/>
          <w:sz w:val="26"/>
          <w:szCs w:val="26"/>
        </w:rPr>
        <w:t xml:space="preserve">Произвести выплату </w:t>
      </w:r>
      <w:r w:rsidR="000D7402" w:rsidRPr="0056260B">
        <w:rPr>
          <w:rFonts w:ascii="Times New Roman" w:hAnsi="Times New Roman"/>
          <w:sz w:val="26"/>
          <w:szCs w:val="26"/>
        </w:rPr>
        <w:t>врачу</w:t>
      </w:r>
      <w:r w:rsidR="003A07A5" w:rsidRPr="0056260B">
        <w:rPr>
          <w:rFonts w:ascii="Times New Roman" w:hAnsi="Times New Roman"/>
          <w:sz w:val="26"/>
          <w:szCs w:val="26"/>
        </w:rPr>
        <w:t xml:space="preserve"> </w:t>
      </w:r>
      <w:r w:rsidR="000D7402" w:rsidRPr="0056260B">
        <w:rPr>
          <w:rFonts w:ascii="Times New Roman" w:hAnsi="Times New Roman"/>
          <w:sz w:val="26"/>
          <w:szCs w:val="26"/>
        </w:rPr>
        <w:t>-</w:t>
      </w:r>
      <w:r w:rsidR="003A07A5" w:rsidRPr="0056260B">
        <w:rPr>
          <w:rFonts w:ascii="Times New Roman" w:hAnsi="Times New Roman"/>
          <w:sz w:val="26"/>
          <w:szCs w:val="26"/>
        </w:rPr>
        <w:t xml:space="preserve"> </w:t>
      </w:r>
      <w:r w:rsidR="000D7402" w:rsidRPr="0056260B">
        <w:rPr>
          <w:rFonts w:ascii="Times New Roman" w:hAnsi="Times New Roman"/>
          <w:sz w:val="26"/>
          <w:szCs w:val="26"/>
        </w:rPr>
        <w:t xml:space="preserve">специалисту </w:t>
      </w:r>
      <w:r w:rsidRPr="0056260B">
        <w:rPr>
          <w:rFonts w:ascii="Times New Roman" w:hAnsi="Times New Roman"/>
          <w:sz w:val="26"/>
          <w:szCs w:val="26"/>
        </w:rPr>
        <w:t>в размере</w:t>
      </w:r>
      <w:r w:rsidR="000D7402" w:rsidRPr="0056260B">
        <w:rPr>
          <w:rFonts w:ascii="Times New Roman" w:hAnsi="Times New Roman"/>
          <w:sz w:val="26"/>
          <w:szCs w:val="26"/>
        </w:rPr>
        <w:t xml:space="preserve">                         _________________________________ </w:t>
      </w:r>
      <w:r w:rsidRPr="0056260B">
        <w:rPr>
          <w:rFonts w:ascii="Times New Roman" w:hAnsi="Times New Roman"/>
          <w:sz w:val="26"/>
          <w:szCs w:val="26"/>
        </w:rPr>
        <w:t xml:space="preserve">рублей </w:t>
      </w:r>
      <w:r w:rsidR="000D7402" w:rsidRPr="0056260B">
        <w:rPr>
          <w:rFonts w:ascii="Times New Roman" w:hAnsi="Times New Roman"/>
          <w:sz w:val="26"/>
          <w:szCs w:val="26"/>
        </w:rPr>
        <w:t xml:space="preserve">(прописью) </w:t>
      </w:r>
      <w:r w:rsidRPr="0056260B">
        <w:rPr>
          <w:rFonts w:ascii="Times New Roman" w:hAnsi="Times New Roman"/>
          <w:sz w:val="26"/>
          <w:szCs w:val="26"/>
        </w:rPr>
        <w:t>путем перечисления</w:t>
      </w:r>
      <w:r w:rsidRPr="00B666CF">
        <w:rPr>
          <w:rFonts w:ascii="Times New Roman" w:hAnsi="Times New Roman"/>
          <w:sz w:val="26"/>
          <w:szCs w:val="26"/>
        </w:rPr>
        <w:t xml:space="preserve"> денежных средств на счет, открытый им в кредитной </w:t>
      </w:r>
      <w:r w:rsidRPr="00B666CF">
        <w:rPr>
          <w:rFonts w:ascii="Times New Roman" w:hAnsi="Times New Roman"/>
          <w:sz w:val="26"/>
          <w:szCs w:val="26"/>
        </w:rPr>
        <w:lastRenderedPageBreak/>
        <w:t xml:space="preserve">организации, </w:t>
      </w:r>
      <w:r w:rsidR="000D7402" w:rsidRPr="000D7402">
        <w:rPr>
          <w:rFonts w:ascii="Times New Roman" w:hAnsi="Times New Roman"/>
          <w:sz w:val="26"/>
          <w:szCs w:val="26"/>
        </w:rPr>
        <w:t>в течение 10 рабочих дней со дня вступления в силу Постановления Администрации города Когалыма о выплате</w:t>
      </w:r>
      <w:r w:rsidR="00CD23D6">
        <w:rPr>
          <w:rFonts w:ascii="Times New Roman" w:hAnsi="Times New Roman"/>
          <w:sz w:val="26"/>
          <w:szCs w:val="26"/>
        </w:rPr>
        <w:t xml:space="preserve"> с указани</w:t>
      </w:r>
      <w:r w:rsidR="000D7402" w:rsidRPr="000D7402">
        <w:rPr>
          <w:rFonts w:ascii="Times New Roman" w:hAnsi="Times New Roman"/>
          <w:sz w:val="26"/>
          <w:szCs w:val="26"/>
        </w:rPr>
        <w:t>ем получателя</w:t>
      </w:r>
      <w:r w:rsidR="002B5E9C">
        <w:rPr>
          <w:rFonts w:ascii="Times New Roman" w:hAnsi="Times New Roman"/>
          <w:sz w:val="26"/>
          <w:szCs w:val="26"/>
        </w:rPr>
        <w:t>.</w:t>
      </w:r>
    </w:p>
    <w:p w:rsidR="00B666CF" w:rsidRPr="002B5E9C" w:rsidRDefault="00B666CF" w:rsidP="00646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>2.1.3.</w:t>
      </w:r>
      <w:r w:rsidRPr="002B5E9C">
        <w:rPr>
          <w:rFonts w:ascii="Times New Roman" w:hAnsi="Times New Roman"/>
          <w:sz w:val="26"/>
          <w:szCs w:val="26"/>
        </w:rPr>
        <w:tab/>
        <w:t xml:space="preserve">В случае получения уведомления от </w:t>
      </w:r>
      <w:r w:rsidR="00CD23D6" w:rsidRPr="002B5E9C">
        <w:rPr>
          <w:rFonts w:ascii="Times New Roman" w:hAnsi="Times New Roman"/>
          <w:sz w:val="26"/>
          <w:szCs w:val="26"/>
        </w:rPr>
        <w:t xml:space="preserve">руководителя Учреждения </w:t>
      </w:r>
      <w:r w:rsidRPr="002B5E9C">
        <w:rPr>
          <w:rFonts w:ascii="Times New Roman" w:hAnsi="Times New Roman"/>
          <w:sz w:val="26"/>
          <w:szCs w:val="26"/>
        </w:rPr>
        <w:t>о досрочном прекращении трудового договора рассчитать часть выплаты, подлежащей возврату,</w:t>
      </w:r>
      <w:r w:rsidR="003A07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B5E9C">
        <w:rPr>
          <w:rFonts w:ascii="Times New Roman" w:hAnsi="Times New Roman"/>
          <w:sz w:val="26"/>
          <w:szCs w:val="26"/>
        </w:rPr>
        <w:t>с даты прекращения</w:t>
      </w:r>
      <w:proofErr w:type="gramEnd"/>
      <w:r w:rsidRPr="002B5E9C">
        <w:rPr>
          <w:rFonts w:ascii="Times New Roman" w:hAnsi="Times New Roman"/>
          <w:sz w:val="26"/>
          <w:szCs w:val="26"/>
        </w:rPr>
        <w:t xml:space="preserve"> трудового договора, пропорционально неотработанному периоду, </w:t>
      </w:r>
      <w:r w:rsidR="002B5E9C">
        <w:rPr>
          <w:rFonts w:ascii="Times New Roman" w:hAnsi="Times New Roman"/>
          <w:sz w:val="26"/>
          <w:szCs w:val="26"/>
        </w:rPr>
        <w:t xml:space="preserve">направить </w:t>
      </w:r>
      <w:r w:rsidR="003E3278">
        <w:rPr>
          <w:rFonts w:ascii="Times New Roman" w:hAnsi="Times New Roman"/>
          <w:sz w:val="26"/>
          <w:szCs w:val="26"/>
        </w:rPr>
        <w:t>требование</w:t>
      </w:r>
      <w:r w:rsidR="002B5E9C">
        <w:rPr>
          <w:rFonts w:ascii="Times New Roman" w:hAnsi="Times New Roman"/>
          <w:sz w:val="26"/>
          <w:szCs w:val="26"/>
        </w:rPr>
        <w:t xml:space="preserve"> </w:t>
      </w:r>
      <w:r w:rsidRPr="002B5E9C">
        <w:rPr>
          <w:rFonts w:ascii="Times New Roman" w:hAnsi="Times New Roman"/>
          <w:sz w:val="26"/>
          <w:szCs w:val="26"/>
        </w:rPr>
        <w:t xml:space="preserve">с указанием реквизитов счета для возврата </w:t>
      </w:r>
      <w:r w:rsidR="00CD23D6" w:rsidRPr="002B5E9C">
        <w:rPr>
          <w:rFonts w:ascii="Times New Roman" w:hAnsi="Times New Roman"/>
          <w:sz w:val="26"/>
          <w:szCs w:val="26"/>
        </w:rPr>
        <w:t xml:space="preserve">врачом-специалистом </w:t>
      </w:r>
      <w:r w:rsidRPr="002B5E9C">
        <w:rPr>
          <w:rFonts w:ascii="Times New Roman" w:hAnsi="Times New Roman"/>
          <w:sz w:val="26"/>
          <w:szCs w:val="26"/>
        </w:rPr>
        <w:t>части выплаты</w:t>
      </w:r>
      <w:r w:rsidR="00CD23D6" w:rsidRPr="002B5E9C">
        <w:rPr>
          <w:rFonts w:ascii="Times New Roman" w:hAnsi="Times New Roman"/>
          <w:sz w:val="26"/>
          <w:szCs w:val="26"/>
        </w:rPr>
        <w:t>.</w:t>
      </w:r>
    </w:p>
    <w:p w:rsidR="00CD23D6" w:rsidRPr="002B5E9C" w:rsidRDefault="00B666CF" w:rsidP="009D036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ab/>
      </w:r>
    </w:p>
    <w:p w:rsidR="00B666CF" w:rsidRDefault="00B666CF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6589E">
        <w:rPr>
          <w:rFonts w:ascii="Times New Roman" w:hAnsi="Times New Roman"/>
          <w:b/>
          <w:sz w:val="26"/>
          <w:szCs w:val="26"/>
        </w:rPr>
        <w:t>2.2.</w:t>
      </w:r>
      <w:r w:rsidRPr="0046589E">
        <w:rPr>
          <w:rFonts w:ascii="Times New Roman" w:hAnsi="Times New Roman"/>
          <w:b/>
          <w:sz w:val="26"/>
          <w:szCs w:val="26"/>
        </w:rPr>
        <w:tab/>
        <w:t xml:space="preserve">Обязательства </w:t>
      </w:r>
      <w:r w:rsidR="000D5682" w:rsidRPr="0046589E">
        <w:rPr>
          <w:rFonts w:ascii="Times New Roman" w:hAnsi="Times New Roman"/>
          <w:b/>
          <w:sz w:val="26"/>
          <w:szCs w:val="26"/>
        </w:rPr>
        <w:t>Учреждения</w:t>
      </w:r>
    </w:p>
    <w:p w:rsidR="00B666CF" w:rsidRPr="0046589E" w:rsidRDefault="00B666CF" w:rsidP="00646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6589E">
        <w:rPr>
          <w:rFonts w:ascii="Times New Roman" w:hAnsi="Times New Roman"/>
          <w:sz w:val="26"/>
          <w:szCs w:val="26"/>
        </w:rPr>
        <w:t>2.2.1.</w:t>
      </w:r>
      <w:r w:rsidRPr="0046589E">
        <w:rPr>
          <w:rFonts w:ascii="Times New Roman" w:hAnsi="Times New Roman"/>
          <w:sz w:val="26"/>
          <w:szCs w:val="26"/>
        </w:rPr>
        <w:tab/>
        <w:t xml:space="preserve">Осуществлять сопровождение настоящего </w:t>
      </w:r>
      <w:r w:rsidR="000D5682" w:rsidRPr="0046589E">
        <w:rPr>
          <w:rFonts w:ascii="Times New Roman" w:hAnsi="Times New Roman"/>
          <w:sz w:val="26"/>
          <w:szCs w:val="26"/>
        </w:rPr>
        <w:t>соглашения</w:t>
      </w:r>
      <w:r w:rsidRPr="0046589E">
        <w:rPr>
          <w:rFonts w:ascii="Times New Roman" w:hAnsi="Times New Roman"/>
          <w:sz w:val="26"/>
          <w:szCs w:val="26"/>
        </w:rPr>
        <w:t>.</w:t>
      </w:r>
    </w:p>
    <w:p w:rsidR="000D5682" w:rsidRPr="0046589E" w:rsidRDefault="000D5682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589E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46589E">
        <w:rPr>
          <w:rFonts w:ascii="Times New Roman" w:hAnsi="Times New Roman" w:cs="Times New Roman"/>
          <w:sz w:val="26"/>
          <w:szCs w:val="26"/>
        </w:rPr>
        <w:t xml:space="preserve">Формировать список приглашённых врачей - специалистов, получателей дополнительных мер социальной поддержки из бюджета города Когалыма, с указанием сведений о квалификации со ссылкой на имеющиеся документы, фамилии, имени, отчества врачей - специалистов, даты их рождения, сведения о документе, удостоверяющем личность (вид документа, серия и номер документа, кем выдан документ, дата его выдачи), даты заключения трудового договора, занимаемой </w:t>
      </w:r>
      <w:r w:rsidR="003A07A5" w:rsidRPr="0046589E">
        <w:rPr>
          <w:rFonts w:ascii="Times New Roman" w:hAnsi="Times New Roman" w:cs="Times New Roman"/>
          <w:sz w:val="26"/>
          <w:szCs w:val="26"/>
        </w:rPr>
        <w:t xml:space="preserve"> </w:t>
      </w:r>
      <w:r w:rsidRPr="0046589E">
        <w:rPr>
          <w:rFonts w:ascii="Times New Roman" w:hAnsi="Times New Roman" w:cs="Times New Roman"/>
          <w:sz w:val="26"/>
          <w:szCs w:val="26"/>
        </w:rPr>
        <w:t>должност</w:t>
      </w:r>
      <w:r w:rsidR="005E25FC" w:rsidRPr="0046589E">
        <w:rPr>
          <w:rFonts w:ascii="Times New Roman" w:hAnsi="Times New Roman" w:cs="Times New Roman"/>
          <w:sz w:val="26"/>
          <w:szCs w:val="26"/>
        </w:rPr>
        <w:t>и</w:t>
      </w:r>
      <w:r w:rsidRPr="0046589E">
        <w:rPr>
          <w:rFonts w:ascii="Times New Roman" w:hAnsi="Times New Roman" w:cs="Times New Roman"/>
          <w:sz w:val="26"/>
          <w:szCs w:val="26"/>
        </w:rPr>
        <w:t>, адрес</w:t>
      </w:r>
      <w:r w:rsidR="005E25FC" w:rsidRPr="0046589E">
        <w:rPr>
          <w:rFonts w:ascii="Times New Roman" w:hAnsi="Times New Roman" w:cs="Times New Roman"/>
          <w:sz w:val="26"/>
          <w:szCs w:val="26"/>
        </w:rPr>
        <w:t>а</w:t>
      </w:r>
      <w:r w:rsidRPr="0046589E">
        <w:rPr>
          <w:rFonts w:ascii="Times New Roman" w:hAnsi="Times New Roman" w:cs="Times New Roman"/>
          <w:sz w:val="26"/>
          <w:szCs w:val="26"/>
        </w:rPr>
        <w:t xml:space="preserve"> места жительства в городе</w:t>
      </w:r>
      <w:proofErr w:type="gramEnd"/>
      <w:r w:rsidR="00CF7C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589E">
        <w:rPr>
          <w:rFonts w:ascii="Times New Roman" w:hAnsi="Times New Roman" w:cs="Times New Roman"/>
          <w:sz w:val="26"/>
          <w:szCs w:val="26"/>
        </w:rPr>
        <w:t>Когалыме</w:t>
      </w:r>
      <w:proofErr w:type="gramEnd"/>
      <w:r w:rsidRPr="0046589E">
        <w:rPr>
          <w:rFonts w:ascii="Times New Roman" w:hAnsi="Times New Roman" w:cs="Times New Roman"/>
          <w:sz w:val="26"/>
          <w:szCs w:val="26"/>
        </w:rPr>
        <w:t>.</w:t>
      </w:r>
    </w:p>
    <w:p w:rsidR="00AA292D" w:rsidRPr="00F93DC2" w:rsidRDefault="000D5682" w:rsidP="0064699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6589E">
        <w:rPr>
          <w:rFonts w:ascii="Times New Roman" w:hAnsi="Times New Roman" w:cs="Times New Roman"/>
          <w:sz w:val="26"/>
          <w:szCs w:val="26"/>
        </w:rPr>
        <w:t>2.2.3</w:t>
      </w:r>
      <w:r w:rsidR="00B666CF" w:rsidRPr="0046589E">
        <w:rPr>
          <w:rFonts w:ascii="Times New Roman" w:hAnsi="Times New Roman" w:cs="Times New Roman"/>
          <w:sz w:val="26"/>
          <w:szCs w:val="26"/>
        </w:rPr>
        <w:t>.</w:t>
      </w:r>
      <w:r w:rsidR="003A07A5" w:rsidRPr="0046589E">
        <w:rPr>
          <w:rFonts w:ascii="Times New Roman" w:hAnsi="Times New Roman" w:cs="Times New Roman"/>
          <w:sz w:val="26"/>
          <w:szCs w:val="26"/>
        </w:rPr>
        <w:t xml:space="preserve"> </w:t>
      </w:r>
      <w:r w:rsidR="00A32685" w:rsidRPr="0046589E">
        <w:rPr>
          <w:rFonts w:ascii="Times New Roman" w:hAnsi="Times New Roman" w:cs="Times New Roman"/>
          <w:sz w:val="26"/>
          <w:szCs w:val="26"/>
        </w:rPr>
        <w:t>В</w:t>
      </w:r>
      <w:r w:rsidR="00A32685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ответствии с Порядком</w:t>
      </w:r>
      <w:r w:rsidR="000B2466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в течение 1 рабочего дня уведом</w:t>
      </w:r>
      <w:r w:rsidR="00A32685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ить</w:t>
      </w:r>
      <w:r w:rsidR="000B2466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главу города Когалыма</w:t>
      </w:r>
      <w:r w:rsidR="000B2466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46589E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лучае досрочного прекращения трудовых отношений с получившим выплату врачом-специалистом, и (или) иных изменениях условий, связанных с осуществлением</w:t>
      </w:r>
      <w:r w:rsidR="00AA292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AA292D" w:rsidRPr="00691AEC">
        <w:rPr>
          <w:rFonts w:ascii="Times New Roman" w:eastAsia="Times New Roman" w:hAnsi="Times New Roman" w:cs="Times New Roman"/>
          <w:sz w:val="26"/>
          <w:szCs w:val="26"/>
          <w:lang w:eastAsia="en-US"/>
        </w:rPr>
        <w:t>выплат</w:t>
      </w:r>
      <w:r w:rsidR="00AA292D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90124D" w:rsidRPr="00571398" w:rsidRDefault="0090124D" w:rsidP="0064699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71398"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28059F" w:rsidRPr="00571398">
        <w:rPr>
          <w:rFonts w:ascii="Times New Roman" w:eastAsia="Times New Roman" w:hAnsi="Times New Roman" w:cs="Times New Roman"/>
          <w:sz w:val="26"/>
          <w:szCs w:val="26"/>
          <w:lang w:eastAsia="en-US"/>
        </w:rPr>
        <w:t>2.4.</w:t>
      </w:r>
      <w:r w:rsidRPr="0090124D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28059F" w:rsidRPr="0057139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действовать </w:t>
      </w:r>
      <w:r w:rsidR="00571398" w:rsidRPr="00571398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врату в бюджет города Когалыма части выплаты в случае досрочного прекращения врачом – специалистом трудовых отношений</w:t>
      </w:r>
      <w:r w:rsidR="0057139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Учреждением</w:t>
      </w:r>
      <w:r w:rsidRPr="00571398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0D5682" w:rsidRPr="002B5E9C" w:rsidRDefault="000D5682" w:rsidP="00646998">
      <w:pPr>
        <w:tabs>
          <w:tab w:val="left" w:pos="14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66CF" w:rsidRPr="002B5E9C" w:rsidRDefault="00B666CF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t>2.3.</w:t>
      </w:r>
      <w:r w:rsidRPr="002B5E9C">
        <w:rPr>
          <w:rFonts w:ascii="Times New Roman" w:hAnsi="Times New Roman"/>
          <w:b/>
          <w:sz w:val="26"/>
          <w:szCs w:val="26"/>
        </w:rPr>
        <w:tab/>
        <w:t xml:space="preserve">Обязательства </w:t>
      </w:r>
      <w:r w:rsidR="00A32685">
        <w:rPr>
          <w:rFonts w:ascii="Times New Roman" w:hAnsi="Times New Roman"/>
          <w:b/>
          <w:sz w:val="26"/>
          <w:szCs w:val="26"/>
        </w:rPr>
        <w:t>врача-специалиста</w:t>
      </w:r>
      <w:r w:rsidRPr="002B5E9C">
        <w:rPr>
          <w:rFonts w:ascii="Times New Roman" w:hAnsi="Times New Roman"/>
          <w:b/>
          <w:sz w:val="26"/>
          <w:szCs w:val="26"/>
        </w:rPr>
        <w:t>:</w:t>
      </w:r>
    </w:p>
    <w:p w:rsidR="00B666CF" w:rsidRPr="002B5E9C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>2.3.1.</w:t>
      </w:r>
      <w:r w:rsidRPr="002B5E9C">
        <w:rPr>
          <w:rFonts w:ascii="Times New Roman" w:hAnsi="Times New Roman"/>
          <w:sz w:val="26"/>
          <w:szCs w:val="26"/>
        </w:rPr>
        <w:tab/>
      </w:r>
      <w:proofErr w:type="gramStart"/>
      <w:r w:rsidRPr="002B5E9C">
        <w:rPr>
          <w:rFonts w:ascii="Times New Roman" w:hAnsi="Times New Roman"/>
          <w:sz w:val="26"/>
          <w:szCs w:val="26"/>
        </w:rPr>
        <w:t xml:space="preserve">Работать в </w:t>
      </w:r>
      <w:r w:rsidR="00CD23D6" w:rsidRPr="002B5E9C">
        <w:rPr>
          <w:rFonts w:ascii="Times New Roman" w:hAnsi="Times New Roman"/>
          <w:sz w:val="26"/>
          <w:szCs w:val="26"/>
        </w:rPr>
        <w:t xml:space="preserve">Учреждении </w:t>
      </w:r>
      <w:r w:rsidRPr="002B5E9C">
        <w:rPr>
          <w:rFonts w:ascii="Times New Roman" w:hAnsi="Times New Roman"/>
          <w:sz w:val="26"/>
          <w:szCs w:val="26"/>
        </w:rPr>
        <w:t>в течение пяти лет, в которые не включаются периоды нахождения в отпуске без сохранения заработной платы и в отпуске по уходу за ребенком,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заключенным трудовым договором (срок работы</w:t>
      </w:r>
      <w:r w:rsidR="00CD23D6" w:rsidRPr="002B5E9C">
        <w:rPr>
          <w:rFonts w:ascii="Times New Roman" w:hAnsi="Times New Roman"/>
          <w:sz w:val="26"/>
          <w:szCs w:val="26"/>
        </w:rPr>
        <w:t xml:space="preserve"> в Учреждении</w:t>
      </w:r>
      <w:r w:rsidRPr="002B5E9C">
        <w:rPr>
          <w:rFonts w:ascii="Times New Roman" w:hAnsi="Times New Roman"/>
          <w:sz w:val="26"/>
          <w:szCs w:val="26"/>
        </w:rPr>
        <w:t xml:space="preserve"> исчисляется со дня заключения трудового договора).</w:t>
      </w:r>
      <w:proofErr w:type="gramEnd"/>
    </w:p>
    <w:p w:rsidR="000D737B" w:rsidRPr="000D737B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2.3.2.</w:t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proofErr w:type="gramStart"/>
      <w:r w:rsidR="000D737B"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лучае прекращения трудового договора с Учреждением до истечения пятилетнего срока с даты заключения трудового договор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декса Российской Федерации), </w:t>
      </w:r>
      <w:r w:rsidR="000D737B"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обязуется возвратить часть выплаты пропорционально</w:t>
      </w:r>
      <w:proofErr w:type="gramEnd"/>
      <w:r w:rsidR="000D737B"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е отработанному периоду.</w:t>
      </w:r>
    </w:p>
    <w:p w:rsidR="00A32685" w:rsidRDefault="000D737B" w:rsidP="00646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2.3.3.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озмещение суммы выплаты производится </w:t>
      </w:r>
      <w:proofErr w:type="gramStart"/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в добровольном порядке путем перечисления денежных средств в бюджет города Когалыма в соответ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твии с поступившим требованием </w:t>
      </w:r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озврате</w:t>
      </w:r>
      <w:proofErr w:type="gramEnd"/>
      <w:r w:rsidRPr="000D73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 выплаты не позднее 15 календарных дней с момента его получения.</w:t>
      </w:r>
    </w:p>
    <w:p w:rsidR="003E3278" w:rsidRDefault="003E3278" w:rsidP="00646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666CF" w:rsidRPr="002B5E9C" w:rsidRDefault="00B666CF" w:rsidP="009D036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E9C">
        <w:rPr>
          <w:rFonts w:ascii="Times New Roman" w:hAnsi="Times New Roman"/>
          <w:b/>
          <w:sz w:val="26"/>
          <w:szCs w:val="26"/>
        </w:rPr>
        <w:lastRenderedPageBreak/>
        <w:t>Ответственность сторон</w:t>
      </w:r>
    </w:p>
    <w:p w:rsidR="005E25FC" w:rsidRPr="002B5E9C" w:rsidRDefault="00B666CF" w:rsidP="0064699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B5E9C">
        <w:rPr>
          <w:rFonts w:ascii="Times New Roman" w:hAnsi="Times New Roman"/>
          <w:sz w:val="26"/>
          <w:szCs w:val="26"/>
        </w:rPr>
        <w:t>3.1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учае неисполнения врачом</w:t>
      </w:r>
      <w:r w:rsidR="005626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-</w:t>
      </w:r>
      <w:r w:rsidR="005626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специалистом требований по возврату выплаты, соответствующей пропорционально</w:t>
      </w:r>
      <w:r w:rsidR="000B246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отработанному времени, возврат ос</w:t>
      </w:r>
      <w:r w:rsidR="003E327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ществляется в судебном порядке, путем обращения </w:t>
      </w:r>
      <w:r w:rsidR="005E25FC" w:rsidRPr="002B5E9C">
        <w:rPr>
          <w:rFonts w:ascii="Times New Roman" w:hAnsi="Times New Roman"/>
          <w:sz w:val="26"/>
          <w:szCs w:val="26"/>
        </w:rPr>
        <w:t xml:space="preserve">в </w:t>
      </w:r>
      <w:r w:rsidR="000E699D" w:rsidRPr="002B5E9C">
        <w:rPr>
          <w:rFonts w:ascii="Times New Roman" w:hAnsi="Times New Roman"/>
          <w:sz w:val="26"/>
          <w:szCs w:val="26"/>
        </w:rPr>
        <w:t>Когалымск</w:t>
      </w:r>
      <w:r w:rsidR="003E3278">
        <w:rPr>
          <w:rFonts w:ascii="Times New Roman" w:hAnsi="Times New Roman"/>
          <w:sz w:val="26"/>
          <w:szCs w:val="26"/>
        </w:rPr>
        <w:t>ий</w:t>
      </w:r>
      <w:r w:rsidR="000E699D" w:rsidRPr="002B5E9C">
        <w:rPr>
          <w:rFonts w:ascii="Times New Roman" w:hAnsi="Times New Roman"/>
          <w:sz w:val="26"/>
          <w:szCs w:val="26"/>
        </w:rPr>
        <w:t xml:space="preserve"> городско</w:t>
      </w:r>
      <w:r w:rsidR="003E3278">
        <w:rPr>
          <w:rFonts w:ascii="Times New Roman" w:hAnsi="Times New Roman"/>
          <w:sz w:val="26"/>
          <w:szCs w:val="26"/>
        </w:rPr>
        <w:t>й</w:t>
      </w:r>
      <w:r w:rsidR="000E699D" w:rsidRPr="002B5E9C">
        <w:rPr>
          <w:rFonts w:ascii="Times New Roman" w:hAnsi="Times New Roman"/>
          <w:sz w:val="26"/>
          <w:szCs w:val="26"/>
        </w:rPr>
        <w:t xml:space="preserve"> суд Ханты-Мансийского автономного округа - Югры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соответствии с действующим законодательством Российской </w:t>
      </w:r>
      <w:r w:rsidR="0056260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E25FC" w:rsidRPr="002B5E9C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ерации.</w:t>
      </w:r>
    </w:p>
    <w:p w:rsidR="000E699D" w:rsidRPr="00753294" w:rsidRDefault="000E699D" w:rsidP="009D0363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20"/>
        </w:rPr>
      </w:pPr>
    </w:p>
    <w:p w:rsidR="00B666CF" w:rsidRPr="001F2854" w:rsidRDefault="00B666CF" w:rsidP="009D036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2854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B666CF" w:rsidRPr="002B5E9C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>4.1.</w:t>
      </w:r>
      <w:r w:rsidRPr="002B5E9C">
        <w:rPr>
          <w:rFonts w:ascii="Times New Roman" w:hAnsi="Times New Roman"/>
          <w:sz w:val="26"/>
          <w:szCs w:val="26"/>
        </w:rPr>
        <w:tab/>
        <w:t xml:space="preserve">Споры, возникающие между сторонами настоящего </w:t>
      </w:r>
      <w:r w:rsidR="005E25FC" w:rsidRPr="002B5E9C">
        <w:rPr>
          <w:rFonts w:ascii="Times New Roman" w:hAnsi="Times New Roman"/>
          <w:sz w:val="26"/>
          <w:szCs w:val="26"/>
        </w:rPr>
        <w:t>соглашения</w:t>
      </w:r>
      <w:r w:rsidRPr="002B5E9C">
        <w:rPr>
          <w:rFonts w:ascii="Times New Roman" w:hAnsi="Times New Roman"/>
          <w:sz w:val="26"/>
          <w:szCs w:val="26"/>
        </w:rPr>
        <w:t xml:space="preserve"> </w:t>
      </w:r>
      <w:r w:rsidR="003E3278">
        <w:rPr>
          <w:rFonts w:ascii="Times New Roman" w:hAnsi="Times New Roman"/>
          <w:sz w:val="26"/>
          <w:szCs w:val="26"/>
        </w:rPr>
        <w:t xml:space="preserve">в </w:t>
      </w:r>
      <w:r w:rsidRPr="002B5E9C">
        <w:rPr>
          <w:rFonts w:ascii="Times New Roman" w:hAnsi="Times New Roman"/>
          <w:sz w:val="26"/>
          <w:szCs w:val="26"/>
        </w:rPr>
        <w:t>связи с его исполнением, которые стороны не смогли урегулировать путем переговоров,</w:t>
      </w:r>
      <w:r w:rsidR="000B2466">
        <w:rPr>
          <w:rFonts w:ascii="Times New Roman" w:hAnsi="Times New Roman"/>
          <w:sz w:val="26"/>
          <w:szCs w:val="26"/>
        </w:rPr>
        <w:t xml:space="preserve"> </w:t>
      </w:r>
      <w:r w:rsidRPr="002B5E9C">
        <w:rPr>
          <w:rFonts w:ascii="Times New Roman" w:hAnsi="Times New Roman"/>
          <w:sz w:val="26"/>
          <w:szCs w:val="26"/>
        </w:rPr>
        <w:t>подлежат разрешению в</w:t>
      </w:r>
      <w:r w:rsidR="000B2466">
        <w:rPr>
          <w:rFonts w:ascii="Times New Roman" w:hAnsi="Times New Roman"/>
          <w:sz w:val="26"/>
          <w:szCs w:val="26"/>
        </w:rPr>
        <w:t xml:space="preserve"> </w:t>
      </w:r>
      <w:r w:rsidR="000E699D" w:rsidRPr="002B5E9C">
        <w:rPr>
          <w:rFonts w:ascii="Times New Roman" w:hAnsi="Times New Roman"/>
          <w:sz w:val="26"/>
          <w:szCs w:val="26"/>
        </w:rPr>
        <w:t>Когалымском городском суде Ханты-Мансийского автономного округа - Югры</w:t>
      </w:r>
      <w:r w:rsidRPr="002B5E9C">
        <w:rPr>
          <w:rFonts w:ascii="Times New Roman" w:hAnsi="Times New Roman"/>
          <w:sz w:val="26"/>
          <w:szCs w:val="26"/>
        </w:rPr>
        <w:t>.</w:t>
      </w:r>
    </w:p>
    <w:p w:rsidR="00B666CF" w:rsidRPr="002B5E9C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>4.2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hAnsi="Times New Roman"/>
          <w:sz w:val="26"/>
          <w:szCs w:val="26"/>
        </w:rPr>
        <w:t xml:space="preserve">Соглашение </w:t>
      </w:r>
      <w:r w:rsidRPr="002B5E9C">
        <w:rPr>
          <w:rFonts w:ascii="Times New Roman" w:hAnsi="Times New Roman"/>
          <w:sz w:val="26"/>
          <w:szCs w:val="26"/>
        </w:rPr>
        <w:t>вступает в силу со дня его подписания всеми сторонами и действует в течение пяти лет в соответствии с подпунктом 2.3.1.пункта 2.</w:t>
      </w:r>
    </w:p>
    <w:p w:rsidR="00B666CF" w:rsidRPr="002B5E9C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>4.3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hAnsi="Times New Roman"/>
          <w:sz w:val="26"/>
          <w:szCs w:val="26"/>
        </w:rPr>
        <w:t xml:space="preserve">Соглашение </w:t>
      </w:r>
      <w:r w:rsidRPr="002B5E9C">
        <w:rPr>
          <w:rFonts w:ascii="Times New Roman" w:hAnsi="Times New Roman"/>
          <w:sz w:val="26"/>
          <w:szCs w:val="26"/>
        </w:rPr>
        <w:t>может быть расторгнут</w:t>
      </w:r>
      <w:r w:rsidR="00466B70" w:rsidRPr="002B5E9C">
        <w:rPr>
          <w:rFonts w:ascii="Times New Roman" w:hAnsi="Times New Roman"/>
          <w:sz w:val="26"/>
          <w:szCs w:val="26"/>
        </w:rPr>
        <w:t>о</w:t>
      </w:r>
      <w:r w:rsidRPr="002B5E9C">
        <w:rPr>
          <w:rFonts w:ascii="Times New Roman" w:hAnsi="Times New Roman"/>
          <w:sz w:val="26"/>
          <w:szCs w:val="26"/>
        </w:rPr>
        <w:t xml:space="preserve"> по </w:t>
      </w:r>
      <w:r w:rsidR="00466B70" w:rsidRPr="002B5E9C">
        <w:rPr>
          <w:rFonts w:ascii="Times New Roman" w:hAnsi="Times New Roman"/>
          <w:sz w:val="26"/>
          <w:szCs w:val="26"/>
        </w:rPr>
        <w:t xml:space="preserve">договорённости </w:t>
      </w:r>
      <w:r w:rsidRPr="002B5E9C">
        <w:rPr>
          <w:rFonts w:ascii="Times New Roman" w:hAnsi="Times New Roman"/>
          <w:sz w:val="26"/>
          <w:szCs w:val="26"/>
        </w:rPr>
        <w:t>сторон, а также в судебном порядке.</w:t>
      </w:r>
    </w:p>
    <w:p w:rsidR="00B666CF" w:rsidRPr="002B5E9C" w:rsidRDefault="00B666CF" w:rsidP="006469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B5E9C">
        <w:rPr>
          <w:rFonts w:ascii="Times New Roman" w:hAnsi="Times New Roman"/>
          <w:sz w:val="26"/>
          <w:szCs w:val="26"/>
        </w:rPr>
        <w:t>4.4.</w:t>
      </w:r>
      <w:r w:rsidRPr="002B5E9C">
        <w:rPr>
          <w:rFonts w:ascii="Times New Roman" w:hAnsi="Times New Roman"/>
          <w:sz w:val="26"/>
          <w:szCs w:val="26"/>
        </w:rPr>
        <w:tab/>
      </w:r>
      <w:r w:rsidR="00466B70" w:rsidRPr="002B5E9C">
        <w:rPr>
          <w:rFonts w:ascii="Times New Roman" w:hAnsi="Times New Roman"/>
          <w:sz w:val="26"/>
          <w:szCs w:val="26"/>
        </w:rPr>
        <w:t>Настоящее</w:t>
      </w:r>
      <w:r w:rsidR="00701E1E">
        <w:rPr>
          <w:rFonts w:ascii="Times New Roman" w:hAnsi="Times New Roman"/>
          <w:sz w:val="26"/>
          <w:szCs w:val="26"/>
        </w:rPr>
        <w:t xml:space="preserve"> </w:t>
      </w:r>
      <w:r w:rsidR="00466B70" w:rsidRPr="002B5E9C">
        <w:rPr>
          <w:rFonts w:ascii="Times New Roman" w:hAnsi="Times New Roman"/>
          <w:sz w:val="26"/>
          <w:szCs w:val="26"/>
        </w:rPr>
        <w:t xml:space="preserve">соглашение </w:t>
      </w:r>
      <w:r w:rsidRPr="002B5E9C">
        <w:rPr>
          <w:rFonts w:ascii="Times New Roman" w:hAnsi="Times New Roman"/>
          <w:sz w:val="26"/>
          <w:szCs w:val="26"/>
        </w:rPr>
        <w:t>составлен</w:t>
      </w:r>
      <w:r w:rsidR="00466B70" w:rsidRPr="002B5E9C">
        <w:rPr>
          <w:rFonts w:ascii="Times New Roman" w:hAnsi="Times New Roman"/>
          <w:sz w:val="26"/>
          <w:szCs w:val="26"/>
        </w:rPr>
        <w:t>о</w:t>
      </w:r>
      <w:r w:rsidRPr="002B5E9C">
        <w:rPr>
          <w:rFonts w:ascii="Times New Roman" w:hAnsi="Times New Roman"/>
          <w:sz w:val="26"/>
          <w:szCs w:val="26"/>
        </w:rPr>
        <w:t xml:space="preserve"> в трех экземплярах, имеющих равную юридическую силу, по одному экземпляру для каждой из сторон.</w:t>
      </w:r>
    </w:p>
    <w:p w:rsidR="00A32685" w:rsidRPr="00753294" w:rsidRDefault="00A32685" w:rsidP="001F2854">
      <w:pPr>
        <w:spacing w:after="0" w:line="240" w:lineRule="auto"/>
        <w:jc w:val="center"/>
        <w:rPr>
          <w:rFonts w:ascii="Times New Roman" w:hAnsi="Times New Roman"/>
          <w:b/>
          <w:sz w:val="16"/>
          <w:szCs w:val="26"/>
        </w:rPr>
      </w:pPr>
    </w:p>
    <w:p w:rsidR="00B666CF" w:rsidRDefault="00B666CF" w:rsidP="0064699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6998">
        <w:rPr>
          <w:rFonts w:ascii="Times New Roman" w:hAnsi="Times New Roman"/>
          <w:b/>
          <w:sz w:val="26"/>
          <w:szCs w:val="26"/>
        </w:rPr>
        <w:t>Адреса и реквизиты сторон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2"/>
        <w:gridCol w:w="4404"/>
      </w:tblGrid>
      <w:tr w:rsidR="00753294" w:rsidRPr="00646998" w:rsidTr="00753294">
        <w:tc>
          <w:tcPr>
            <w:tcW w:w="2264" w:type="pct"/>
          </w:tcPr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: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</w:p>
          <w:p w:rsidR="00753294" w:rsidRDefault="00701E1E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486</w:t>
            </w:r>
            <w:r w:rsidR="00753294" w:rsidRPr="00646998">
              <w:rPr>
                <w:rFonts w:ascii="Times New Roman" w:hAnsi="Times New Roman" w:cs="Times New Roman"/>
                <w:sz w:val="26"/>
                <w:szCs w:val="26"/>
              </w:rPr>
              <w:t>, Ханты - Мансийский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автономный округ-Югра,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 xml:space="preserve">Тюменская область, </w:t>
            </w:r>
          </w:p>
          <w:p w:rsidR="00753294" w:rsidRPr="007A5E39" w:rsidRDefault="007A5E39" w:rsidP="00646998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</w:t>
            </w:r>
            <w:proofErr w:type="gramStart"/>
            <w:r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  <w:r w:rsidR="00753294"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proofErr w:type="gramEnd"/>
            <w:r w:rsidR="00753294"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галым</w:t>
            </w:r>
            <w:proofErr w:type="spellEnd"/>
            <w:r w:rsidR="00753294"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="00753294"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л.</w:t>
            </w:r>
            <w:r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ружбы</w:t>
            </w:r>
            <w:proofErr w:type="spellEnd"/>
            <w:r w:rsidRPr="007A5E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ародов, д.7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</w:rPr>
            </w:pP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7A5E39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753294" w:rsidRPr="00646998" w:rsidRDefault="00753294" w:rsidP="00646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7A5E39">
              <w:rPr>
                <w:rFonts w:ascii="Times New Roman" w:hAnsi="Times New Roman" w:cs="Times New Roman"/>
                <w:sz w:val="26"/>
                <w:szCs w:val="26"/>
              </w:rPr>
              <w:t xml:space="preserve">____      </w:t>
            </w: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 xml:space="preserve">       (подпись)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 xml:space="preserve">    (расшифровка подписи)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3294" w:rsidRPr="00646998" w:rsidRDefault="00753294" w:rsidP="007A5E39">
            <w:pPr>
              <w:tabs>
                <w:tab w:val="center" w:pos="439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«____»___________      ______ год</w:t>
            </w:r>
          </w:p>
        </w:tc>
        <w:tc>
          <w:tcPr>
            <w:tcW w:w="290" w:type="pct"/>
          </w:tcPr>
          <w:p w:rsidR="00753294" w:rsidRPr="00646998" w:rsidRDefault="00753294" w:rsidP="00753294">
            <w:pPr>
              <w:tabs>
                <w:tab w:val="center" w:pos="439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6" w:type="pct"/>
          </w:tcPr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:</w:t>
            </w:r>
          </w:p>
          <w:p w:rsidR="00753294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</w:t>
            </w:r>
          </w:p>
          <w:p w:rsidR="00753294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Ханты-Мансийского автономного округа – Югры</w:t>
            </w:r>
          </w:p>
          <w:p w:rsidR="00753294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«Когалымская городская больница» 628484, Ханты-Мансийский автономный округ-Югра,</w:t>
            </w:r>
          </w:p>
          <w:p w:rsidR="00753294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Тюменская область,</w:t>
            </w:r>
          </w:p>
          <w:p w:rsidR="00753294" w:rsidRPr="00646998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 xml:space="preserve">г. Когалым, ул. </w:t>
            </w:r>
            <w:proofErr w:type="gramStart"/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  <w:p w:rsidR="00753294" w:rsidRPr="00646998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53294" w:rsidRPr="00646998" w:rsidRDefault="00753294" w:rsidP="00646998">
            <w:pPr>
              <w:jc w:val="center"/>
              <w:rPr>
                <w:rFonts w:ascii="Times New Roman" w:hAnsi="Times New Roman" w:cs="Times New Roman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753294" w:rsidRPr="00646998" w:rsidRDefault="00753294" w:rsidP="00646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 xml:space="preserve">_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      (расшифровка подписи)</w:t>
            </w:r>
          </w:p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3294" w:rsidRPr="00646998" w:rsidRDefault="00753294" w:rsidP="007A5E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«____»___________________ год</w:t>
            </w:r>
          </w:p>
        </w:tc>
      </w:tr>
      <w:tr w:rsidR="00753294" w:rsidRPr="00753294" w:rsidTr="00753294">
        <w:tc>
          <w:tcPr>
            <w:tcW w:w="2264" w:type="pct"/>
          </w:tcPr>
          <w:p w:rsidR="00753294" w:rsidRPr="00753294" w:rsidRDefault="00753294" w:rsidP="00646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:rsidR="00753294" w:rsidRPr="00753294" w:rsidRDefault="00753294" w:rsidP="00753294">
            <w:pPr>
              <w:tabs>
                <w:tab w:val="center" w:pos="4394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6" w:type="pct"/>
          </w:tcPr>
          <w:p w:rsidR="00753294" w:rsidRPr="00753294" w:rsidRDefault="00753294" w:rsidP="006469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53294" w:rsidRPr="00646998" w:rsidTr="00753294">
        <w:tc>
          <w:tcPr>
            <w:tcW w:w="2264" w:type="pct"/>
          </w:tcPr>
          <w:p w:rsidR="00753294" w:rsidRPr="00646998" w:rsidRDefault="00753294" w:rsidP="007A5E39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699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рач-специалист:</w:t>
            </w:r>
          </w:p>
          <w:p w:rsidR="00753294" w:rsidRPr="00646998" w:rsidRDefault="00753294" w:rsidP="007A5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53294" w:rsidRPr="00646998" w:rsidRDefault="00753294" w:rsidP="007A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753294" w:rsidRPr="00646998" w:rsidRDefault="00753294" w:rsidP="007A5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753294" w:rsidRPr="00646998" w:rsidRDefault="007A5E39" w:rsidP="007A5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3294" w:rsidRPr="00646998">
              <w:rPr>
                <w:rFonts w:ascii="Times New Roman" w:hAnsi="Times New Roman" w:cs="Times New Roman"/>
                <w:sz w:val="26"/>
                <w:szCs w:val="26"/>
              </w:rPr>
              <w:t>аспорт    ____________________</w:t>
            </w:r>
          </w:p>
          <w:p w:rsidR="00753294" w:rsidRPr="00646998" w:rsidRDefault="00753294" w:rsidP="007A5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53294" w:rsidRPr="00646998" w:rsidRDefault="00753294" w:rsidP="007A5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>(серия, номер, кем и когда выдан)</w:t>
            </w:r>
          </w:p>
          <w:p w:rsidR="00753294" w:rsidRPr="00646998" w:rsidRDefault="00753294" w:rsidP="007A5E39">
            <w:pPr>
              <w:tabs>
                <w:tab w:val="left" w:pos="68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46998">
              <w:rPr>
                <w:rFonts w:ascii="Times New Roman" w:hAnsi="Times New Roman" w:cs="Times New Roman"/>
                <w:sz w:val="22"/>
                <w:szCs w:val="22"/>
              </w:rPr>
              <w:t>«____»_____________</w:t>
            </w:r>
            <w:r w:rsidRPr="00646998">
              <w:rPr>
                <w:rFonts w:ascii="Times New Roman" w:hAnsi="Times New Roman" w:cs="Times New Roman"/>
              </w:rPr>
              <w:t xml:space="preserve"> ______ год</w:t>
            </w:r>
          </w:p>
          <w:p w:rsidR="00753294" w:rsidRDefault="00753294" w:rsidP="007A5E39">
            <w:pPr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7A5E3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646998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753294" w:rsidRDefault="00753294" w:rsidP="007A5E39">
            <w:pPr>
              <w:tabs>
                <w:tab w:val="left" w:pos="6840"/>
              </w:tabs>
              <w:ind w:right="10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9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7A5E39" w:rsidRDefault="007A5E39" w:rsidP="007A5E39">
            <w:pPr>
              <w:tabs>
                <w:tab w:val="left" w:pos="6840"/>
              </w:tabs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писки_______________</w:t>
            </w:r>
          </w:p>
          <w:p w:rsidR="007A5E39" w:rsidRPr="007A5E39" w:rsidRDefault="007A5E39" w:rsidP="007A5E39">
            <w:pPr>
              <w:tabs>
                <w:tab w:val="left" w:pos="6840"/>
              </w:tabs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A5E39" w:rsidRDefault="007A5E39" w:rsidP="007A5E39">
            <w:pPr>
              <w:tabs>
                <w:tab w:val="left" w:pos="68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_____________</w:t>
            </w:r>
          </w:p>
          <w:p w:rsidR="007A5E39" w:rsidRPr="007A5E39" w:rsidRDefault="007A5E39" w:rsidP="007A5E39">
            <w:pPr>
              <w:tabs>
                <w:tab w:val="left" w:pos="68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7A5E39" w:rsidRPr="00646998" w:rsidRDefault="007A5E39" w:rsidP="007A5E39">
            <w:pPr>
              <w:tabs>
                <w:tab w:val="left" w:pos="6840"/>
              </w:tabs>
              <w:ind w:right="102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:rsidR="00753294" w:rsidRDefault="007532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6" w:type="pct"/>
          </w:tcPr>
          <w:p w:rsidR="00753294" w:rsidRPr="00646998" w:rsidRDefault="00753294" w:rsidP="00646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30A54" w:rsidRPr="00C452CE" w:rsidRDefault="00855843" w:rsidP="00753294">
      <w:pPr>
        <w:tabs>
          <w:tab w:val="left" w:pos="1560"/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ind w:left="3261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3F8AE9F" wp14:editId="564FF821">
            <wp:simplePos x="0" y="0"/>
            <wp:positionH relativeFrom="column">
              <wp:posOffset>74930</wp:posOffset>
            </wp:positionH>
            <wp:positionV relativeFrom="paragraph">
              <wp:posOffset>-21526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54" w:rsidRPr="00385A8C">
        <w:rPr>
          <w:rFonts w:ascii="Times New Roman" w:hAnsi="Times New Roman"/>
          <w:sz w:val="26"/>
          <w:szCs w:val="26"/>
        </w:rPr>
        <w:t>Приложение 3</w:t>
      </w:r>
    </w:p>
    <w:p w:rsidR="00753294" w:rsidRDefault="00753294" w:rsidP="00753294">
      <w:pPr>
        <w:spacing w:after="0" w:line="240" w:lineRule="auto"/>
        <w:ind w:left="340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рядку предоставления дополнительных </w:t>
      </w:r>
      <w:r w:rsidRPr="003E0D4F">
        <w:rPr>
          <w:rFonts w:ascii="Times New Roman" w:hAnsi="Times New Roman"/>
          <w:sz w:val="26"/>
          <w:szCs w:val="26"/>
        </w:rPr>
        <w:t>мер</w:t>
      </w:r>
    </w:p>
    <w:p w:rsidR="00753294" w:rsidRDefault="00753294" w:rsidP="00753294">
      <w:pPr>
        <w:spacing w:after="0" w:line="240" w:lineRule="auto"/>
        <w:ind w:left="1701"/>
        <w:jc w:val="right"/>
        <w:rPr>
          <w:rFonts w:ascii="Times New Roman" w:hAnsi="Times New Roman"/>
          <w:sz w:val="26"/>
          <w:szCs w:val="26"/>
        </w:rPr>
      </w:pPr>
      <w:r w:rsidRPr="003E0D4F">
        <w:rPr>
          <w:rFonts w:ascii="Times New Roman" w:hAnsi="Times New Roman"/>
          <w:sz w:val="26"/>
          <w:szCs w:val="26"/>
        </w:rPr>
        <w:t>социальной поддержки</w:t>
      </w:r>
      <w:r>
        <w:rPr>
          <w:rFonts w:ascii="Times New Roman" w:hAnsi="Times New Roman"/>
          <w:sz w:val="26"/>
          <w:szCs w:val="26"/>
        </w:rPr>
        <w:t xml:space="preserve"> приглашённым</w:t>
      </w:r>
      <w:r w:rsidRPr="003E0D4F">
        <w:rPr>
          <w:rFonts w:ascii="Times New Roman" w:hAnsi="Times New Roman"/>
          <w:sz w:val="26"/>
          <w:szCs w:val="26"/>
        </w:rPr>
        <w:t xml:space="preserve"> специалистам</w:t>
      </w:r>
    </w:p>
    <w:p w:rsidR="00753294" w:rsidRDefault="00753294" w:rsidP="007532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юджетного учреждения Ханты-Мансийского</w:t>
      </w:r>
    </w:p>
    <w:p w:rsidR="00753294" w:rsidRDefault="00753294" w:rsidP="007532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тономного округа – Югры «Когалымская городская больница»</w:t>
      </w:r>
    </w:p>
    <w:p w:rsidR="00944D83" w:rsidRDefault="00944D83" w:rsidP="009D0363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944D83" w:rsidRDefault="00944D83" w:rsidP="003C3EB7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D726A" w:rsidRPr="001D726A" w:rsidRDefault="001D726A" w:rsidP="001D726A">
      <w:pPr>
        <w:pStyle w:val="ac"/>
        <w:jc w:val="center"/>
        <w:outlineLvl w:val="0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Требование</w:t>
      </w:r>
    </w:p>
    <w:p w:rsidR="001D726A" w:rsidRPr="001D726A" w:rsidRDefault="001D726A" w:rsidP="001D726A">
      <w:pPr>
        <w:pStyle w:val="ConsPlusTitle"/>
        <w:widowControl/>
        <w:jc w:val="center"/>
        <w:rPr>
          <w:rFonts w:ascii="Times New Roman" w:hAnsi="Times New Roman"/>
          <w:b w:val="0"/>
          <w:sz w:val="26"/>
          <w:szCs w:val="26"/>
        </w:rPr>
      </w:pPr>
      <w:r w:rsidRPr="001D726A">
        <w:rPr>
          <w:rFonts w:ascii="Times New Roman" w:hAnsi="Times New Roman"/>
          <w:b w:val="0"/>
          <w:sz w:val="26"/>
          <w:szCs w:val="26"/>
        </w:rPr>
        <w:t>о возврате части единовременной денежной выплаты</w:t>
      </w:r>
    </w:p>
    <w:p w:rsidR="001D726A" w:rsidRPr="001D726A" w:rsidRDefault="001D726A" w:rsidP="001D726A">
      <w:pPr>
        <w:pStyle w:val="ConsPlusTitle"/>
        <w:widowControl/>
        <w:jc w:val="center"/>
        <w:rPr>
          <w:rFonts w:ascii="Times New Roman" w:hAnsi="Times New Roman"/>
          <w:b w:val="0"/>
          <w:sz w:val="26"/>
          <w:szCs w:val="26"/>
          <w:u w:val="single"/>
        </w:rPr>
      </w:pPr>
    </w:p>
    <w:p w:rsidR="001D726A" w:rsidRPr="001D726A" w:rsidRDefault="001D726A" w:rsidP="001D726A">
      <w:pPr>
        <w:pStyle w:val="ac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 xml:space="preserve">г. Когалым </w:t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</w:r>
      <w:r w:rsidRPr="001D726A">
        <w:rPr>
          <w:rFonts w:ascii="Times New Roman" w:hAnsi="Times New Roman"/>
          <w:sz w:val="26"/>
          <w:szCs w:val="26"/>
        </w:rPr>
        <w:tab/>
        <w:t>«___»___________ 20</w:t>
      </w:r>
      <w:r w:rsidR="007A5E39">
        <w:rPr>
          <w:rFonts w:ascii="Times New Roman" w:hAnsi="Times New Roman"/>
          <w:sz w:val="26"/>
          <w:szCs w:val="26"/>
        </w:rPr>
        <w:t>___</w:t>
      </w:r>
      <w:r w:rsidRPr="001D726A">
        <w:rPr>
          <w:rFonts w:ascii="Times New Roman" w:hAnsi="Times New Roman"/>
          <w:sz w:val="26"/>
          <w:szCs w:val="26"/>
        </w:rPr>
        <w:t xml:space="preserve"> г.</w:t>
      </w:r>
    </w:p>
    <w:p w:rsidR="001D726A" w:rsidRPr="001D726A" w:rsidRDefault="001D726A" w:rsidP="001D726A">
      <w:pPr>
        <w:pStyle w:val="ac"/>
        <w:rPr>
          <w:rFonts w:ascii="Times New Roman" w:hAnsi="Times New Roman"/>
          <w:sz w:val="26"/>
          <w:szCs w:val="26"/>
        </w:rPr>
      </w:pPr>
    </w:p>
    <w:p w:rsidR="001D726A" w:rsidRPr="001D726A" w:rsidRDefault="001D726A" w:rsidP="001D726A">
      <w:pPr>
        <w:pStyle w:val="ac"/>
        <w:tabs>
          <w:tab w:val="left" w:pos="280"/>
        </w:tabs>
        <w:jc w:val="center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Уважаемый</w:t>
      </w:r>
    </w:p>
    <w:p w:rsidR="001D726A" w:rsidRPr="001D726A" w:rsidRDefault="001D726A" w:rsidP="001D726A">
      <w:pPr>
        <w:pStyle w:val="ac"/>
        <w:tabs>
          <w:tab w:val="left" w:pos="280"/>
        </w:tabs>
        <w:jc w:val="right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,</w:t>
      </w:r>
    </w:p>
    <w:p w:rsidR="001D726A" w:rsidRPr="00753294" w:rsidRDefault="001D726A" w:rsidP="001D726A">
      <w:pPr>
        <w:pStyle w:val="ac"/>
        <w:pBdr>
          <w:top w:val="single" w:sz="4" w:space="1" w:color="auto"/>
        </w:pBdr>
        <w:tabs>
          <w:tab w:val="left" w:pos="280"/>
        </w:tabs>
        <w:jc w:val="center"/>
        <w:rPr>
          <w:rFonts w:ascii="Times New Roman" w:hAnsi="Times New Roman"/>
          <w:sz w:val="20"/>
          <w:szCs w:val="20"/>
        </w:rPr>
      </w:pPr>
      <w:r w:rsidRPr="00753294">
        <w:rPr>
          <w:rFonts w:ascii="Times New Roman" w:hAnsi="Times New Roman"/>
          <w:sz w:val="20"/>
          <w:szCs w:val="20"/>
        </w:rPr>
        <w:t>(Ф.И.О.)</w:t>
      </w:r>
    </w:p>
    <w:p w:rsidR="001D726A" w:rsidRPr="001D726A" w:rsidRDefault="001D726A" w:rsidP="00753294">
      <w:pPr>
        <w:pStyle w:val="ac"/>
        <w:tabs>
          <w:tab w:val="left" w:pos="28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726A" w:rsidRPr="001D726A" w:rsidRDefault="007D3F8B" w:rsidP="00753294">
      <w:pPr>
        <w:pStyle w:val="ac"/>
        <w:tabs>
          <w:tab w:val="left" w:pos="28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разделом 2.3. </w:t>
      </w:r>
      <w:r w:rsidR="001D726A" w:rsidRPr="001D726A">
        <w:rPr>
          <w:rFonts w:ascii="Times New Roman" w:hAnsi="Times New Roman"/>
          <w:sz w:val="26"/>
          <w:szCs w:val="26"/>
        </w:rPr>
        <w:t xml:space="preserve">трёхстороннего соглашения </w:t>
      </w:r>
      <w:r>
        <w:rPr>
          <w:rFonts w:ascii="Times New Roman" w:hAnsi="Times New Roman"/>
          <w:sz w:val="26"/>
          <w:szCs w:val="26"/>
        </w:rPr>
        <w:t xml:space="preserve">о предоставлении единовременной денежной выплаты </w:t>
      </w:r>
      <w:r w:rsidR="00701E1E">
        <w:rPr>
          <w:rFonts w:ascii="Times New Roman" w:hAnsi="Times New Roman"/>
          <w:sz w:val="26"/>
          <w:szCs w:val="26"/>
        </w:rPr>
        <w:t>от _____________</w:t>
      </w:r>
      <w:r>
        <w:rPr>
          <w:rFonts w:ascii="Times New Roman" w:hAnsi="Times New Roman"/>
          <w:sz w:val="26"/>
          <w:szCs w:val="26"/>
        </w:rPr>
        <w:t>№_</w:t>
      </w:r>
      <w:r w:rsidR="00701E1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</w:t>
      </w:r>
      <w:r w:rsidR="00701E1E">
        <w:rPr>
          <w:rFonts w:ascii="Times New Roman" w:hAnsi="Times New Roman"/>
          <w:sz w:val="26"/>
          <w:szCs w:val="26"/>
        </w:rPr>
        <w:t xml:space="preserve"> </w:t>
      </w:r>
      <w:r w:rsidRPr="007D3F8B">
        <w:rPr>
          <w:rFonts w:ascii="Times New Roman" w:hAnsi="Times New Roman"/>
          <w:sz w:val="26"/>
          <w:szCs w:val="26"/>
        </w:rPr>
        <w:t xml:space="preserve">(далее – Соглашение) </w:t>
      </w:r>
      <w:r>
        <w:rPr>
          <w:rFonts w:ascii="Times New Roman" w:hAnsi="Times New Roman"/>
          <w:sz w:val="26"/>
          <w:szCs w:val="26"/>
        </w:rPr>
        <w:t xml:space="preserve">к Порядку предоставления </w:t>
      </w:r>
      <w:r w:rsidR="001D726A" w:rsidRPr="001D726A">
        <w:rPr>
          <w:rFonts w:ascii="Times New Roman" w:hAnsi="Times New Roman"/>
          <w:sz w:val="26"/>
          <w:szCs w:val="26"/>
        </w:rPr>
        <w:t>дополнительных мер социальной поддержки приглашённым специал</w:t>
      </w:r>
      <w:r>
        <w:rPr>
          <w:rFonts w:ascii="Times New Roman" w:hAnsi="Times New Roman"/>
          <w:sz w:val="26"/>
          <w:szCs w:val="26"/>
        </w:rPr>
        <w:t xml:space="preserve">истам бюджетного учреждения Ханты-Мансийского автономного округа </w:t>
      </w:r>
      <w:r w:rsidR="001D726A" w:rsidRPr="001D726A">
        <w:rPr>
          <w:rFonts w:ascii="Times New Roman" w:hAnsi="Times New Roman"/>
          <w:sz w:val="26"/>
          <w:szCs w:val="26"/>
        </w:rPr>
        <w:t>– Югры «Когалымская городская больница» по причине прекращения трудового до</w:t>
      </w:r>
      <w:r w:rsidR="00F26B68">
        <w:rPr>
          <w:rFonts w:ascii="Times New Roman" w:hAnsi="Times New Roman"/>
          <w:sz w:val="26"/>
          <w:szCs w:val="26"/>
        </w:rPr>
        <w:t>говора от «___»_________20___г.</w:t>
      </w:r>
      <w:r w:rsidR="001D726A" w:rsidRPr="001D726A">
        <w:rPr>
          <w:rFonts w:ascii="Times New Roman" w:hAnsi="Times New Roman"/>
          <w:sz w:val="26"/>
          <w:szCs w:val="26"/>
        </w:rPr>
        <w:t xml:space="preserve">  Вам необходимо не позднее 15 календарных дней с момента получения настоящего требования вернуть</w:t>
      </w:r>
      <w:proofErr w:type="gramEnd"/>
    </w:p>
    <w:p w:rsidR="001D726A" w:rsidRPr="001D726A" w:rsidRDefault="001D726A" w:rsidP="00753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pacing w:val="2"/>
          <w:sz w:val="26"/>
          <w:szCs w:val="26"/>
        </w:rPr>
      </w:pPr>
    </w:p>
    <w:p w:rsidR="001D726A" w:rsidRPr="001D726A" w:rsidRDefault="001D726A" w:rsidP="00753294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1D726A">
        <w:rPr>
          <w:rFonts w:ascii="Times New Roman" w:hAnsi="Times New Roman" w:cs="Times New Roman"/>
          <w:spacing w:val="2"/>
          <w:sz w:val="20"/>
          <w:szCs w:val="20"/>
        </w:rPr>
        <w:t xml:space="preserve">(Сумма </w:t>
      </w:r>
      <w:r w:rsidRPr="001D726A">
        <w:rPr>
          <w:rFonts w:ascii="Times New Roman" w:hAnsi="Times New Roman" w:cs="Times New Roman"/>
          <w:sz w:val="20"/>
          <w:szCs w:val="20"/>
        </w:rPr>
        <w:t>единовременной денежной выплаты</w:t>
      </w:r>
      <w:r w:rsidRPr="001D726A">
        <w:rPr>
          <w:rFonts w:ascii="Times New Roman" w:hAnsi="Times New Roman" w:cs="Times New Roman"/>
          <w:spacing w:val="2"/>
          <w:sz w:val="20"/>
          <w:szCs w:val="20"/>
        </w:rPr>
        <w:t xml:space="preserve"> подлежащей возврату </w:t>
      </w:r>
      <w:r w:rsidRPr="001D726A">
        <w:rPr>
          <w:rFonts w:ascii="Times New Roman" w:hAnsi="Times New Roman" w:cs="Times New Roman"/>
          <w:sz w:val="20"/>
          <w:szCs w:val="20"/>
        </w:rPr>
        <w:t>(часть денежных средств, пропорционально не отработанному периоду)</w:t>
      </w:r>
      <w:proofErr w:type="gramEnd"/>
    </w:p>
    <w:p w:rsidR="001D726A" w:rsidRPr="001D726A" w:rsidRDefault="001D726A" w:rsidP="001D726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 xml:space="preserve">по следующим реквизитам:  </w:t>
      </w:r>
    </w:p>
    <w:p w:rsidR="001D726A" w:rsidRPr="001D726A" w:rsidRDefault="001D726A" w:rsidP="001D726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7479"/>
        <w:gridCol w:w="1666"/>
      </w:tblGrid>
      <w:tr w:rsidR="001D726A" w:rsidRPr="001D726A" w:rsidTr="00DB170A">
        <w:tc>
          <w:tcPr>
            <w:tcW w:w="7479" w:type="dxa"/>
          </w:tcPr>
          <w:p w:rsidR="001D726A" w:rsidRPr="001D726A" w:rsidRDefault="001D726A" w:rsidP="00675D9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ИНН 8608000</w:t>
            </w:r>
            <w:r w:rsidR="00675D94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КПП 860801001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 xml:space="preserve">628486, 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огалым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>, ул. Дружбы Народов, д.7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Получатель: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675D9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УФК по Ханты-Мансийскому автономному</w:t>
            </w:r>
            <w:r w:rsidR="00675D94">
              <w:rPr>
                <w:rFonts w:ascii="Times New Roman" w:hAnsi="Times New Roman"/>
                <w:sz w:val="26"/>
                <w:szCs w:val="26"/>
              </w:rPr>
              <w:t xml:space="preserve"> округу – Югре (Администрация города, 0487303050</w:t>
            </w:r>
            <w:r w:rsidRPr="001D726A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 xml:space="preserve"> 40101810900000010001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РКЦ ХАНТЫ-МАНСИЙСК Г. ХАНТЫ-МАНСИЙСК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БИК: 047162000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26A" w:rsidRPr="001D726A" w:rsidTr="00DB170A">
        <w:tc>
          <w:tcPr>
            <w:tcW w:w="7479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КБК 05011302994040000130 ОКТМО 71883000</w:t>
            </w:r>
          </w:p>
        </w:tc>
        <w:tc>
          <w:tcPr>
            <w:tcW w:w="1666" w:type="dxa"/>
          </w:tcPr>
          <w:p w:rsidR="001D726A" w:rsidRPr="001D726A" w:rsidRDefault="001D726A" w:rsidP="00DB17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726A" w:rsidRPr="001D726A" w:rsidRDefault="001D726A" w:rsidP="001D726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726A" w:rsidRDefault="001D726A" w:rsidP="001D726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D726A">
        <w:rPr>
          <w:rFonts w:ascii="Times New Roman" w:hAnsi="Times New Roman"/>
          <w:sz w:val="26"/>
          <w:szCs w:val="26"/>
        </w:rPr>
        <w:t>«___»__________________20</w:t>
      </w:r>
      <w:r w:rsidR="007A5E39">
        <w:rPr>
          <w:rFonts w:ascii="Times New Roman" w:hAnsi="Times New Roman"/>
          <w:sz w:val="26"/>
          <w:szCs w:val="26"/>
        </w:rPr>
        <w:t>___</w:t>
      </w:r>
      <w:r w:rsidRPr="001D726A">
        <w:rPr>
          <w:rFonts w:ascii="Times New Roman" w:hAnsi="Times New Roman"/>
          <w:sz w:val="26"/>
          <w:szCs w:val="26"/>
        </w:rPr>
        <w:t xml:space="preserve"> г.</w:t>
      </w:r>
    </w:p>
    <w:p w:rsidR="00753294" w:rsidRPr="001D726A" w:rsidRDefault="00753294" w:rsidP="001D726A">
      <w:pPr>
        <w:pStyle w:val="ac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3"/>
      </w:tblGrid>
      <w:tr w:rsidR="001D726A" w:rsidRPr="001D726A" w:rsidTr="00753294">
        <w:trPr>
          <w:trHeight w:val="832"/>
        </w:trPr>
        <w:tc>
          <w:tcPr>
            <w:tcW w:w="5000" w:type="pct"/>
            <w:shd w:val="clear" w:color="auto" w:fill="auto"/>
          </w:tcPr>
          <w:p w:rsidR="001D726A" w:rsidRPr="001D726A" w:rsidRDefault="001D726A" w:rsidP="007A5E39">
            <w:pPr>
              <w:rPr>
                <w:sz w:val="26"/>
                <w:szCs w:val="26"/>
              </w:rPr>
            </w:pPr>
            <w:r w:rsidRPr="001D7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города Когалыма                            </w:t>
            </w:r>
            <w:r w:rsidR="00D517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1D72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7A5E3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</w:tc>
      </w:tr>
    </w:tbl>
    <w:p w:rsidR="00753294" w:rsidRDefault="00753294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53294" w:rsidRDefault="00753294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53294" w:rsidRDefault="00753294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53294" w:rsidRDefault="00753294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D3EE7" w:rsidRDefault="00855843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529590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6"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2 </w:t>
      </w:r>
    </w:p>
    <w:p w:rsidR="004D3EE7" w:rsidRDefault="004D3EE7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</w:t>
      </w:r>
      <w:r w:rsidR="00FF04C6"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FF04C6" w:rsidRPr="00FF04C6" w:rsidRDefault="00FF04C6" w:rsidP="004D3EE7">
      <w:pPr>
        <w:tabs>
          <w:tab w:val="left" w:pos="900"/>
          <w:tab w:val="left" w:pos="306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Когалыма</w:t>
      </w:r>
      <w:r w:rsidR="004D3EE7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FF04C6" w:rsidRPr="00FF04C6" w:rsidRDefault="005D683D" w:rsidP="004D3EE7">
      <w:pPr>
        <w:tabs>
          <w:tab w:val="left" w:pos="90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04.10.2017 №2063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РЯДОК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оста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дополнительных мер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социальной поддержки приглашённым специалистам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 города Когалыма</w:t>
      </w:r>
    </w:p>
    <w:p w:rsidR="00FF04C6" w:rsidRPr="00FF04C6" w:rsidRDefault="00FF04C6" w:rsidP="00FF0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щие положения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</w:p>
    <w:p w:rsidR="00FF04C6" w:rsidRPr="00FF04C6" w:rsidRDefault="00FF04C6" w:rsidP="00753294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ий Порядок предоста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мер социальной поддержки приглашённым специалистам муниципальных общеобразовательных организаций города Когалыма (далее-Порядок)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гламентирует предоставление дополнительных мер социальной поддержки в виде денежных выплат и компенсационных выплат, связанных с наймом (поднаймом) жилых помещений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приглашённым специалистам муниципальных общеобразовательных организаций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нятым на вакантные должности в муниципальные общеобразовательные организации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ранее не состоявшим в трудовых отношениях с образовательными организациями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Когалыма.</w:t>
      </w:r>
    </w:p>
    <w:p w:rsidR="00FF04C6" w:rsidRPr="00FF04C6" w:rsidRDefault="00FF04C6" w:rsidP="00753294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меры социальной поддержки предоставляются в целях привлечения на работу в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ые общеобразовательные организации города Когалыма высококвалифицированных педагогических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работников, имеющих первую или высшую квалификационные категории, а также молодых педагогов, имеющих стаж работы в сфере образования менее трёх лет, и устранения сложившегося кадрового дефицита, согласно существующим потребностям общеобразовательных организаций.</w:t>
      </w:r>
    </w:p>
    <w:p w:rsidR="00FF04C6" w:rsidRPr="00FF04C6" w:rsidRDefault="00FF04C6" w:rsidP="00753294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рядок предоста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х мер социальной поддержки приглашённым специалистам муниципальных общеобразовательных организаций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дусмотренный настоящим Порядком, определяет категорию получателей из числа педагогических работников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общеобразовательных организаций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(далее – Организация), которым будут производиться денежные выплаты, условия, размеры и сроки их осуществления.</w:t>
      </w:r>
    </w:p>
    <w:p w:rsidR="00FF04C6" w:rsidRPr="00FF04C6" w:rsidRDefault="00FF04C6" w:rsidP="00753294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Денежные выплаты и компенсационные выплаты, связанные с наймом (поднаймом) жилых помещений, предоставляются Организациями в соответствии с настоящим Порядком и в соответствии с Постановлением Администрации города Когалыма от 30.11.2010 №2368 (ред. от 31.12.2014) «О Порядке осуществления муниципальным бюджетным учреждением и автономным учреждением города Когалыма полномочий структурного подразделения Администрации города Когалыма по исполнению публичных обязательств перед физическим лицом, подлежащих исполнению в денежной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форме, и финансового обеспечения их осуществления».</w:t>
      </w:r>
    </w:p>
    <w:p w:rsidR="00FF04C6" w:rsidRPr="00FF04C6" w:rsidRDefault="00FF04C6" w:rsidP="00753294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Финансирование Организации по предоставлению дополнительных мер социальной поддержки в виде денежных выплат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lastRenderedPageBreak/>
        <w:t>педагогическим работникам осуществляется в пределах доведенного объема бюджетных средств на очередной финансовый год и плановый период.</w:t>
      </w:r>
    </w:p>
    <w:p w:rsidR="00FF04C6" w:rsidRPr="00FF04C6" w:rsidRDefault="00FF04C6" w:rsidP="00FF04C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Порядок предоставления денежных выплат приглашённым специалистам муниципальных общеобразовательных организаций</w:t>
      </w:r>
    </w:p>
    <w:p w:rsidR="00FF04C6" w:rsidRPr="00FF04C6" w:rsidRDefault="00FF04C6" w:rsidP="00FF04C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2.1. Получателями дополнительных мер социальной поддержки в виде денежных выплат являются педагогические работники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, вновь принятые в муниципальные общеобразовательные организации города Когалыма на должность «учитель» с 01.08.2017 года: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1.1.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олодые педагоги, приглашённые в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общеобразовательные организации города Когалым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меющие стаж работы менее трёх лет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и не получившие статус «молодой специалист»;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1.2. высококвалифицированные педагогические работники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глашённые в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муниципальные общеобразовательные организации города Когалыма для замещения вакантных должностей, имеющие первую или высшую квалификационные категор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2. Ежемесячная денежная выплата предоставляется педагогическим работникам, относящимся к категории, указанной в пункте 2.1.1. настоящего Порядка, с момента его трудоустройства на основании приказа руководителя Организации и выплачивается до момента, пока стаж педагогической деятельности данного работника не составит три года. 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2.1. Размер ежемесячной денежной выплаты составляет 4500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(четыре тысячи пятьсот)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00 копеек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2.2.2. Ежемесячная денежная выплата перечисляется работнику вместе с заработной платой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2.2.3. Ежемесячная денежная выплата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не входит в средний заработок педагогического работника и не образует увеличение должностного оклада для исчисления других выплат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2.3. Единовременная денежная выплата предоставляется педагогическим работникам, относящимся к категории, указанной в пункте 2.1.2. настоящего Порядка, однократно, в порядке очередности, сформированной по дате подачи заявления и документов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3.1. Размер единовременной денежной выплаты составляет 250000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(двести пятьдесят тысяч)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рублей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00 копеек с удержанием налога согласно действующему законодательству Российской Федерац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2.3.2. Единовременная денежная выплата осуществляется педагогическим работникам по приказу управления образования Администрации города Когалыма (далее - Управление образования), изданному на основании ходатайства руководителя Организац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2.4. Компенсационная выплата, связанная с наймом (поднаймом) жилых помещений, предоставляется педагогическим работникам,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относящимся к категории, указанной в пункте 2.1.2. настоящего Порядка, ежемесячно в порядке очередности, сформированной по дате подачи заявления и документов. 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2.4.1. Размер ежемесячной компенсационной выплаты, связанной с наймом (поднаймом) жилых помещений, составляет 10000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(десять тысяч)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ублей </w:t>
      </w: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00 копеек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2.4.2. Компенсационная выплата, связанная с наймом (поднаймом) жилых помещений, осуществляется на основании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каза руководителя Организации. 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2.4.3. Срок предоставления компенсационной выплаты, связанной с наймом (поднаймом) жилых помещений, определяется сроком действия трудового договора, но не более 2-х лет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Оказание дополнительной меры социальной поддержки приглашённым специалистам муниципальных общеобразовательных организаций города Когалыма в виде единовременной денежной выплаты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диновременная денежная выплата предоставляется педагогическим работникам, </w:t>
      </w:r>
      <w:r w:rsidRPr="00FF04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носящимся к категории, указанной в пункте 2.1.2. настоящего Порядка,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орые занимают в Организации должность согласно штатному расписанию по основной работе, без учета совместительства и совмещения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3.2.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язательным условием для осуществления единовременной денежной выплаты является дополнительное соглашение к трудовому договору, заключаемому с приглашённым педагогическим работником соответствующей категории, предусматривающее: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а) обязанность педагогического работника в течение 5 лет со дня подписания дополнительного соглашения работать в Организации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педагогом с Организацией (без учета периода нахождения сотрудника в отпуске по уходу за ребенком);</w:t>
      </w:r>
      <w:proofErr w:type="gramEnd"/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) условие перечисления Организацией педагогическому работнику единовременной денежной выплаты в течение 30 дней со дня подписания дополнительного соглашения к трудовому договору на счет,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открытый им в кредитной организации (банковскую карту);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) обязанность педагогического работника в случае прекращения трудового договора с Организацией до истечения пятилетнего срока с даты заключения трудового договора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возвратить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ь денежной выплаты пропорционально не отработанному педагогом периоду;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г) ответственность педагогического работника в соответствии с действующим законодательством Российской Федерации за неисполнение обязанностей, предусмотренных дополнительным соглашением, в том числе по возврату единовременной выплаты в случаях, указанных в подпункте «в» настоящего пункта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3.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единовременной денежной выплаты педагогический работник обращается к руководителю общеобразовательной организации, с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lastRenderedPageBreak/>
        <w:t>которым состоит в трудовых отношениях по основному месту работы, с заявлением согласно приложению 1 к настоящему Порядку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3.4. В отношении получателей дополнительных мер социальной поддержки в виде единовременных денежных выплат управление образования Администрации города Когалыма вправе запрашивать у руководителя Организации дополнительную информацию и копии необходимых документов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Оказание дополнительной меры социальной поддержки приглашённым специалистам муниципальных общеобразовательных организаций города Когалыма в виде компенсационной  выплаты, связанной с наймом (поднаймом) жилых помещений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1. Правом на компенсационную выплату, связанную с наймом (поднаймом) жилых помещений (далее – компенсационная выплата), обладают педагогические работники, </w:t>
      </w:r>
      <w:r w:rsidRPr="00FF04C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носящиеся к категории, указанной в пункте 2.1.2. настоящего Порядка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4.2. Компенсационная выплата осуществляется в отношении пригодных для постоянного проживания жилых помещений, отвечающих установленным санитарным и техническим правилам и нормам.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4.3. При предоставлении приглашённым специалистам муниципальных общеобразовательных организаций города Когалыма компенсационной выплаты соблюдаются следующие условия: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педагогические работники не должны являться собственниками жилых помещений или членами семьи собственника жилого помещения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педагогические работники не должны являться нанимателями или членами семьи нанимателя жилого помещения по договору социального, коммерческого наймов, договору найма специализированного жилищного фонда в городе Когалыме. </w:t>
      </w:r>
    </w:p>
    <w:p w:rsidR="00FF04C6" w:rsidRPr="00FF04C6" w:rsidRDefault="00FF04C6" w:rsidP="00FF04C6">
      <w:pPr>
        <w:tabs>
          <w:tab w:val="left" w:pos="90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4.4. Для получения компенсационной выплаты педагогический работник обращается к руководителю общеобразовательной организации, с которым состоит в трудовых отношениях по основному месту работы, с заявлением согласно приложению 2 к настоящему Порядку.</w:t>
      </w:r>
    </w:p>
    <w:p w:rsidR="00B6236B" w:rsidRPr="002B613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1. </w:t>
      </w:r>
      <w:r w:rsidRPr="002B613B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613B">
        <w:rPr>
          <w:rFonts w:ascii="Times New Roman" w:hAnsi="Times New Roman"/>
          <w:sz w:val="26"/>
          <w:szCs w:val="26"/>
        </w:rPr>
        <w:t xml:space="preserve"> - документы, удостоверяющие личность работника и каждого члена его семьи (копии);</w:t>
      </w:r>
    </w:p>
    <w:p w:rsidR="00B6236B" w:rsidRPr="002B613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B613B">
        <w:rPr>
          <w:rFonts w:ascii="Times New Roman" w:hAnsi="Times New Roman"/>
          <w:sz w:val="26"/>
          <w:szCs w:val="26"/>
        </w:rPr>
        <w:t xml:space="preserve"> </w:t>
      </w:r>
      <w:r w:rsidRPr="00895269">
        <w:rPr>
          <w:rFonts w:ascii="Times New Roman" w:hAnsi="Times New Roman"/>
          <w:sz w:val="26"/>
          <w:szCs w:val="26"/>
        </w:rPr>
        <w:t>страхово</w:t>
      </w:r>
      <w:r>
        <w:rPr>
          <w:rFonts w:ascii="Times New Roman" w:hAnsi="Times New Roman"/>
          <w:sz w:val="26"/>
          <w:szCs w:val="26"/>
        </w:rPr>
        <w:t>е</w:t>
      </w:r>
      <w:r w:rsidRPr="00895269">
        <w:rPr>
          <w:rFonts w:ascii="Times New Roman" w:hAnsi="Times New Roman"/>
          <w:sz w:val="26"/>
          <w:szCs w:val="26"/>
        </w:rPr>
        <w:t xml:space="preserve"> свидетельств</w:t>
      </w:r>
      <w:r>
        <w:rPr>
          <w:rFonts w:ascii="Times New Roman" w:hAnsi="Times New Roman"/>
          <w:sz w:val="26"/>
          <w:szCs w:val="26"/>
        </w:rPr>
        <w:t>о</w:t>
      </w:r>
      <w:r w:rsidRPr="00895269">
        <w:rPr>
          <w:rFonts w:ascii="Times New Roman" w:hAnsi="Times New Roman"/>
          <w:sz w:val="26"/>
          <w:szCs w:val="26"/>
        </w:rPr>
        <w:t xml:space="preserve"> государственного пенсионного страх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613B">
        <w:rPr>
          <w:rFonts w:ascii="Times New Roman" w:hAnsi="Times New Roman"/>
          <w:sz w:val="26"/>
          <w:szCs w:val="26"/>
        </w:rPr>
        <w:t>работника и каждого члена его семьи</w:t>
      </w:r>
      <w:r>
        <w:rPr>
          <w:rFonts w:ascii="Times New Roman" w:hAnsi="Times New Roman"/>
          <w:sz w:val="26"/>
          <w:szCs w:val="26"/>
        </w:rPr>
        <w:t xml:space="preserve"> (копии);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613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сведения из Когалымского отделения филиала </w:t>
      </w:r>
      <w:r w:rsidRPr="002B613B">
        <w:rPr>
          <w:rFonts w:ascii="Times New Roman" w:hAnsi="Times New Roman"/>
          <w:sz w:val="26"/>
          <w:szCs w:val="26"/>
        </w:rPr>
        <w:t xml:space="preserve">Федерального государственного унитарного предприятия </w:t>
      </w:r>
      <w:r>
        <w:rPr>
          <w:rFonts w:ascii="Times New Roman" w:hAnsi="Times New Roman"/>
          <w:sz w:val="26"/>
          <w:szCs w:val="26"/>
        </w:rPr>
        <w:t>«</w:t>
      </w:r>
      <w:r w:rsidRPr="002B613B">
        <w:rPr>
          <w:rFonts w:ascii="Times New Roman" w:hAnsi="Times New Roman"/>
          <w:sz w:val="26"/>
          <w:szCs w:val="26"/>
        </w:rPr>
        <w:t>Ростехинвентаризаци</w:t>
      </w:r>
      <w:proofErr w:type="gramStart"/>
      <w:r w:rsidRPr="002B613B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 w:rsidRPr="002B613B">
        <w:rPr>
          <w:rFonts w:ascii="Times New Roman" w:hAnsi="Times New Roman"/>
          <w:sz w:val="26"/>
          <w:szCs w:val="26"/>
        </w:rPr>
        <w:t xml:space="preserve"> Федеральное </w:t>
      </w:r>
      <w:r>
        <w:rPr>
          <w:rFonts w:ascii="Times New Roman" w:hAnsi="Times New Roman"/>
          <w:sz w:val="26"/>
          <w:szCs w:val="26"/>
        </w:rPr>
        <w:t>бюро технической инвентаризации»</w:t>
      </w:r>
      <w:r w:rsidRPr="002B613B">
        <w:rPr>
          <w:rFonts w:ascii="Times New Roman" w:hAnsi="Times New Roman"/>
          <w:sz w:val="26"/>
          <w:szCs w:val="26"/>
        </w:rPr>
        <w:t xml:space="preserve"> по Х</w:t>
      </w:r>
      <w:r>
        <w:rPr>
          <w:rFonts w:ascii="Times New Roman" w:hAnsi="Times New Roman"/>
          <w:sz w:val="26"/>
          <w:szCs w:val="26"/>
        </w:rPr>
        <w:t xml:space="preserve">анты-Мансийскому автономному округу – </w:t>
      </w:r>
      <w:proofErr w:type="spellStart"/>
      <w:r>
        <w:rPr>
          <w:rFonts w:ascii="Times New Roman" w:hAnsi="Times New Roman"/>
          <w:sz w:val="26"/>
          <w:szCs w:val="26"/>
        </w:rPr>
        <w:t>Югрео</w:t>
      </w:r>
      <w:proofErr w:type="spellEnd"/>
      <w:r>
        <w:rPr>
          <w:rFonts w:ascii="Times New Roman" w:hAnsi="Times New Roman"/>
          <w:sz w:val="26"/>
          <w:szCs w:val="26"/>
        </w:rPr>
        <w:t xml:space="preserve"> наличии и (или) отсутствии в собственности жилого помещения у заявителя и членов его семьи (сведения о правах, зарегистрированных до 15.07.1998 года) на территории </w:t>
      </w:r>
      <w:r w:rsidRPr="002B613B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а</w:t>
      </w:r>
      <w:r w:rsidRPr="002B613B">
        <w:rPr>
          <w:rFonts w:ascii="Times New Roman" w:hAnsi="Times New Roman"/>
          <w:sz w:val="26"/>
          <w:szCs w:val="26"/>
        </w:rPr>
        <w:t xml:space="preserve"> Когалым</w:t>
      </w:r>
      <w:r>
        <w:rPr>
          <w:rFonts w:ascii="Times New Roman" w:hAnsi="Times New Roman"/>
          <w:sz w:val="26"/>
          <w:szCs w:val="26"/>
        </w:rPr>
        <w:t>а;</w:t>
      </w:r>
    </w:p>
    <w:p w:rsidR="00B6236B" w:rsidRPr="002B613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613B">
        <w:rPr>
          <w:rFonts w:ascii="Times New Roman" w:hAnsi="Times New Roman"/>
          <w:sz w:val="26"/>
          <w:szCs w:val="26"/>
        </w:rPr>
        <w:t>- копия договора найма (поднайма)</w:t>
      </w:r>
      <w:r>
        <w:rPr>
          <w:rFonts w:ascii="Times New Roman" w:hAnsi="Times New Roman"/>
          <w:sz w:val="26"/>
          <w:szCs w:val="26"/>
        </w:rPr>
        <w:t>, аренды</w:t>
      </w:r>
      <w:r w:rsidRPr="002B613B">
        <w:rPr>
          <w:rFonts w:ascii="Times New Roman" w:hAnsi="Times New Roman"/>
          <w:sz w:val="26"/>
          <w:szCs w:val="26"/>
        </w:rPr>
        <w:t xml:space="preserve"> жилого помещения в городе Когалыме с у</w:t>
      </w:r>
      <w:r>
        <w:rPr>
          <w:rFonts w:ascii="Times New Roman" w:hAnsi="Times New Roman"/>
          <w:sz w:val="26"/>
          <w:szCs w:val="26"/>
        </w:rPr>
        <w:t xml:space="preserve">казанием списка </w:t>
      </w:r>
      <w:proofErr w:type="gramStart"/>
      <w:r>
        <w:rPr>
          <w:rFonts w:ascii="Times New Roman" w:hAnsi="Times New Roman"/>
          <w:sz w:val="26"/>
          <w:szCs w:val="26"/>
        </w:rPr>
        <w:t>проживающих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2F2A">
        <w:rPr>
          <w:rFonts w:ascii="Times New Roman" w:hAnsi="Times New Roman"/>
          <w:i/>
          <w:sz w:val="26"/>
          <w:szCs w:val="26"/>
        </w:rPr>
        <w:lastRenderedPageBreak/>
        <w:t xml:space="preserve">- </w:t>
      </w:r>
      <w:r w:rsidRPr="008606E2">
        <w:rPr>
          <w:rFonts w:ascii="Times New Roman" w:hAnsi="Times New Roman"/>
          <w:sz w:val="26"/>
          <w:szCs w:val="26"/>
        </w:rPr>
        <w:t xml:space="preserve">согласие педагогического работника об обязательном предоставлении в течение трех рабочих дней сведений об изменении условий, указанных в пункте </w:t>
      </w:r>
      <w:r>
        <w:rPr>
          <w:rFonts w:ascii="Times New Roman" w:hAnsi="Times New Roman"/>
          <w:sz w:val="26"/>
          <w:szCs w:val="26"/>
        </w:rPr>
        <w:t>4.3. настоящего Порядка.</w:t>
      </w:r>
    </w:p>
    <w:p w:rsidR="00B6236B" w:rsidRPr="00772F2A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 w:rsidRPr="00772F2A">
        <w:rPr>
          <w:rFonts w:ascii="Times New Roman" w:hAnsi="Times New Roman"/>
          <w:sz w:val="26"/>
          <w:szCs w:val="26"/>
        </w:rPr>
        <w:t xml:space="preserve">Представленные </w:t>
      </w:r>
      <w:r>
        <w:rPr>
          <w:rFonts w:ascii="Times New Roman" w:hAnsi="Times New Roman"/>
          <w:sz w:val="26"/>
          <w:szCs w:val="26"/>
        </w:rPr>
        <w:t>педагогическим работником</w:t>
      </w:r>
      <w:r w:rsidRPr="00772F2A">
        <w:rPr>
          <w:rFonts w:ascii="Times New Roman" w:hAnsi="Times New Roman"/>
          <w:sz w:val="26"/>
          <w:szCs w:val="26"/>
        </w:rPr>
        <w:t xml:space="preserve"> документы в течение десяти рабочих дней со дня их получения рассматривает комиссия, созданная </w:t>
      </w:r>
      <w:r>
        <w:rPr>
          <w:rFonts w:ascii="Times New Roman" w:hAnsi="Times New Roman"/>
          <w:sz w:val="26"/>
          <w:szCs w:val="26"/>
        </w:rPr>
        <w:t>в общеобразовательной организации.</w:t>
      </w:r>
      <w:r w:rsidRPr="00772F2A">
        <w:rPr>
          <w:rFonts w:ascii="Times New Roman" w:hAnsi="Times New Roman"/>
          <w:sz w:val="26"/>
          <w:szCs w:val="26"/>
        </w:rPr>
        <w:t xml:space="preserve"> Персональный состав комиссии, порядок ее работы утверждается правовым актом </w:t>
      </w:r>
      <w:r>
        <w:rPr>
          <w:rFonts w:ascii="Times New Roman" w:hAnsi="Times New Roman"/>
          <w:sz w:val="26"/>
          <w:szCs w:val="26"/>
        </w:rPr>
        <w:t>Организации</w:t>
      </w:r>
      <w:r w:rsidRPr="00772F2A">
        <w:rPr>
          <w:rFonts w:ascii="Times New Roman" w:hAnsi="Times New Roman"/>
          <w:sz w:val="26"/>
          <w:szCs w:val="26"/>
        </w:rPr>
        <w:t>. Комиссия анализирует полноту представленных документов, их соответствие требованиям настоящего порядка, наличие в обращении документов, указанных в пункт</w:t>
      </w:r>
      <w:r>
        <w:rPr>
          <w:rFonts w:ascii="Times New Roman" w:hAnsi="Times New Roman"/>
          <w:sz w:val="26"/>
          <w:szCs w:val="26"/>
        </w:rPr>
        <w:t>е 4.4.1.</w:t>
      </w:r>
      <w:r w:rsidRPr="00772F2A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</w:t>
      </w:r>
      <w:r w:rsidRPr="002B613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уководитель общеобразовательной организации направляет в управление по жилищной политике Администрации города Когалыма пакет документов, включающий: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2B613B">
        <w:rPr>
          <w:rFonts w:ascii="Times New Roman" w:hAnsi="Times New Roman"/>
          <w:sz w:val="26"/>
          <w:szCs w:val="26"/>
        </w:rPr>
        <w:t>документы, удостоверяющие личность работника и каждого члена его семьи (копии);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B613B">
        <w:rPr>
          <w:rFonts w:ascii="Times New Roman" w:hAnsi="Times New Roman"/>
          <w:sz w:val="26"/>
          <w:szCs w:val="26"/>
        </w:rPr>
        <w:t xml:space="preserve"> </w:t>
      </w:r>
      <w:r w:rsidRPr="00895269">
        <w:rPr>
          <w:rFonts w:ascii="Times New Roman" w:hAnsi="Times New Roman"/>
          <w:sz w:val="26"/>
          <w:szCs w:val="26"/>
        </w:rPr>
        <w:t>страхово</w:t>
      </w:r>
      <w:r>
        <w:rPr>
          <w:rFonts w:ascii="Times New Roman" w:hAnsi="Times New Roman"/>
          <w:sz w:val="26"/>
          <w:szCs w:val="26"/>
        </w:rPr>
        <w:t>е</w:t>
      </w:r>
      <w:r w:rsidRPr="00895269">
        <w:rPr>
          <w:rFonts w:ascii="Times New Roman" w:hAnsi="Times New Roman"/>
          <w:sz w:val="26"/>
          <w:szCs w:val="26"/>
        </w:rPr>
        <w:t xml:space="preserve"> свидетельств</w:t>
      </w:r>
      <w:r>
        <w:rPr>
          <w:rFonts w:ascii="Times New Roman" w:hAnsi="Times New Roman"/>
          <w:sz w:val="26"/>
          <w:szCs w:val="26"/>
        </w:rPr>
        <w:t>о</w:t>
      </w:r>
      <w:r w:rsidRPr="00895269">
        <w:rPr>
          <w:rFonts w:ascii="Times New Roman" w:hAnsi="Times New Roman"/>
          <w:sz w:val="26"/>
          <w:szCs w:val="26"/>
        </w:rPr>
        <w:t xml:space="preserve"> государственного пенсионного страх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613B">
        <w:rPr>
          <w:rFonts w:ascii="Times New Roman" w:hAnsi="Times New Roman"/>
          <w:sz w:val="26"/>
          <w:szCs w:val="26"/>
        </w:rPr>
        <w:t>работника и каждого члена его семьи</w:t>
      </w:r>
      <w:r>
        <w:rPr>
          <w:rFonts w:ascii="Times New Roman" w:hAnsi="Times New Roman"/>
          <w:sz w:val="26"/>
          <w:szCs w:val="26"/>
        </w:rPr>
        <w:t xml:space="preserve"> (копии);</w:t>
      </w:r>
      <w:r w:rsidRPr="00C459DE">
        <w:rPr>
          <w:rFonts w:ascii="Times New Roman" w:hAnsi="Times New Roman"/>
          <w:sz w:val="26"/>
          <w:szCs w:val="26"/>
        </w:rPr>
        <w:t xml:space="preserve"> 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ие на обработку персональных данных по форме согласно приложению 3 к настоящему Порядку;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запрос о предоставлении в трехдневный срок следующей информации:</w:t>
      </w:r>
    </w:p>
    <w:p w:rsidR="00B6236B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ведений из Управления Федеральной службы государственной регистрации, кадастра и картографии по Ханты-Мансийскому автономному округу-Югре в городе Когалыме о </w:t>
      </w:r>
      <w:r w:rsidRPr="001B4EDF">
        <w:rPr>
          <w:rFonts w:ascii="Times New Roman" w:hAnsi="Times New Roman"/>
          <w:sz w:val="26"/>
          <w:szCs w:val="26"/>
        </w:rPr>
        <w:t xml:space="preserve">существующих  и прекращенных правах на </w:t>
      </w:r>
      <w:r>
        <w:rPr>
          <w:rFonts w:ascii="Times New Roman" w:hAnsi="Times New Roman"/>
          <w:sz w:val="26"/>
          <w:szCs w:val="26"/>
        </w:rPr>
        <w:t>жилые помещения у заявителя и (или) членов семьи (при изменении фамилии сведения предоставляются на бывшую и настоящую фамилии)</w:t>
      </w:r>
      <w:r w:rsidRPr="002B613B">
        <w:rPr>
          <w:rFonts w:ascii="Times New Roman" w:hAnsi="Times New Roman"/>
          <w:sz w:val="26"/>
          <w:szCs w:val="26"/>
        </w:rPr>
        <w:t>;</w:t>
      </w:r>
    </w:p>
    <w:p w:rsidR="00B6236B" w:rsidRPr="00C459DE" w:rsidRDefault="00B6236B" w:rsidP="00B623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й об обеспечении жилыми помещениями муниципального жилищного фонда по договору социального найма, коммерческого найма, договору специализированного фонда приглашённого специалиста и членов его семьи.</w:t>
      </w:r>
      <w:r w:rsidRPr="00C459DE">
        <w:rPr>
          <w:rFonts w:ascii="Times New Roman" w:hAnsi="Times New Roman"/>
          <w:sz w:val="26"/>
          <w:szCs w:val="26"/>
        </w:rPr>
        <w:t xml:space="preserve"> </w:t>
      </w:r>
    </w:p>
    <w:p w:rsidR="00FF04C6" w:rsidRPr="00FF04C6" w:rsidRDefault="00B6236B" w:rsidP="00B62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 </w:t>
      </w:r>
      <w:r w:rsidRPr="002B613B">
        <w:rPr>
          <w:rFonts w:ascii="Times New Roman" w:hAnsi="Times New Roman"/>
          <w:sz w:val="26"/>
          <w:szCs w:val="26"/>
        </w:rPr>
        <w:t>По результатам рассмотрения документов</w:t>
      </w:r>
      <w:r>
        <w:rPr>
          <w:rFonts w:ascii="Times New Roman" w:hAnsi="Times New Roman"/>
          <w:sz w:val="26"/>
          <w:szCs w:val="26"/>
        </w:rPr>
        <w:t>,</w:t>
      </w:r>
      <w:r w:rsidRPr="002B613B">
        <w:rPr>
          <w:rFonts w:ascii="Times New Roman" w:hAnsi="Times New Roman"/>
          <w:sz w:val="26"/>
          <w:szCs w:val="26"/>
        </w:rPr>
        <w:t xml:space="preserve"> представленных </w:t>
      </w:r>
      <w:r>
        <w:rPr>
          <w:rFonts w:ascii="Times New Roman" w:hAnsi="Times New Roman"/>
          <w:sz w:val="26"/>
          <w:szCs w:val="26"/>
        </w:rPr>
        <w:t xml:space="preserve">работником, и информации, полученной из управления по жилищной политике Администрации города Когалыма, комиссия </w:t>
      </w:r>
      <w:r w:rsidRPr="002B613B">
        <w:rPr>
          <w:rFonts w:ascii="Times New Roman" w:hAnsi="Times New Roman"/>
          <w:sz w:val="26"/>
          <w:szCs w:val="26"/>
        </w:rPr>
        <w:t>прин</w:t>
      </w:r>
      <w:r>
        <w:rPr>
          <w:rFonts w:ascii="Times New Roman" w:hAnsi="Times New Roman"/>
          <w:sz w:val="26"/>
          <w:szCs w:val="26"/>
        </w:rPr>
        <w:t>имает</w:t>
      </w:r>
      <w:r w:rsidRPr="002B613B">
        <w:rPr>
          <w:rFonts w:ascii="Times New Roman" w:hAnsi="Times New Roman"/>
          <w:sz w:val="26"/>
          <w:szCs w:val="26"/>
        </w:rPr>
        <w:t xml:space="preserve"> решение о </w:t>
      </w:r>
      <w:r>
        <w:rPr>
          <w:rFonts w:ascii="Times New Roman" w:hAnsi="Times New Roman"/>
          <w:sz w:val="26"/>
          <w:szCs w:val="26"/>
        </w:rPr>
        <w:t xml:space="preserve">предоставлении компенсационной выплаты </w:t>
      </w:r>
      <w:r w:rsidRPr="002B613B">
        <w:rPr>
          <w:rFonts w:ascii="Times New Roman" w:hAnsi="Times New Roman"/>
          <w:sz w:val="26"/>
          <w:szCs w:val="26"/>
        </w:rPr>
        <w:t xml:space="preserve">либо об отказе </w:t>
      </w:r>
      <w:r>
        <w:rPr>
          <w:rFonts w:ascii="Times New Roman" w:hAnsi="Times New Roman"/>
          <w:sz w:val="26"/>
          <w:szCs w:val="26"/>
        </w:rPr>
        <w:t>указанной денежной выплаты</w:t>
      </w:r>
      <w:r w:rsidRPr="002B613B">
        <w:rPr>
          <w:rFonts w:ascii="Times New Roman" w:hAnsi="Times New Roman"/>
          <w:sz w:val="26"/>
          <w:szCs w:val="26"/>
        </w:rPr>
        <w:t>. Решение оформляется протоколом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8. Решение об отказе в компенсационной выплате принимается в случае: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F04C6">
        <w:rPr>
          <w:rFonts w:ascii="Times New Roman" w:eastAsia="Times New Roman" w:hAnsi="Times New Roman" w:cs="Times New Roman"/>
          <w:sz w:val="26"/>
          <w:szCs w:val="26"/>
        </w:rPr>
        <w:t>непредоставления</w:t>
      </w:r>
      <w:proofErr w:type="spellEnd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 документов, указанных в пункте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</w:rPr>
        <w:t>.4.1. настоящего Порядка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несоответствия условиям, предусмотренным пунктом 4.3. настоящего Порядка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9. Решение комиссии о предоставлении компенсационных выплат либо мотивированный отказ в указанных выплатах доводится до сведения педагога в течение трех рабочих дней со дня принятия комиссией соответствующего решения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4.10. Компенсационная выплата производится Организацией за текущий месяц до 10 числа следующего месяца при предоставлении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lastRenderedPageBreak/>
        <w:t>документа, подтверждающего оплату найма (поднайма), начиная с месяца подачи документов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4.11. Компенсационная выплата прекращается в случаях: 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приобретения педагогическим работником или членом его семьи жилого помещения в собственность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предоставления педагогическому работнику или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в общежитии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- расторжения договора найма (поднайма) жилого помещения и отсутствия другого заключенного договора найма жилого помещения в городе Когалыме;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- увольнения педагогического работника. 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12. Компенсационные выплаты прекращаются, начиная с месяца, следующего за месяцем наступления обстоятельств, указанных в пункте 4.1</w:t>
      </w:r>
      <w:r w:rsidR="007A5E3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. настоящего Порядка.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4.13. Руководитель общеобразовательной организации обязан в течение пяти рабочих дней со дня принятия решения о прекращении компенсационной выплаты педагогическому работнику проинформировать об этом Управление образования с обоснованием правомерности данного решения.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5. Ответственность получателей дополнительных мер социальной поддержки в виде единовременных денежных выплат</w:t>
      </w: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В случае прекращения трудового договора до истечения пятилетнего срока с даты его заключения, Организация направляет в адрес педагогического работника </w:t>
      </w:r>
      <w:r w:rsidR="00385A8C">
        <w:rPr>
          <w:rFonts w:ascii="Times New Roman" w:eastAsia="Times New Roman" w:hAnsi="Times New Roman" w:cs="Times New Roman"/>
          <w:sz w:val="26"/>
          <w:szCs w:val="26"/>
        </w:rPr>
        <w:t xml:space="preserve">заказным письмом с уведомлением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требование о возврате части выплаты, указанной в подпункте «в» пункта 3.2, не позднее 5 рабочих дней после расторжения трудового договора, с обязательным указанием суммы, подлежащей возврату в бюджет города Когалыма,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ссчитанной с даты прекращения трудового договора, пропорционально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е отработанному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педагогическим работником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ериоду (согласно приложению 4 к Порядку)</w:t>
      </w:r>
      <w:r w:rsidR="00385A8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118"/>
      <w:bookmarkEnd w:id="0"/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bookmarkStart w:id="1" w:name="P125"/>
      <w:bookmarkEnd w:id="1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озмещение суммы выплаты производится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в добровольном порядке путем перечисления денежных средств в бюджет города Когалыма в соответствии с поступившим требованием о возврате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ти выплаты не позднее 15 календарных дней с  момента его получ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FF04C6" w:rsidRPr="00FF04C6" w:rsidRDefault="00FF04C6" w:rsidP="00FF04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5.3. В случае невыполнения педагогическим работником требования о возврате части единовременной выплаты, её взыскание ос</w:t>
      </w:r>
      <w:r w:rsidR="00385A8C">
        <w:rPr>
          <w:rFonts w:ascii="Times New Roman" w:eastAsia="Times New Roman" w:hAnsi="Times New Roman" w:cs="Times New Roman"/>
          <w:sz w:val="26"/>
          <w:szCs w:val="26"/>
        </w:rPr>
        <w:t xml:space="preserve">уществляется в судебном порядке </w:t>
      </w:r>
      <w:r w:rsidR="00385A8C" w:rsidRPr="00385A8C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6.Контроль</w:t>
      </w:r>
    </w:p>
    <w:p w:rsidR="00FF04C6" w:rsidRPr="00FF04C6" w:rsidRDefault="00FF04C6" w:rsidP="00FF04C6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F04C6" w:rsidRPr="00FF04C6" w:rsidRDefault="00FF04C6" w:rsidP="00FF04C6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1. </w:t>
      </w: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полнением условий Порядка обеспечивает управление образования Администрации города Когалыма.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FF04C6" w:rsidRPr="00753294" w:rsidRDefault="00855843" w:rsidP="00753294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-405765</wp:posOffset>
            </wp:positionV>
            <wp:extent cx="136207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6" w:rsidRPr="00753294">
        <w:rPr>
          <w:rFonts w:ascii="Times New Roman" w:eastAsia="Times New Roman" w:hAnsi="Times New Roman" w:cs="Times New Roman"/>
          <w:sz w:val="26"/>
          <w:szCs w:val="26"/>
        </w:rPr>
        <w:t>Приложение №1</w:t>
      </w:r>
    </w:p>
    <w:p w:rsidR="00FF04C6" w:rsidRPr="00753294" w:rsidRDefault="00FF04C6" w:rsidP="00753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29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 дополнительных мер</w:t>
      </w:r>
    </w:p>
    <w:p w:rsidR="00FF04C6" w:rsidRPr="00753294" w:rsidRDefault="00FF04C6" w:rsidP="00753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294">
        <w:rPr>
          <w:rFonts w:ascii="Times New Roman" w:eastAsia="Times New Roman" w:hAnsi="Times New Roman" w:cs="Times New Roman"/>
          <w:sz w:val="26"/>
          <w:szCs w:val="26"/>
        </w:rPr>
        <w:t>социальной поддержки приглашённым специалистам</w:t>
      </w:r>
    </w:p>
    <w:p w:rsidR="00FF04C6" w:rsidRPr="00753294" w:rsidRDefault="00FF04C6" w:rsidP="00753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294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</w:t>
      </w:r>
    </w:p>
    <w:p w:rsidR="00FF04C6" w:rsidRPr="00753294" w:rsidRDefault="00FF04C6" w:rsidP="00753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7"/>
        <w:gridCol w:w="289"/>
        <w:gridCol w:w="6287"/>
      </w:tblGrid>
      <w:tr w:rsidR="00FF04C6" w:rsidRPr="00FF04C6" w:rsidTr="00753294">
        <w:tc>
          <w:tcPr>
            <w:tcW w:w="1508" w:type="pct"/>
            <w:gridSpan w:val="2"/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pct"/>
            <w:shd w:val="clear" w:color="auto" w:fill="auto"/>
          </w:tcPr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щеобразовательной организации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  <w:r w:rsidR="0075329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</w:t>
            </w:r>
            <w:r w:rsidR="0075329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явителя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  <w:r w:rsidR="0075329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заявителя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, телефон:_</w:t>
            </w:r>
            <w:r w:rsidR="0075329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ные данные_</w:t>
            </w:r>
            <w:r w:rsidR="0075329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</w:t>
            </w:r>
            <w:r w:rsidR="0075329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 </w:t>
            </w:r>
          </w:p>
          <w:p w:rsidR="00753294" w:rsidRDefault="00753294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753294">
        <w:tc>
          <w:tcPr>
            <w:tcW w:w="5000" w:type="pct"/>
            <w:gridSpan w:val="3"/>
            <w:shd w:val="clear" w:color="auto" w:fill="auto"/>
          </w:tcPr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</w:t>
            </w:r>
          </w:p>
          <w:p w:rsidR="00753294" w:rsidRDefault="00753294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шу предоставить мне единовременную денежную выплату в соответствии с Порядком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уществления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ых мер социальной поддержки приглашённым специалистам муниципальных общеобразовательных организаций города Когалыма </w:t>
            </w:r>
          </w:p>
          <w:p w:rsidR="00FF04C6" w:rsidRPr="00FF04C6" w:rsidRDefault="00FF04C6" w:rsidP="00FF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овременную денежную выплату в сумме: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еречислить по следующим реквизитам:</w:t>
            </w:r>
          </w:p>
          <w:p w:rsidR="00753294" w:rsidRDefault="00753294" w:rsidP="007532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ю согласие в соответствии со статьей 9 Федерального закона </w:t>
            </w:r>
            <w:r w:rsidR="00385A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т 27.07.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дополнительных мер социальной поддержки.</w:t>
            </w:r>
            <w:proofErr w:type="gramEnd"/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 </w:t>
            </w:r>
          </w:p>
        </w:tc>
      </w:tr>
      <w:tr w:rsidR="00FF04C6" w:rsidRPr="00FF04C6" w:rsidTr="00753294">
        <w:tc>
          <w:tcPr>
            <w:tcW w:w="1347" w:type="pct"/>
            <w:shd w:val="clear" w:color="auto" w:fill="auto"/>
          </w:tcPr>
          <w:p w:rsidR="00753294" w:rsidRDefault="00753294" w:rsidP="007532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53" w:type="pct"/>
            <w:gridSpan w:val="2"/>
            <w:shd w:val="clear" w:color="auto" w:fill="auto"/>
          </w:tcPr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7532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              _________________________</w:t>
            </w:r>
          </w:p>
          <w:p w:rsidR="00FF04C6" w:rsidRPr="00FF04C6" w:rsidRDefault="00FF04C6" w:rsidP="007532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 заявителя                                  </w:t>
            </w: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асшифровка подписи/</w:t>
            </w:r>
          </w:p>
        </w:tc>
      </w:tr>
      <w:tr w:rsidR="00FF04C6" w:rsidRPr="00FF04C6" w:rsidTr="00753294">
        <w:tc>
          <w:tcPr>
            <w:tcW w:w="1347" w:type="pct"/>
            <w:shd w:val="clear" w:color="auto" w:fill="auto"/>
          </w:tcPr>
          <w:p w:rsidR="00753294" w:rsidRDefault="00753294" w:rsidP="0075329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FF04C6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53" w:type="pct"/>
            <w:gridSpan w:val="2"/>
            <w:shd w:val="clear" w:color="auto" w:fill="auto"/>
          </w:tcPr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О: </w:t>
            </w:r>
          </w:p>
          <w:p w:rsidR="00385A8C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образования 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="00385A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/_________________/</w:t>
            </w:r>
          </w:p>
        </w:tc>
      </w:tr>
    </w:tbl>
    <w:p w:rsidR="00FF04C6" w:rsidRPr="00753294" w:rsidRDefault="00855843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 wp14:anchorId="2FAA95F5" wp14:editId="3E47ADF2">
            <wp:simplePos x="0" y="0"/>
            <wp:positionH relativeFrom="column">
              <wp:posOffset>884555</wp:posOffset>
            </wp:positionH>
            <wp:positionV relativeFrom="paragraph">
              <wp:posOffset>-481965</wp:posOffset>
            </wp:positionV>
            <wp:extent cx="1362075" cy="1362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6" w:rsidRPr="00753294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FF04C6" w:rsidRPr="00753294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294">
        <w:rPr>
          <w:rFonts w:ascii="Times New Roman" w:eastAsia="Times New Roman" w:hAnsi="Times New Roman" w:cs="Times New Roman"/>
          <w:sz w:val="26"/>
          <w:szCs w:val="26"/>
        </w:rPr>
        <w:t xml:space="preserve"> к Порядку предоставления дополнительных мер</w:t>
      </w:r>
    </w:p>
    <w:p w:rsidR="00FF04C6" w:rsidRPr="00753294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294">
        <w:rPr>
          <w:rFonts w:ascii="Times New Roman" w:eastAsia="Times New Roman" w:hAnsi="Times New Roman" w:cs="Times New Roman"/>
          <w:sz w:val="26"/>
          <w:szCs w:val="26"/>
        </w:rPr>
        <w:t>социальной поддержки приглашённым специалистам</w:t>
      </w:r>
    </w:p>
    <w:p w:rsidR="00FF04C6" w:rsidRPr="00753294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53294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</w:t>
      </w: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7"/>
        <w:gridCol w:w="288"/>
        <w:gridCol w:w="6288"/>
      </w:tblGrid>
      <w:tr w:rsidR="00FF04C6" w:rsidRPr="00FF04C6" w:rsidTr="00753294">
        <w:tc>
          <w:tcPr>
            <w:tcW w:w="1508" w:type="pct"/>
            <w:gridSpan w:val="2"/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2" w:type="pct"/>
            <w:shd w:val="clear" w:color="auto" w:fill="auto"/>
          </w:tcPr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щеобразовательной организации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заявителя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заявителя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, телефон: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ные данные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</w:t>
            </w:r>
          </w:p>
          <w:p w:rsidR="00753294" w:rsidRPr="00FF04C6" w:rsidRDefault="00753294" w:rsidP="00753294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 </w:t>
            </w:r>
          </w:p>
          <w:p w:rsidR="00753294" w:rsidRDefault="00753294" w:rsidP="00ED67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4C6" w:rsidRPr="00FF04C6" w:rsidTr="00753294">
        <w:tc>
          <w:tcPr>
            <w:tcW w:w="5000" w:type="pct"/>
            <w:gridSpan w:val="3"/>
            <w:shd w:val="clear" w:color="auto" w:fill="auto"/>
          </w:tcPr>
          <w:p w:rsidR="00753294" w:rsidRDefault="00753294" w:rsidP="0075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</w:t>
            </w:r>
          </w:p>
          <w:p w:rsidR="00753294" w:rsidRDefault="00753294" w:rsidP="0075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редоставить мне ежемесячные выплаты для возмещения расходов, связанных с наймом (поднаймом) жилого помещения, расположенного по адресу:</w:t>
            </w:r>
          </w:p>
          <w:p w:rsidR="00F169CF" w:rsidRDefault="00FF04C6" w:rsidP="00F1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</w:p>
          <w:p w:rsidR="00FF04C6" w:rsidRPr="00FF04C6" w:rsidRDefault="00FF04C6" w:rsidP="00F1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орядком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уществления </w:t>
            </w: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ых мер социальной поддержки приглашённым специалистам муниципальных общеобразовательных организаций города Когалыма.</w:t>
            </w:r>
          </w:p>
          <w:p w:rsidR="00FF04C6" w:rsidRPr="00FF04C6" w:rsidRDefault="00FF04C6" w:rsidP="00FF04C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ются документы в соответствии с п.4.4.1. Порядка: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ую выплату на возмещение расходов, связанных с наймом (поднаймом) жилья в сумме: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прошу перечислить по следующим реквизитам:</w:t>
            </w:r>
          </w:p>
          <w:p w:rsidR="00F169CF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аю согласие в соответствии со статьей 9 Федерального закона от 27.07. 2006 г.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дополнительных мер социальной поддержки.</w:t>
            </w:r>
            <w:proofErr w:type="gramEnd"/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тоящее согласие дается на период до истечения сроков хранения соответствующей информации или документов, содержавших указанную информацию, определяемых в соответствии с законодательством Российской Федерации. </w:t>
            </w:r>
          </w:p>
        </w:tc>
      </w:tr>
      <w:tr w:rsidR="00FF04C6" w:rsidRPr="00FF04C6" w:rsidTr="00ED6727">
        <w:tc>
          <w:tcPr>
            <w:tcW w:w="1348" w:type="pct"/>
            <w:shd w:val="clear" w:color="auto" w:fill="auto"/>
          </w:tcPr>
          <w:p w:rsidR="00F169CF" w:rsidRDefault="00F169CF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FF04C6" w:rsidRPr="00FF04C6" w:rsidRDefault="00FF04C6" w:rsidP="00FF04C6">
            <w:pPr>
              <w:tabs>
                <w:tab w:val="left" w:pos="0"/>
                <w:tab w:val="left" w:pos="156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52" w:type="pct"/>
            <w:gridSpan w:val="2"/>
            <w:shd w:val="clear" w:color="auto" w:fill="auto"/>
          </w:tcPr>
          <w:p w:rsidR="00FF04C6" w:rsidRPr="00FF04C6" w:rsidRDefault="00FF04C6" w:rsidP="00FF04C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               _________________________</w:t>
            </w:r>
          </w:p>
          <w:p w:rsidR="00FF04C6" w:rsidRPr="00FF04C6" w:rsidRDefault="00FF04C6" w:rsidP="00ED672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 заявителя                                  </w:t>
            </w:r>
            <w:r w:rsidRPr="00FF04C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асшифровка подписи</w:t>
            </w:r>
          </w:p>
        </w:tc>
      </w:tr>
    </w:tbl>
    <w:p w:rsidR="00FF04C6" w:rsidRPr="00F169CF" w:rsidRDefault="00855843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 wp14:anchorId="5C58E7F8" wp14:editId="59C808C8">
            <wp:simplePos x="0" y="0"/>
            <wp:positionH relativeFrom="column">
              <wp:posOffset>878205</wp:posOffset>
            </wp:positionH>
            <wp:positionV relativeFrom="paragraph">
              <wp:posOffset>-472440</wp:posOffset>
            </wp:positionV>
            <wp:extent cx="1362075" cy="1362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C6" w:rsidRPr="00F169CF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</w:p>
    <w:p w:rsidR="00FF04C6" w:rsidRPr="00F169CF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6"/>
          <w:szCs w:val="26"/>
        </w:rPr>
        <w:t xml:space="preserve"> к Порядку предоставления дополнительных мер</w:t>
      </w:r>
    </w:p>
    <w:p w:rsidR="00FF04C6" w:rsidRPr="00F169CF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6"/>
          <w:szCs w:val="26"/>
        </w:rPr>
        <w:t>социальной поддержки приглашённым специалистам</w:t>
      </w:r>
    </w:p>
    <w:p w:rsidR="00FF04C6" w:rsidRPr="00F169CF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</w:t>
      </w:r>
    </w:p>
    <w:p w:rsidR="00F169CF" w:rsidRDefault="00F169CF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>Согласие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сведений (персональных данных) 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</w:p>
    <w:p w:rsidR="00F169CF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Фамилия, имя, отчество ___________________________</w:t>
      </w:r>
      <w:r w:rsidR="00F169CF">
        <w:rPr>
          <w:rFonts w:ascii="Times New Roman" w:eastAsia="Calibri" w:hAnsi="Times New Roman" w:cs="Times New Roman"/>
          <w:sz w:val="26"/>
          <w:szCs w:val="26"/>
        </w:rPr>
        <w:t>_____________</w:t>
      </w:r>
    </w:p>
    <w:p w:rsidR="00FF04C6" w:rsidRPr="00FF04C6" w:rsidRDefault="00FF04C6" w:rsidP="00F1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проживающий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 по адресу: 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: ______</w:t>
      </w:r>
      <w:r w:rsidRPr="00F169CF">
        <w:rPr>
          <w:rFonts w:ascii="Times New Roman" w:eastAsia="Calibri" w:hAnsi="Times New Roman" w:cs="Times New Roman"/>
          <w:sz w:val="26"/>
          <w:szCs w:val="26"/>
        </w:rPr>
        <w:t>паспорт</w:t>
      </w:r>
      <w:r w:rsidR="00F169CF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Pr="00FF04C6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ерия _______________ номер 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кем и когда </w:t>
      </w: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выдан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даю согласие 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управлению по жилищной политике Администрации города Когалыма </w:t>
      </w: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на обработку сведений, составляющих мои персональные данные: 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>паспортные данные, номер страхового свидетельства государственного пенсионного страхования</w:t>
      </w: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, необходимых для получения сведений о существующих и прекращенных правах на жилые помещения, сведений об обеспечении жилыми помещениями муниципального жилищного фонда по договору социального, коммерческого наймов, договора найма специализированного фонда. </w:t>
      </w:r>
      <w:proofErr w:type="gramEnd"/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огласе</w:t>
      </w: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а) на совершение </w:t>
      </w:r>
      <w:r w:rsidRPr="00FF04C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управлением по жилищной политике Администрации города Когалыма </w:t>
      </w:r>
      <w:r w:rsidRPr="00FF04C6">
        <w:rPr>
          <w:rFonts w:ascii="Times New Roman" w:eastAsia="Calibri" w:hAnsi="Times New Roman" w:cs="Times New Roman"/>
          <w:sz w:val="26"/>
          <w:szCs w:val="26"/>
        </w:rPr>
        <w:t>следующих действий: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следующими способами: автоматизированная обработка и обработка без использования средств автоматизации.</w:t>
      </w:r>
      <w:proofErr w:type="gramEnd"/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рок действия настоящего согласия со дня подписания</w:t>
      </w:r>
      <w:r w:rsidR="00F169CF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FF04C6">
        <w:rPr>
          <w:rFonts w:ascii="Times New Roman" w:eastAsia="Calibri" w:hAnsi="Times New Roman" w:cs="Times New Roman"/>
          <w:sz w:val="26"/>
          <w:szCs w:val="26"/>
        </w:rPr>
        <w:t xml:space="preserve"> «___» ______201_г. по дату отзыва (письменно).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Настоящее согласие может быть отозвано мной в письменной форме.</w:t>
      </w:r>
    </w:p>
    <w:p w:rsidR="00FF04C6" w:rsidRPr="00FF04C6" w:rsidRDefault="00FF04C6" w:rsidP="00FF0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04C6">
        <w:rPr>
          <w:rFonts w:ascii="Times New Roman" w:eastAsia="Calibri" w:hAnsi="Times New Roman" w:cs="Times New Roman"/>
          <w:sz w:val="26"/>
          <w:szCs w:val="26"/>
        </w:rPr>
        <w:t>С юридическими последствиями автоматизированной обработки моих персональных данных ознакомле</w:t>
      </w:r>
      <w:proofErr w:type="gramStart"/>
      <w:r w:rsidRPr="00FF04C6">
        <w:rPr>
          <w:rFonts w:ascii="Times New Roman" w:eastAsia="Calibri" w:hAnsi="Times New Roman" w:cs="Times New Roman"/>
          <w:sz w:val="26"/>
          <w:szCs w:val="26"/>
        </w:rPr>
        <w:t>н(</w:t>
      </w:r>
      <w:proofErr w:type="gramEnd"/>
      <w:r w:rsidRPr="00FF04C6">
        <w:rPr>
          <w:rFonts w:ascii="Times New Roman" w:eastAsia="Calibri" w:hAnsi="Times New Roman" w:cs="Times New Roman"/>
          <w:sz w:val="26"/>
          <w:szCs w:val="26"/>
        </w:rPr>
        <w:t>а).</w:t>
      </w: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F04C6">
        <w:rPr>
          <w:rFonts w:ascii="Times New Roman" w:eastAsia="Times New Roman" w:hAnsi="Times New Roman" w:cs="Times New Roman"/>
        </w:rPr>
        <w:t>_____________________                                                           ______________________</w:t>
      </w:r>
    </w:p>
    <w:p w:rsidR="00FF04C6" w:rsidRPr="00FF04C6" w:rsidRDefault="00FF04C6" w:rsidP="00F169CF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 w:rsidRPr="00FF04C6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</w:r>
      <w:r w:rsidRPr="00FF04C6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</w:p>
    <w:p w:rsidR="00FF04C6" w:rsidRPr="00FF04C6" w:rsidRDefault="00FF04C6" w:rsidP="00FF04C6">
      <w:pPr>
        <w:rPr>
          <w:rFonts w:ascii="Calibri" w:eastAsia="Times New Roman" w:hAnsi="Calibri" w:cs="Times New Roman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169CF" w:rsidRPr="00FF04C6" w:rsidRDefault="00F169CF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169CF" w:rsidRDefault="00855843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 wp14:anchorId="6BC26648" wp14:editId="1BDAD92F">
            <wp:simplePos x="0" y="0"/>
            <wp:positionH relativeFrom="column">
              <wp:posOffset>836930</wp:posOffset>
            </wp:positionH>
            <wp:positionV relativeFrom="paragraph">
              <wp:posOffset>-481965</wp:posOffset>
            </wp:positionV>
            <wp:extent cx="1362075" cy="13620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FF04C6" w:rsidRPr="00F169CF">
        <w:rPr>
          <w:rFonts w:ascii="Times New Roman" w:eastAsia="Times New Roman" w:hAnsi="Times New Roman" w:cs="Times New Roman"/>
          <w:sz w:val="26"/>
          <w:szCs w:val="26"/>
        </w:rPr>
        <w:t>Приложение №4</w:t>
      </w:r>
    </w:p>
    <w:p w:rsidR="00FF04C6" w:rsidRPr="00F169CF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6"/>
          <w:szCs w:val="26"/>
        </w:rPr>
        <w:t xml:space="preserve"> к Порядку предоставления дополнительных мер</w:t>
      </w:r>
    </w:p>
    <w:p w:rsidR="00FF04C6" w:rsidRPr="00F169CF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6"/>
          <w:szCs w:val="26"/>
        </w:rPr>
        <w:t>социальной поддержки приглашённым специалистам</w:t>
      </w:r>
    </w:p>
    <w:p w:rsidR="00FF04C6" w:rsidRPr="00F169CF" w:rsidRDefault="00FF04C6" w:rsidP="00FF0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6"/>
          <w:szCs w:val="26"/>
        </w:rPr>
        <w:t>муниципальных общеобразовательных организаций</w:t>
      </w:r>
    </w:p>
    <w:p w:rsidR="00FF04C6" w:rsidRPr="00F169CF" w:rsidRDefault="00FF04C6" w:rsidP="00FF04C6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Требование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6"/>
          <w:szCs w:val="26"/>
        </w:rPr>
      </w:pPr>
      <w:r w:rsidRPr="00FF04C6">
        <w:rPr>
          <w:rFonts w:ascii="Times New Roman" w:eastAsia="Times New Roman" w:hAnsi="Times New Roman" w:cs="Arial"/>
          <w:bCs/>
          <w:sz w:val="26"/>
          <w:szCs w:val="26"/>
        </w:rPr>
        <w:t>о возврате части единовременной денежной выплаты</w:t>
      </w:r>
    </w:p>
    <w:p w:rsidR="00FF04C6" w:rsidRPr="00FF04C6" w:rsidRDefault="00FF04C6" w:rsidP="00F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6"/>
          <w:szCs w:val="26"/>
          <w:u w:val="single"/>
        </w:rPr>
      </w:pP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г. Когалым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</w:r>
      <w:r w:rsidRPr="00FF04C6">
        <w:rPr>
          <w:rFonts w:ascii="Times New Roman" w:eastAsia="Times New Roman" w:hAnsi="Times New Roman" w:cs="Times New Roman"/>
          <w:sz w:val="26"/>
          <w:szCs w:val="26"/>
        </w:rPr>
        <w:tab/>
        <w:t>«___»___________ 20__ г.</w:t>
      </w:r>
    </w:p>
    <w:p w:rsidR="00FF04C6" w:rsidRPr="00FF04C6" w:rsidRDefault="00FF04C6" w:rsidP="00FF04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Уважаемый</w:t>
      </w:r>
    </w:p>
    <w:p w:rsidR="00FF04C6" w:rsidRPr="00FF04C6" w:rsidRDefault="00FF04C6" w:rsidP="00FF04C6">
      <w:pPr>
        <w:tabs>
          <w:tab w:val="left" w:pos="2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169CF" w:rsidRDefault="00FF04C6" w:rsidP="00FF04C6">
      <w:pPr>
        <w:pBdr>
          <w:top w:val="single" w:sz="4" w:space="1" w:color="auto"/>
        </w:pBdr>
        <w:tabs>
          <w:tab w:val="left" w:pos="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9CF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FF04C6" w:rsidRPr="00FF04C6" w:rsidRDefault="00FF04C6" w:rsidP="00FF04C6">
      <w:pPr>
        <w:tabs>
          <w:tab w:val="left" w:pos="2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tabs>
          <w:tab w:val="left" w:pos="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04C6">
        <w:rPr>
          <w:rFonts w:ascii="Times New Roman" w:eastAsia="Times New Roman" w:hAnsi="Times New Roman" w:cs="Times New Roman"/>
          <w:sz w:val="26"/>
          <w:szCs w:val="26"/>
        </w:rPr>
        <w:t>на основании дополнительного соглашения от _____</w:t>
      </w:r>
      <w:r w:rsidR="007A5E39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______ №_</w:t>
      </w:r>
      <w:r w:rsidR="007A5E39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__ к трудовому договору от ______</w:t>
      </w:r>
      <w:r w:rsidR="007A5E39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______ №___</w:t>
      </w:r>
      <w:r w:rsidR="007A5E39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_, пункта 5.2 Порядка </w:t>
      </w:r>
      <w:r w:rsidRPr="00FF04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уществления 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дополнительных мер социальной поддержки приглашённым специалистам муниципальных общеобразовательных организаций города Когалыма по причине прекращения трудового договора от «___»_________20___г., Вам необходимо в соответствии с п. ____ дополнительного соглашения не позднее 15 календарных дней с момента получения настоящего требования вернуть</w:t>
      </w:r>
      <w:proofErr w:type="gramEnd"/>
    </w:p>
    <w:p w:rsidR="00FF04C6" w:rsidRPr="00FF04C6" w:rsidRDefault="00FF04C6" w:rsidP="00FF04C6">
      <w:pPr>
        <w:widowControl w:val="0"/>
        <w:autoSpaceDE w:val="0"/>
        <w:autoSpaceDN w:val="0"/>
        <w:adjustRightInd w:val="0"/>
        <w:outlineLvl w:val="0"/>
        <w:rPr>
          <w:rFonts w:ascii="Calibri" w:eastAsia="Times New Roman" w:hAnsi="Calibri" w:cs="Times New Roman"/>
          <w:spacing w:val="2"/>
          <w:sz w:val="26"/>
          <w:szCs w:val="26"/>
        </w:rPr>
      </w:pPr>
    </w:p>
    <w:p w:rsidR="00FF04C6" w:rsidRPr="00FF04C6" w:rsidRDefault="00FF04C6" w:rsidP="00FF04C6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proofErr w:type="gramStart"/>
      <w:r w:rsidRPr="00FF04C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(сумма </w:t>
      </w:r>
      <w:r w:rsidRPr="00FF04C6">
        <w:rPr>
          <w:rFonts w:ascii="Times New Roman" w:eastAsia="Times New Roman" w:hAnsi="Times New Roman" w:cs="Times New Roman"/>
          <w:sz w:val="20"/>
          <w:szCs w:val="20"/>
        </w:rPr>
        <w:t>единовременной денежной выплаты,</w:t>
      </w:r>
      <w:r w:rsidRPr="00FF04C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подлежащей возврату </w:t>
      </w:r>
      <w:r w:rsidRPr="00FF04C6">
        <w:rPr>
          <w:rFonts w:ascii="Times New Roman" w:eastAsia="Times New Roman" w:hAnsi="Times New Roman" w:cs="Times New Roman"/>
          <w:sz w:val="20"/>
          <w:szCs w:val="20"/>
        </w:rPr>
        <w:t>(часть денежных средств, пропорционально не отработанному периоду)</w:t>
      </w:r>
      <w:proofErr w:type="gramEnd"/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 xml:space="preserve">по следующим реквизитам:  </w:t>
      </w:r>
    </w:p>
    <w:p w:rsidR="00FF04C6" w:rsidRPr="00FF04C6" w:rsidRDefault="00FF04C6" w:rsidP="00FF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63"/>
        <w:gridCol w:w="1640"/>
      </w:tblGrid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ИНН 8608000</w:t>
            </w: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КПП 860801001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 xml:space="preserve">628486, 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огалым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>, ул. Дружбы Народов, д.7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Получатель: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УФК по Ханты-Мансийскому автономно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кругу – Югре (Администрация города, 0487303050</w:t>
            </w:r>
            <w:r w:rsidRPr="001D726A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726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1D726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D726A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1D726A">
              <w:rPr>
                <w:rFonts w:ascii="Times New Roman" w:hAnsi="Times New Roman"/>
                <w:sz w:val="26"/>
                <w:szCs w:val="26"/>
              </w:rPr>
              <w:t xml:space="preserve"> 40101810900000010001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РКЦ ХАНТЫ-МАНСИЙСК Г. ХАНТЫ-МАНСИЙСК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БИК: 047162000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5E39" w:rsidRPr="001D726A" w:rsidTr="007A5E39">
        <w:tc>
          <w:tcPr>
            <w:tcW w:w="4089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26A">
              <w:rPr>
                <w:rFonts w:ascii="Times New Roman" w:hAnsi="Times New Roman"/>
                <w:sz w:val="26"/>
                <w:szCs w:val="26"/>
              </w:rPr>
              <w:t>КБК 05011302994040000130 ОКТМО 71883000</w:t>
            </w:r>
          </w:p>
        </w:tc>
        <w:tc>
          <w:tcPr>
            <w:tcW w:w="911" w:type="pct"/>
          </w:tcPr>
          <w:p w:rsidR="007A5E39" w:rsidRPr="001D726A" w:rsidRDefault="007A5E39" w:rsidP="007A5E39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F04C6" w:rsidRPr="00FF04C6" w:rsidRDefault="00FF04C6" w:rsidP="00FF0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«___»__________________20__ г.</w:t>
      </w: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04C6" w:rsidRPr="00FF04C6" w:rsidRDefault="00FF04C6" w:rsidP="00FF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69CF" w:rsidRDefault="00FF04C6" w:rsidP="00FF04C6">
      <w:pPr>
        <w:tabs>
          <w:tab w:val="left" w:pos="0"/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F04C6">
        <w:rPr>
          <w:rFonts w:ascii="Times New Roman" w:eastAsia="Times New Roman" w:hAnsi="Times New Roman" w:cs="Times New Roman"/>
          <w:sz w:val="26"/>
          <w:szCs w:val="26"/>
        </w:rPr>
        <w:t>Руководитель общеобразовательной организации_____________</w:t>
      </w:r>
      <w:r w:rsidR="00F169CF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Pr="00FF04C6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871747" w:rsidRDefault="00FF04C6" w:rsidP="00F169CF">
      <w:pPr>
        <w:tabs>
          <w:tab w:val="left" w:pos="1560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/>
          <w:sz w:val="26"/>
          <w:szCs w:val="26"/>
        </w:rPr>
      </w:pPr>
      <w:r w:rsidRPr="00F169CF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sectPr w:rsidR="00871747" w:rsidSect="000B07D1">
      <w:type w:val="continuous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3D" w:rsidRDefault="005D683D" w:rsidP="00B666CF">
      <w:pPr>
        <w:spacing w:after="0" w:line="240" w:lineRule="auto"/>
      </w:pPr>
      <w:r>
        <w:separator/>
      </w:r>
    </w:p>
  </w:endnote>
  <w:endnote w:type="continuationSeparator" w:id="0">
    <w:p w:rsidR="005D683D" w:rsidRDefault="005D683D" w:rsidP="00B6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534169"/>
      <w:docPartObj>
        <w:docPartGallery w:val="Page Numbers (Bottom of Page)"/>
        <w:docPartUnique/>
      </w:docPartObj>
    </w:sdtPr>
    <w:sdtEndPr/>
    <w:sdtContent>
      <w:p w:rsidR="005D683D" w:rsidRDefault="005D68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D683D" w:rsidRDefault="005D68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3D" w:rsidRDefault="005D683D" w:rsidP="00B666CF">
      <w:pPr>
        <w:spacing w:after="0" w:line="240" w:lineRule="auto"/>
      </w:pPr>
      <w:r>
        <w:separator/>
      </w:r>
    </w:p>
  </w:footnote>
  <w:footnote w:type="continuationSeparator" w:id="0">
    <w:p w:rsidR="005D683D" w:rsidRDefault="005D683D" w:rsidP="00B6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0A40"/>
    <w:multiLevelType w:val="hybridMultilevel"/>
    <w:tmpl w:val="737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7390"/>
    <w:multiLevelType w:val="multilevel"/>
    <w:tmpl w:val="3258D96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2">
    <w:nsid w:val="39B23303"/>
    <w:multiLevelType w:val="hybridMultilevel"/>
    <w:tmpl w:val="0D8C1A1A"/>
    <w:lvl w:ilvl="0" w:tplc="BBB6AB8E">
      <w:start w:val="1"/>
      <w:numFmt w:val="decimal"/>
      <w:lvlText w:val="%1."/>
      <w:lvlJc w:val="left"/>
      <w:pPr>
        <w:ind w:left="795" w:hanging="4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36073"/>
    <w:multiLevelType w:val="hybridMultilevel"/>
    <w:tmpl w:val="AB627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FD4"/>
    <w:rsid w:val="0000218D"/>
    <w:rsid w:val="00015970"/>
    <w:rsid w:val="00027C4B"/>
    <w:rsid w:val="00032F0C"/>
    <w:rsid w:val="000617AE"/>
    <w:rsid w:val="00064214"/>
    <w:rsid w:val="00072976"/>
    <w:rsid w:val="00076383"/>
    <w:rsid w:val="00080A3A"/>
    <w:rsid w:val="000864F5"/>
    <w:rsid w:val="000A3CCD"/>
    <w:rsid w:val="000A4CB2"/>
    <w:rsid w:val="000B07D1"/>
    <w:rsid w:val="000B2466"/>
    <w:rsid w:val="000B7136"/>
    <w:rsid w:val="000C30D7"/>
    <w:rsid w:val="000D5682"/>
    <w:rsid w:val="000D737B"/>
    <w:rsid w:val="000D7402"/>
    <w:rsid w:val="000E065A"/>
    <w:rsid w:val="000E3215"/>
    <w:rsid w:val="000E699D"/>
    <w:rsid w:val="000F5353"/>
    <w:rsid w:val="00105049"/>
    <w:rsid w:val="001115A1"/>
    <w:rsid w:val="00113955"/>
    <w:rsid w:val="00130FA3"/>
    <w:rsid w:val="00133BD7"/>
    <w:rsid w:val="001545E2"/>
    <w:rsid w:val="001673AB"/>
    <w:rsid w:val="001762A9"/>
    <w:rsid w:val="00186D11"/>
    <w:rsid w:val="001925AA"/>
    <w:rsid w:val="00196415"/>
    <w:rsid w:val="001A49AF"/>
    <w:rsid w:val="001B144C"/>
    <w:rsid w:val="001C6DC9"/>
    <w:rsid w:val="001D726A"/>
    <w:rsid w:val="001E12F1"/>
    <w:rsid w:val="001F2854"/>
    <w:rsid w:val="001F7737"/>
    <w:rsid w:val="002105EF"/>
    <w:rsid w:val="002175CC"/>
    <w:rsid w:val="00227D20"/>
    <w:rsid w:val="00231CFD"/>
    <w:rsid w:val="00233F05"/>
    <w:rsid w:val="002408BF"/>
    <w:rsid w:val="00253B5D"/>
    <w:rsid w:val="002662AE"/>
    <w:rsid w:val="002714E3"/>
    <w:rsid w:val="00273740"/>
    <w:rsid w:val="002751C6"/>
    <w:rsid w:val="00275819"/>
    <w:rsid w:val="0028059F"/>
    <w:rsid w:val="002B003A"/>
    <w:rsid w:val="002B5E9C"/>
    <w:rsid w:val="002B613B"/>
    <w:rsid w:val="002D2A96"/>
    <w:rsid w:val="002D746B"/>
    <w:rsid w:val="002E69AA"/>
    <w:rsid w:val="002F45D3"/>
    <w:rsid w:val="00317061"/>
    <w:rsid w:val="00320425"/>
    <w:rsid w:val="00320945"/>
    <w:rsid w:val="00337466"/>
    <w:rsid w:val="00337929"/>
    <w:rsid w:val="00344455"/>
    <w:rsid w:val="00354D02"/>
    <w:rsid w:val="00356B7D"/>
    <w:rsid w:val="003776D2"/>
    <w:rsid w:val="00384AFA"/>
    <w:rsid w:val="00385A8C"/>
    <w:rsid w:val="003A07A5"/>
    <w:rsid w:val="003B061A"/>
    <w:rsid w:val="003B3088"/>
    <w:rsid w:val="003B4583"/>
    <w:rsid w:val="003C3EB7"/>
    <w:rsid w:val="003D4CF3"/>
    <w:rsid w:val="003E3278"/>
    <w:rsid w:val="00423FD4"/>
    <w:rsid w:val="00435803"/>
    <w:rsid w:val="004379ED"/>
    <w:rsid w:val="0044546D"/>
    <w:rsid w:val="004563B9"/>
    <w:rsid w:val="00457F88"/>
    <w:rsid w:val="00462B7F"/>
    <w:rsid w:val="0046589E"/>
    <w:rsid w:val="00466B70"/>
    <w:rsid w:val="0047395B"/>
    <w:rsid w:val="0048721A"/>
    <w:rsid w:val="004B3592"/>
    <w:rsid w:val="004B6E14"/>
    <w:rsid w:val="004C17F9"/>
    <w:rsid w:val="004D3EE7"/>
    <w:rsid w:val="004F3364"/>
    <w:rsid w:val="004F50ED"/>
    <w:rsid w:val="00522F3F"/>
    <w:rsid w:val="00532017"/>
    <w:rsid w:val="005510FD"/>
    <w:rsid w:val="0056260B"/>
    <w:rsid w:val="00571398"/>
    <w:rsid w:val="005778DB"/>
    <w:rsid w:val="005825B8"/>
    <w:rsid w:val="00591A01"/>
    <w:rsid w:val="005B113B"/>
    <w:rsid w:val="005C0A56"/>
    <w:rsid w:val="005C5079"/>
    <w:rsid w:val="005C77AE"/>
    <w:rsid w:val="005D683D"/>
    <w:rsid w:val="005E16CD"/>
    <w:rsid w:val="005E25FC"/>
    <w:rsid w:val="005E3CDE"/>
    <w:rsid w:val="005E546D"/>
    <w:rsid w:val="005E611E"/>
    <w:rsid w:val="006241BD"/>
    <w:rsid w:val="00626353"/>
    <w:rsid w:val="006406DE"/>
    <w:rsid w:val="00646998"/>
    <w:rsid w:val="00647611"/>
    <w:rsid w:val="00670911"/>
    <w:rsid w:val="00675D94"/>
    <w:rsid w:val="00680902"/>
    <w:rsid w:val="006820FF"/>
    <w:rsid w:val="00691AEC"/>
    <w:rsid w:val="00692A6B"/>
    <w:rsid w:val="006A00C7"/>
    <w:rsid w:val="006A0D7F"/>
    <w:rsid w:val="006B74D0"/>
    <w:rsid w:val="006D6FD4"/>
    <w:rsid w:val="006E5A0B"/>
    <w:rsid w:val="006E6180"/>
    <w:rsid w:val="007010D9"/>
    <w:rsid w:val="00701E1E"/>
    <w:rsid w:val="007107F2"/>
    <w:rsid w:val="00713C2A"/>
    <w:rsid w:val="00714C88"/>
    <w:rsid w:val="007209C5"/>
    <w:rsid w:val="00725287"/>
    <w:rsid w:val="00730089"/>
    <w:rsid w:val="00734472"/>
    <w:rsid w:val="00740A85"/>
    <w:rsid w:val="00753294"/>
    <w:rsid w:val="007629F6"/>
    <w:rsid w:val="007643C3"/>
    <w:rsid w:val="00765D20"/>
    <w:rsid w:val="00772F2A"/>
    <w:rsid w:val="007A5E39"/>
    <w:rsid w:val="007B1BC7"/>
    <w:rsid w:val="007B38DD"/>
    <w:rsid w:val="007D1235"/>
    <w:rsid w:val="007D3F8B"/>
    <w:rsid w:val="007D6D46"/>
    <w:rsid w:val="007E70B5"/>
    <w:rsid w:val="007E755C"/>
    <w:rsid w:val="007F3074"/>
    <w:rsid w:val="00813955"/>
    <w:rsid w:val="00822669"/>
    <w:rsid w:val="00830C15"/>
    <w:rsid w:val="00854B46"/>
    <w:rsid w:val="00855843"/>
    <w:rsid w:val="008606E2"/>
    <w:rsid w:val="00864350"/>
    <w:rsid w:val="00866E80"/>
    <w:rsid w:val="00871747"/>
    <w:rsid w:val="00874CE0"/>
    <w:rsid w:val="00887AA1"/>
    <w:rsid w:val="00890174"/>
    <w:rsid w:val="008A4127"/>
    <w:rsid w:val="008A7BD4"/>
    <w:rsid w:val="008A7E78"/>
    <w:rsid w:val="008D21D3"/>
    <w:rsid w:val="008D4BAD"/>
    <w:rsid w:val="008E1DD6"/>
    <w:rsid w:val="008E4826"/>
    <w:rsid w:val="0090084A"/>
    <w:rsid w:val="0090124D"/>
    <w:rsid w:val="0091203E"/>
    <w:rsid w:val="009122C5"/>
    <w:rsid w:val="0092435A"/>
    <w:rsid w:val="00932622"/>
    <w:rsid w:val="00940EA8"/>
    <w:rsid w:val="00944D83"/>
    <w:rsid w:val="009567EC"/>
    <w:rsid w:val="00964E69"/>
    <w:rsid w:val="00980275"/>
    <w:rsid w:val="009A36BB"/>
    <w:rsid w:val="009B05CA"/>
    <w:rsid w:val="009B1497"/>
    <w:rsid w:val="009B2AE0"/>
    <w:rsid w:val="009B4291"/>
    <w:rsid w:val="009D0363"/>
    <w:rsid w:val="009D42F3"/>
    <w:rsid w:val="009D7F88"/>
    <w:rsid w:val="009F4583"/>
    <w:rsid w:val="009F4CF6"/>
    <w:rsid w:val="00A32685"/>
    <w:rsid w:val="00A479D1"/>
    <w:rsid w:val="00A6084F"/>
    <w:rsid w:val="00A86855"/>
    <w:rsid w:val="00A952CB"/>
    <w:rsid w:val="00AA270C"/>
    <w:rsid w:val="00AA292D"/>
    <w:rsid w:val="00AB24EF"/>
    <w:rsid w:val="00AC7D3F"/>
    <w:rsid w:val="00AD5F03"/>
    <w:rsid w:val="00AF21B8"/>
    <w:rsid w:val="00B0765C"/>
    <w:rsid w:val="00B12FBC"/>
    <w:rsid w:val="00B30EFB"/>
    <w:rsid w:val="00B4172C"/>
    <w:rsid w:val="00B6236B"/>
    <w:rsid w:val="00B666CF"/>
    <w:rsid w:val="00BA09F1"/>
    <w:rsid w:val="00BA1A78"/>
    <w:rsid w:val="00BB57C2"/>
    <w:rsid w:val="00BC0C15"/>
    <w:rsid w:val="00BC7FF0"/>
    <w:rsid w:val="00BD3F5A"/>
    <w:rsid w:val="00BE181E"/>
    <w:rsid w:val="00BF0F39"/>
    <w:rsid w:val="00C16AAB"/>
    <w:rsid w:val="00C21609"/>
    <w:rsid w:val="00C27F74"/>
    <w:rsid w:val="00C36789"/>
    <w:rsid w:val="00C57EA3"/>
    <w:rsid w:val="00C61018"/>
    <w:rsid w:val="00C71C49"/>
    <w:rsid w:val="00C76408"/>
    <w:rsid w:val="00C83DCB"/>
    <w:rsid w:val="00C8455D"/>
    <w:rsid w:val="00C84C42"/>
    <w:rsid w:val="00C8703C"/>
    <w:rsid w:val="00C87EAD"/>
    <w:rsid w:val="00C9118C"/>
    <w:rsid w:val="00CA325F"/>
    <w:rsid w:val="00CA56FC"/>
    <w:rsid w:val="00CA63DE"/>
    <w:rsid w:val="00CB221B"/>
    <w:rsid w:val="00CC01E7"/>
    <w:rsid w:val="00CC0A93"/>
    <w:rsid w:val="00CD23D6"/>
    <w:rsid w:val="00CE4CB7"/>
    <w:rsid w:val="00CF14B1"/>
    <w:rsid w:val="00CF591C"/>
    <w:rsid w:val="00CF7C4A"/>
    <w:rsid w:val="00D13FAC"/>
    <w:rsid w:val="00D175A2"/>
    <w:rsid w:val="00D41FD4"/>
    <w:rsid w:val="00D4753B"/>
    <w:rsid w:val="00D517D8"/>
    <w:rsid w:val="00D6094E"/>
    <w:rsid w:val="00D83F52"/>
    <w:rsid w:val="00DA2E2C"/>
    <w:rsid w:val="00DA57C9"/>
    <w:rsid w:val="00DB170A"/>
    <w:rsid w:val="00DB78A4"/>
    <w:rsid w:val="00DD562E"/>
    <w:rsid w:val="00DD6B56"/>
    <w:rsid w:val="00DD6C66"/>
    <w:rsid w:val="00DE4192"/>
    <w:rsid w:val="00E01283"/>
    <w:rsid w:val="00E12B87"/>
    <w:rsid w:val="00E20D32"/>
    <w:rsid w:val="00E30A54"/>
    <w:rsid w:val="00E31310"/>
    <w:rsid w:val="00E5150D"/>
    <w:rsid w:val="00E819BF"/>
    <w:rsid w:val="00E81F0C"/>
    <w:rsid w:val="00E84AD0"/>
    <w:rsid w:val="00E86F86"/>
    <w:rsid w:val="00EA2561"/>
    <w:rsid w:val="00EB0FAB"/>
    <w:rsid w:val="00EB5863"/>
    <w:rsid w:val="00ED090A"/>
    <w:rsid w:val="00ED6727"/>
    <w:rsid w:val="00EE4924"/>
    <w:rsid w:val="00EE7C9B"/>
    <w:rsid w:val="00EF0099"/>
    <w:rsid w:val="00EF1CB8"/>
    <w:rsid w:val="00EF51D1"/>
    <w:rsid w:val="00EF6A0E"/>
    <w:rsid w:val="00EF7F5C"/>
    <w:rsid w:val="00F12AE4"/>
    <w:rsid w:val="00F169CF"/>
    <w:rsid w:val="00F2453B"/>
    <w:rsid w:val="00F264E2"/>
    <w:rsid w:val="00F26B68"/>
    <w:rsid w:val="00F32ADD"/>
    <w:rsid w:val="00F34D8A"/>
    <w:rsid w:val="00F419E2"/>
    <w:rsid w:val="00F43FFE"/>
    <w:rsid w:val="00F45EF0"/>
    <w:rsid w:val="00F530EA"/>
    <w:rsid w:val="00F74BA4"/>
    <w:rsid w:val="00F80C20"/>
    <w:rsid w:val="00F85C9D"/>
    <w:rsid w:val="00F93DC2"/>
    <w:rsid w:val="00FA7C80"/>
    <w:rsid w:val="00FD2511"/>
    <w:rsid w:val="00FD26D9"/>
    <w:rsid w:val="00FF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47"/>
  </w:style>
  <w:style w:type="paragraph" w:styleId="1">
    <w:name w:val="heading 1"/>
    <w:basedOn w:val="a"/>
    <w:link w:val="10"/>
    <w:uiPriority w:val="9"/>
    <w:qFormat/>
    <w:rsid w:val="00D41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1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F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41F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41FD4"/>
  </w:style>
  <w:style w:type="character" w:styleId="a3">
    <w:name w:val="Hyperlink"/>
    <w:uiPriority w:val="99"/>
    <w:unhideWhenUsed/>
    <w:rsid w:val="00D41FD4"/>
    <w:rPr>
      <w:color w:val="0000FF"/>
      <w:u w:val="single"/>
    </w:rPr>
  </w:style>
  <w:style w:type="paragraph" w:customStyle="1" w:styleId="ConsPlusNonformat">
    <w:name w:val="ConsPlusNonformat"/>
    <w:rsid w:val="002B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E3CDE"/>
    <w:pPr>
      <w:ind w:left="720"/>
      <w:contextualSpacing/>
    </w:pPr>
  </w:style>
  <w:style w:type="paragraph" w:customStyle="1" w:styleId="11">
    <w:name w:val="Абзац списка1"/>
    <w:basedOn w:val="a"/>
    <w:rsid w:val="005E3CD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FA3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E20D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1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DA57C9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666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666C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6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6CF"/>
  </w:style>
  <w:style w:type="paragraph" w:customStyle="1" w:styleId="ConsPlusTitle">
    <w:name w:val="ConsPlusTitle"/>
    <w:uiPriority w:val="99"/>
    <w:rsid w:val="001D7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1D726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60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39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1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3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65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4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0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43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6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0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35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68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31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2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04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392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410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15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47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61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293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50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96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83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673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74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727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06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78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74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68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28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3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896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05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28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99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897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13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08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0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61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054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69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361">
          <w:marLeft w:val="12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483D-1BAE-44E2-AD56-740CEE0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тулина Яна Юрьевна</cp:lastModifiedBy>
  <cp:revision>15</cp:revision>
  <cp:lastPrinted>2017-10-11T09:23:00Z</cp:lastPrinted>
  <dcterms:created xsi:type="dcterms:W3CDTF">2017-09-21T12:29:00Z</dcterms:created>
  <dcterms:modified xsi:type="dcterms:W3CDTF">2017-10-11T09:23:00Z</dcterms:modified>
</cp:coreProperties>
</file>